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28" w:rsidRPr="00B64B00" w:rsidRDefault="00CC5B5E" w:rsidP="00B05628">
      <w:pPr>
        <w:rPr>
          <w:rFonts w:cs="Arial"/>
          <w:b/>
          <w:sz w:val="28"/>
          <w:szCs w:val="28"/>
        </w:rPr>
      </w:pPr>
      <w:r>
        <w:rPr>
          <w:rFonts w:cs="Arial"/>
          <w:b/>
          <w:sz w:val="28"/>
          <w:szCs w:val="28"/>
        </w:rPr>
        <w:t xml:space="preserve">  </w:t>
      </w:r>
      <w:r w:rsidR="00B05628" w:rsidRPr="00B64B00">
        <w:rPr>
          <w:rFonts w:cs="Arial"/>
          <w:b/>
          <w:sz w:val="28"/>
          <w:szCs w:val="28"/>
        </w:rPr>
        <w:t>Mathematics: Number Operations Learning Progression</w:t>
      </w:r>
    </w:p>
    <w:tbl>
      <w:tblPr>
        <w:tblStyle w:val="TableGrid"/>
        <w:tblpPr w:leftFromText="180" w:rightFromText="180" w:vertAnchor="text" w:tblpY="1"/>
        <w:tblOverlap w:val="never"/>
        <w:tblW w:w="5000" w:type="pct"/>
        <w:tblLook w:val="04A0"/>
      </w:tblPr>
      <w:tblGrid>
        <w:gridCol w:w="1279"/>
        <w:gridCol w:w="2071"/>
        <w:gridCol w:w="1979"/>
        <w:gridCol w:w="2071"/>
        <w:gridCol w:w="2880"/>
        <w:gridCol w:w="2896"/>
      </w:tblGrid>
      <w:tr w:rsidR="005E6867" w:rsidRPr="00B64B00" w:rsidTr="005E6867">
        <w:trPr>
          <w:tblHeader/>
        </w:trPr>
        <w:tc>
          <w:tcPr>
            <w:tcW w:w="5000" w:type="pct"/>
            <w:gridSpan w:val="6"/>
          </w:tcPr>
          <w:p w:rsidR="005E6867" w:rsidRPr="00B64B00" w:rsidRDefault="005E6867" w:rsidP="00823C6C">
            <w:pPr>
              <w:rPr>
                <w:rFonts w:cstheme="minorHAnsi"/>
              </w:rPr>
            </w:pPr>
            <w:r w:rsidRPr="00B64B00">
              <w:rPr>
                <w:rFonts w:cstheme="minorHAnsi"/>
                <w:b/>
              </w:rPr>
              <w:t>Domain: Mathematics</w:t>
            </w:r>
          </w:p>
        </w:tc>
      </w:tr>
      <w:tr w:rsidR="005E6867" w:rsidRPr="00B64B00" w:rsidTr="005E6867">
        <w:trPr>
          <w:tblHeader/>
        </w:trPr>
        <w:tc>
          <w:tcPr>
            <w:tcW w:w="5000" w:type="pct"/>
            <w:gridSpan w:val="6"/>
          </w:tcPr>
          <w:p w:rsidR="005E6867" w:rsidRPr="00B64B00" w:rsidRDefault="005E6867" w:rsidP="00823C6C">
            <w:pPr>
              <w:rPr>
                <w:rFonts w:cstheme="minorHAnsi"/>
                <w:b/>
              </w:rPr>
            </w:pPr>
            <w:r w:rsidRPr="00B64B00">
              <w:rPr>
                <w:rFonts w:cstheme="minorHAnsi"/>
                <w:b/>
              </w:rPr>
              <w:t>Strand: Operations and Algebraic Thinking</w:t>
            </w:r>
          </w:p>
        </w:tc>
      </w:tr>
      <w:tr w:rsidR="005E6867" w:rsidRPr="00B64B00" w:rsidTr="005E6867">
        <w:trPr>
          <w:tblHeader/>
        </w:trPr>
        <w:tc>
          <w:tcPr>
            <w:tcW w:w="5000" w:type="pct"/>
            <w:gridSpan w:val="6"/>
          </w:tcPr>
          <w:p w:rsidR="005E6867" w:rsidRPr="00B64B00" w:rsidRDefault="005E6867" w:rsidP="00823C6C">
            <w:pPr>
              <w:rPr>
                <w:rFonts w:cstheme="minorHAnsi"/>
                <w:b/>
              </w:rPr>
            </w:pPr>
            <w:r w:rsidRPr="00B64B00">
              <w:rPr>
                <w:rFonts w:cstheme="minorHAnsi"/>
                <w:b/>
              </w:rPr>
              <w:t xml:space="preserve">Learning Progression: </w:t>
            </w:r>
            <w:r w:rsidRPr="00B64B00">
              <w:rPr>
                <w:b/>
              </w:rPr>
              <w:t xml:space="preserve">Number Operations </w:t>
            </w:r>
          </w:p>
        </w:tc>
      </w:tr>
      <w:tr w:rsidR="005E6867" w:rsidRPr="00B64B00" w:rsidTr="005E6867">
        <w:trPr>
          <w:tblHeader/>
        </w:trPr>
        <w:tc>
          <w:tcPr>
            <w:tcW w:w="5000" w:type="pct"/>
            <w:gridSpan w:val="6"/>
          </w:tcPr>
          <w:p w:rsidR="005E6867" w:rsidRPr="00B64B00" w:rsidRDefault="005E6867" w:rsidP="00823C6C">
            <w:pPr>
              <w:rPr>
                <w:rFonts w:cstheme="minorHAnsi"/>
                <w:b/>
              </w:rPr>
            </w:pPr>
            <w:r w:rsidRPr="00B64B00">
              <w:rPr>
                <w:rFonts w:cstheme="minorHAnsi"/>
                <w:b/>
              </w:rPr>
              <w:t xml:space="preserve">Operational Definition: Uses objects to </w:t>
            </w:r>
            <w:r w:rsidRPr="00B64B00">
              <w:rPr>
                <w:b/>
                <w:color w:val="000000"/>
              </w:rPr>
              <w:t>understand addition as putting together and adding to, and to understand subtraction as taking apart and taking from</w:t>
            </w:r>
          </w:p>
        </w:tc>
      </w:tr>
      <w:tr w:rsidR="00EB0293" w:rsidRPr="00B64B00" w:rsidTr="001E544D">
        <w:trPr>
          <w:tblHeader/>
        </w:trPr>
        <w:tc>
          <w:tcPr>
            <w:tcW w:w="485" w:type="pct"/>
          </w:tcPr>
          <w:p w:rsidR="005E6867" w:rsidRPr="00B64B00" w:rsidRDefault="005E6867" w:rsidP="00823C6C">
            <w:pPr>
              <w:jc w:val="center"/>
              <w:rPr>
                <w:rFonts w:cstheme="minorHAnsi"/>
                <w:b/>
              </w:rPr>
            </w:pPr>
          </w:p>
        </w:tc>
        <w:tc>
          <w:tcPr>
            <w:tcW w:w="786" w:type="pct"/>
            <w:shd w:val="clear" w:color="auto" w:fill="auto"/>
          </w:tcPr>
          <w:p w:rsidR="005E6867" w:rsidRPr="00B64B00" w:rsidRDefault="005E6867" w:rsidP="00823C6C">
            <w:pPr>
              <w:jc w:val="center"/>
              <w:rPr>
                <w:rFonts w:cstheme="minorHAnsi"/>
                <w:b/>
              </w:rPr>
            </w:pPr>
            <w:r w:rsidRPr="00B64B00">
              <w:rPr>
                <w:rFonts w:cstheme="minorHAnsi"/>
                <w:b/>
              </w:rPr>
              <w:t xml:space="preserve">Level 1 </w:t>
            </w:r>
          </w:p>
        </w:tc>
        <w:tc>
          <w:tcPr>
            <w:tcW w:w="751" w:type="pct"/>
          </w:tcPr>
          <w:p w:rsidR="005E6867" w:rsidRPr="00B64B00" w:rsidRDefault="005E6867" w:rsidP="00823C6C">
            <w:pPr>
              <w:jc w:val="center"/>
              <w:rPr>
                <w:rFonts w:cstheme="minorHAnsi"/>
                <w:b/>
              </w:rPr>
            </w:pPr>
            <w:r w:rsidRPr="00B64B00">
              <w:rPr>
                <w:rFonts w:cstheme="minorHAnsi"/>
                <w:b/>
              </w:rPr>
              <w:t xml:space="preserve">Level 2 </w:t>
            </w:r>
          </w:p>
        </w:tc>
        <w:tc>
          <w:tcPr>
            <w:tcW w:w="786" w:type="pct"/>
          </w:tcPr>
          <w:p w:rsidR="005E6867" w:rsidRPr="00B64B00" w:rsidRDefault="005E6867" w:rsidP="00823C6C">
            <w:pPr>
              <w:jc w:val="center"/>
              <w:rPr>
                <w:rFonts w:cstheme="minorHAnsi"/>
                <w:b/>
              </w:rPr>
            </w:pPr>
            <w:r w:rsidRPr="00B64B00">
              <w:rPr>
                <w:rFonts w:cstheme="minorHAnsi"/>
                <w:b/>
              </w:rPr>
              <w:t xml:space="preserve">Level 3 </w:t>
            </w:r>
          </w:p>
        </w:tc>
        <w:tc>
          <w:tcPr>
            <w:tcW w:w="1093" w:type="pct"/>
          </w:tcPr>
          <w:p w:rsidR="005E6867" w:rsidRPr="00B64B00" w:rsidRDefault="005E6867" w:rsidP="00823C6C">
            <w:pPr>
              <w:jc w:val="center"/>
              <w:rPr>
                <w:rFonts w:cstheme="minorHAnsi"/>
                <w:b/>
              </w:rPr>
            </w:pPr>
            <w:r w:rsidRPr="00B64B00">
              <w:rPr>
                <w:rFonts w:cstheme="minorHAnsi"/>
                <w:b/>
              </w:rPr>
              <w:t xml:space="preserve">Level 4 </w:t>
            </w:r>
          </w:p>
        </w:tc>
        <w:tc>
          <w:tcPr>
            <w:tcW w:w="1099" w:type="pct"/>
          </w:tcPr>
          <w:p w:rsidR="005E6867" w:rsidRPr="00B64B00" w:rsidRDefault="005E6867" w:rsidP="00823C6C">
            <w:pPr>
              <w:jc w:val="center"/>
              <w:rPr>
                <w:rFonts w:cstheme="minorHAnsi"/>
                <w:b/>
              </w:rPr>
            </w:pPr>
            <w:r w:rsidRPr="00B64B00">
              <w:rPr>
                <w:rFonts w:cstheme="minorHAnsi"/>
                <w:b/>
              </w:rPr>
              <w:t>Level 5</w:t>
            </w:r>
          </w:p>
        </w:tc>
      </w:tr>
    </w:tbl>
    <w:tbl>
      <w:tblPr>
        <w:tblStyle w:val="TableGrid"/>
        <w:tblW w:w="5000" w:type="pct"/>
        <w:tblLook w:val="04A0"/>
      </w:tblPr>
      <w:tblGrid>
        <w:gridCol w:w="1278"/>
        <w:gridCol w:w="2069"/>
        <w:gridCol w:w="1984"/>
        <w:gridCol w:w="2066"/>
        <w:gridCol w:w="2880"/>
        <w:gridCol w:w="2899"/>
      </w:tblGrid>
      <w:tr w:rsidR="00B22567" w:rsidRPr="00B64B00" w:rsidTr="00B22567">
        <w:trPr>
          <w:cantSplit/>
          <w:trHeight w:val="1526"/>
        </w:trPr>
        <w:tc>
          <w:tcPr>
            <w:tcW w:w="485" w:type="pct"/>
            <w:textDirection w:val="btLr"/>
            <w:vAlign w:val="center"/>
          </w:tcPr>
          <w:p w:rsidR="00B22567" w:rsidRPr="00B64B00" w:rsidRDefault="00B22567" w:rsidP="000E4DC5">
            <w:pPr>
              <w:ind w:left="113" w:right="113"/>
              <w:jc w:val="right"/>
              <w:rPr>
                <w:rFonts w:cstheme="minorHAnsi"/>
                <w:b/>
              </w:rPr>
            </w:pPr>
            <w:r w:rsidRPr="00B64B00">
              <w:rPr>
                <w:rFonts w:cstheme="minorHAnsi"/>
                <w:b/>
              </w:rPr>
              <w:t>Addition Problems</w:t>
            </w:r>
          </w:p>
        </w:tc>
        <w:tc>
          <w:tcPr>
            <w:tcW w:w="785" w:type="pct"/>
            <w:tcBorders>
              <w:bottom w:val="single" w:sz="4" w:space="0" w:color="auto"/>
            </w:tcBorders>
            <w:shd w:val="clear" w:color="auto" w:fill="DDDDDD"/>
          </w:tcPr>
          <w:p w:rsidR="00B22567" w:rsidRPr="00B22567" w:rsidRDefault="00B22567" w:rsidP="00B22567">
            <w:pPr>
              <w:rPr>
                <w:rFonts w:cstheme="minorHAnsi"/>
              </w:rPr>
            </w:pPr>
          </w:p>
        </w:tc>
        <w:tc>
          <w:tcPr>
            <w:tcW w:w="753" w:type="pct"/>
            <w:tcBorders>
              <w:bottom w:val="single" w:sz="4" w:space="0" w:color="auto"/>
            </w:tcBorders>
            <w:shd w:val="clear" w:color="auto" w:fill="auto"/>
          </w:tcPr>
          <w:p w:rsidR="00B22567" w:rsidRPr="00B64B00" w:rsidRDefault="00B22567" w:rsidP="005E6867">
            <w:pPr>
              <w:rPr>
                <w:rFonts w:cs="Arial"/>
              </w:rPr>
            </w:pPr>
            <w:r w:rsidRPr="00B64B00">
              <w:rPr>
                <w:rFonts w:cs="Arial"/>
              </w:rPr>
              <w:t xml:space="preserve">Adds one more to a small set of objects (totals up to 4) to make a set that is </w:t>
            </w:r>
            <w:r w:rsidRPr="00B64B00">
              <w:rPr>
                <w:rFonts w:cs="Arial"/>
                <w:i/>
              </w:rPr>
              <w:t>more</w:t>
            </w:r>
            <w:r w:rsidRPr="00B64B00">
              <w:rPr>
                <w:rFonts w:cs="Arial"/>
              </w:rPr>
              <w:t>.</w:t>
            </w:r>
          </w:p>
        </w:tc>
        <w:tc>
          <w:tcPr>
            <w:tcW w:w="784" w:type="pct"/>
            <w:shd w:val="clear" w:color="auto" w:fill="auto"/>
          </w:tcPr>
          <w:p w:rsidR="00B22567" w:rsidRPr="00B64B00" w:rsidRDefault="00B22567" w:rsidP="005E6867">
            <w:pPr>
              <w:rPr>
                <w:szCs w:val="20"/>
              </w:rPr>
            </w:pPr>
            <w:r w:rsidRPr="00B64B00">
              <w:rPr>
                <w:szCs w:val="20"/>
              </w:rPr>
              <w:t>Solves simple addition problems (totals up to 5) by joining two small sets of objects and counting the total.</w:t>
            </w:r>
          </w:p>
        </w:tc>
        <w:tc>
          <w:tcPr>
            <w:tcW w:w="1093" w:type="pct"/>
            <w:shd w:val="clear" w:color="auto" w:fill="auto"/>
          </w:tcPr>
          <w:p w:rsidR="00B22567" w:rsidRPr="00B64B00" w:rsidRDefault="00B22567" w:rsidP="00823C6C">
            <w:pPr>
              <w:rPr>
                <w:szCs w:val="20"/>
              </w:rPr>
            </w:pPr>
            <w:r w:rsidRPr="00B64B00">
              <w:rPr>
                <w:szCs w:val="20"/>
              </w:rPr>
              <w:t>Solves simple addition problems (totals up to 10) by joining two sets of like objects (e.g., apples and apples) or two sets of related objects (e.g., apples and oranges) and counting the total.</w:t>
            </w:r>
          </w:p>
        </w:tc>
        <w:tc>
          <w:tcPr>
            <w:tcW w:w="1100" w:type="pct"/>
            <w:shd w:val="clear" w:color="auto" w:fill="auto"/>
          </w:tcPr>
          <w:p w:rsidR="00B22567" w:rsidRPr="00B64B00" w:rsidRDefault="00B22567" w:rsidP="00823C6C">
            <w:pPr>
              <w:rPr>
                <w:rFonts w:cs="Arial"/>
              </w:rPr>
            </w:pPr>
            <w:r w:rsidRPr="00B64B00">
              <w:rPr>
                <w:rFonts w:cs="Arial"/>
              </w:rPr>
              <w:t>Solves simple addition problems (totals up to 10), using objects, fingers, or drawings, starting from a given number and counting on to find the sum.</w:t>
            </w:r>
          </w:p>
        </w:tc>
      </w:tr>
      <w:tr w:rsidR="00B22567" w:rsidRPr="00B64B00" w:rsidTr="00B22567">
        <w:trPr>
          <w:cantSplit/>
          <w:trHeight w:val="1524"/>
        </w:trPr>
        <w:tc>
          <w:tcPr>
            <w:tcW w:w="485" w:type="pct"/>
            <w:textDirection w:val="btLr"/>
            <w:vAlign w:val="center"/>
          </w:tcPr>
          <w:p w:rsidR="00B22567" w:rsidRPr="00B64B00" w:rsidRDefault="00B22567" w:rsidP="000E4DC5">
            <w:pPr>
              <w:ind w:left="113" w:right="113"/>
              <w:jc w:val="right"/>
              <w:rPr>
                <w:rFonts w:cstheme="minorHAnsi"/>
                <w:b/>
              </w:rPr>
            </w:pPr>
            <w:r w:rsidRPr="00B64B00">
              <w:rPr>
                <w:rFonts w:cstheme="minorHAnsi"/>
                <w:b/>
              </w:rPr>
              <w:t>Subtraction Problems</w:t>
            </w:r>
          </w:p>
        </w:tc>
        <w:tc>
          <w:tcPr>
            <w:tcW w:w="785" w:type="pct"/>
            <w:tcBorders>
              <w:bottom w:val="single" w:sz="4" w:space="0" w:color="auto"/>
            </w:tcBorders>
            <w:shd w:val="clear" w:color="auto" w:fill="DDDDDD"/>
          </w:tcPr>
          <w:p w:rsidR="00B22567" w:rsidRPr="00B22567" w:rsidRDefault="00B22567" w:rsidP="00B22567">
            <w:pPr>
              <w:rPr>
                <w:rFonts w:cstheme="minorHAnsi"/>
              </w:rPr>
            </w:pPr>
          </w:p>
        </w:tc>
        <w:tc>
          <w:tcPr>
            <w:tcW w:w="753" w:type="pct"/>
            <w:tcBorders>
              <w:bottom w:val="single" w:sz="4" w:space="0" w:color="auto"/>
            </w:tcBorders>
            <w:shd w:val="clear" w:color="auto" w:fill="auto"/>
          </w:tcPr>
          <w:p w:rsidR="00B22567" w:rsidRPr="00B64B00" w:rsidRDefault="00B22567" w:rsidP="00823C6C">
            <w:pPr>
              <w:rPr>
                <w:rFonts w:cs="Arial"/>
                <w:i/>
              </w:rPr>
            </w:pPr>
            <w:r w:rsidRPr="00B64B00">
              <w:rPr>
                <w:rFonts w:cs="Arial"/>
              </w:rPr>
              <w:t xml:space="preserve">Takes one away from a small set of objects (up to 5) to make a set that is </w:t>
            </w:r>
            <w:r w:rsidRPr="00B64B00">
              <w:rPr>
                <w:rFonts w:cs="Arial"/>
                <w:i/>
              </w:rPr>
              <w:t>less.</w:t>
            </w:r>
          </w:p>
        </w:tc>
        <w:tc>
          <w:tcPr>
            <w:tcW w:w="784" w:type="pct"/>
            <w:tcBorders>
              <w:bottom w:val="single" w:sz="4" w:space="0" w:color="auto"/>
            </w:tcBorders>
            <w:shd w:val="clear" w:color="auto" w:fill="auto"/>
          </w:tcPr>
          <w:p w:rsidR="00B22567" w:rsidRPr="00B64B00" w:rsidRDefault="00B22567" w:rsidP="00823C6C">
            <w:pPr>
              <w:rPr>
                <w:szCs w:val="20"/>
              </w:rPr>
            </w:pPr>
            <w:r w:rsidRPr="00B64B00">
              <w:rPr>
                <w:rFonts w:cstheme="minorHAnsi"/>
              </w:rPr>
              <w:t>S</w:t>
            </w:r>
            <w:r w:rsidRPr="00B64B00">
              <w:rPr>
                <w:szCs w:val="20"/>
              </w:rPr>
              <w:t>olves simple subtraction problems by taking a given amount from a set of objects (up to 5) and counting the remaining objects.</w:t>
            </w:r>
          </w:p>
        </w:tc>
        <w:tc>
          <w:tcPr>
            <w:tcW w:w="1093" w:type="pct"/>
            <w:shd w:val="clear" w:color="auto" w:fill="auto"/>
          </w:tcPr>
          <w:p w:rsidR="00B22567" w:rsidRPr="00B64B00" w:rsidRDefault="00B22567" w:rsidP="005E6867">
            <w:pPr>
              <w:rPr>
                <w:szCs w:val="20"/>
              </w:rPr>
            </w:pPr>
            <w:r w:rsidRPr="00B64B00">
              <w:rPr>
                <w:szCs w:val="20"/>
              </w:rPr>
              <w:t>Solves simple subtraction problems (totals up to 10) by matching objects from two sets of related objects (e.g., cups and saucers) and counting the objects that do not have a match.</w:t>
            </w:r>
          </w:p>
        </w:tc>
        <w:tc>
          <w:tcPr>
            <w:tcW w:w="1100" w:type="pct"/>
            <w:shd w:val="clear" w:color="auto" w:fill="auto"/>
          </w:tcPr>
          <w:p w:rsidR="00B22567" w:rsidRPr="00B64B00" w:rsidRDefault="00B22567" w:rsidP="005E6867">
            <w:pPr>
              <w:rPr>
                <w:rFonts w:cs="Arial"/>
              </w:rPr>
            </w:pPr>
            <w:r w:rsidRPr="00B64B00">
              <w:rPr>
                <w:rFonts w:cs="Arial"/>
              </w:rPr>
              <w:t>Solves simple subtraction problems (totals up to 10), using objects, fingers, or drawings, and appropriate strategies (e.g., counting back).</w:t>
            </w:r>
          </w:p>
        </w:tc>
      </w:tr>
      <w:tr w:rsidR="00B22567" w:rsidRPr="00B64B00" w:rsidTr="00B64B00">
        <w:trPr>
          <w:cantSplit/>
          <w:trHeight w:val="1134"/>
        </w:trPr>
        <w:tc>
          <w:tcPr>
            <w:tcW w:w="485" w:type="pct"/>
            <w:textDirection w:val="btLr"/>
            <w:vAlign w:val="center"/>
          </w:tcPr>
          <w:p w:rsidR="00B22567" w:rsidRPr="00B64B00" w:rsidRDefault="00B22567" w:rsidP="000E4DC5">
            <w:pPr>
              <w:ind w:left="113" w:right="113"/>
              <w:jc w:val="right"/>
              <w:rPr>
                <w:rFonts w:cstheme="minorHAnsi"/>
                <w:b/>
              </w:rPr>
            </w:pPr>
            <w:r w:rsidRPr="00B64B00">
              <w:rPr>
                <w:rFonts w:cstheme="minorHAnsi"/>
                <w:b/>
              </w:rPr>
              <w:t>Decomposing Numbers</w:t>
            </w:r>
          </w:p>
        </w:tc>
        <w:tc>
          <w:tcPr>
            <w:tcW w:w="785" w:type="pct"/>
            <w:shd w:val="pct10" w:color="auto" w:fill="auto"/>
          </w:tcPr>
          <w:p w:rsidR="00B22567" w:rsidRPr="00B64B00" w:rsidRDefault="00B22567" w:rsidP="00823C6C">
            <w:pPr>
              <w:rPr>
                <w:rFonts w:cstheme="minorHAnsi"/>
              </w:rPr>
            </w:pPr>
          </w:p>
        </w:tc>
        <w:tc>
          <w:tcPr>
            <w:tcW w:w="753" w:type="pct"/>
            <w:shd w:val="pct10" w:color="auto" w:fill="auto"/>
          </w:tcPr>
          <w:p w:rsidR="00B22567" w:rsidRPr="00B64B00" w:rsidRDefault="00B22567" w:rsidP="00823C6C">
            <w:pPr>
              <w:rPr>
                <w:rFonts w:cs="Arial"/>
              </w:rPr>
            </w:pPr>
          </w:p>
          <w:p w:rsidR="00B22567" w:rsidRPr="00B64B00" w:rsidRDefault="00B22567" w:rsidP="001E544D">
            <w:pPr>
              <w:rPr>
                <w:rFonts w:cs="Arial"/>
              </w:rPr>
            </w:pPr>
          </w:p>
          <w:p w:rsidR="00B22567" w:rsidRPr="00B64B00" w:rsidRDefault="00B22567" w:rsidP="001E544D">
            <w:pPr>
              <w:rPr>
                <w:rFonts w:cs="Arial"/>
              </w:rPr>
            </w:pPr>
          </w:p>
          <w:p w:rsidR="00B22567" w:rsidRPr="00B64B00" w:rsidRDefault="00B22567" w:rsidP="001E544D">
            <w:pPr>
              <w:ind w:firstLine="720"/>
              <w:rPr>
                <w:rFonts w:cs="Arial"/>
              </w:rPr>
            </w:pPr>
          </w:p>
        </w:tc>
        <w:tc>
          <w:tcPr>
            <w:tcW w:w="784" w:type="pct"/>
            <w:shd w:val="pct10" w:color="auto" w:fill="auto"/>
          </w:tcPr>
          <w:p w:rsidR="00B22567" w:rsidRPr="00B64B00" w:rsidRDefault="00B22567" w:rsidP="00823C6C">
            <w:pPr>
              <w:rPr>
                <w:szCs w:val="20"/>
              </w:rPr>
            </w:pPr>
          </w:p>
        </w:tc>
        <w:tc>
          <w:tcPr>
            <w:tcW w:w="1093" w:type="pct"/>
            <w:shd w:val="clear" w:color="auto" w:fill="auto"/>
          </w:tcPr>
          <w:p w:rsidR="00B22567" w:rsidRPr="00B64B00" w:rsidRDefault="00B22567" w:rsidP="005E6867">
            <w:pPr>
              <w:rPr>
                <w:rFonts w:cs="Gotham-Book"/>
              </w:rPr>
            </w:pPr>
            <w:r w:rsidRPr="00B64B00">
              <w:rPr>
                <w:rFonts w:cs="Gotham-Book"/>
              </w:rPr>
              <w:t>Decomposes numbers (up to 5) into two groups in more than one way, using objects or drawings, and records each with a drawing.</w:t>
            </w:r>
          </w:p>
          <w:p w:rsidR="00B22567" w:rsidRPr="00B64B00" w:rsidRDefault="00B22567" w:rsidP="005E6867">
            <w:pPr>
              <w:rPr>
                <w:rFonts w:cs="Gotham-Book"/>
              </w:rPr>
            </w:pPr>
          </w:p>
          <w:p w:rsidR="00B22567" w:rsidRPr="00B64B00" w:rsidRDefault="00B22567" w:rsidP="005E6867">
            <w:pPr>
              <w:rPr>
                <w:szCs w:val="20"/>
              </w:rPr>
            </w:pPr>
          </w:p>
        </w:tc>
        <w:tc>
          <w:tcPr>
            <w:tcW w:w="1100" w:type="pct"/>
            <w:shd w:val="clear" w:color="auto" w:fill="auto"/>
          </w:tcPr>
          <w:p w:rsidR="00B22567" w:rsidRPr="00B64B00" w:rsidRDefault="00B22567" w:rsidP="005E6867">
            <w:pPr>
              <w:autoSpaceDE w:val="0"/>
              <w:autoSpaceDN w:val="0"/>
              <w:adjustRightInd w:val="0"/>
              <w:rPr>
                <w:rFonts w:cs="Gotham-Book"/>
              </w:rPr>
            </w:pPr>
            <w:r w:rsidRPr="00B64B00">
              <w:rPr>
                <w:rFonts w:cs="Gotham-Book"/>
              </w:rPr>
              <w:t>Decomposes numbers (up to 10) into two groups in more than one way, using objects or drawings, and records each with a drawing or equation (e.g., 5 = 2 + 3 and 5 = 4 + 1).</w:t>
            </w:r>
          </w:p>
        </w:tc>
      </w:tr>
      <w:tr w:rsidR="00B22567" w:rsidRPr="00B64B00" w:rsidTr="00B64B00">
        <w:trPr>
          <w:cantSplit/>
          <w:trHeight w:val="1322"/>
        </w:trPr>
        <w:tc>
          <w:tcPr>
            <w:tcW w:w="485" w:type="pct"/>
            <w:textDirection w:val="btLr"/>
            <w:vAlign w:val="center"/>
          </w:tcPr>
          <w:p w:rsidR="00B22567" w:rsidRPr="00B64B00" w:rsidRDefault="00B22567" w:rsidP="0085299A">
            <w:pPr>
              <w:ind w:left="113" w:right="113"/>
              <w:jc w:val="right"/>
              <w:rPr>
                <w:rFonts w:cstheme="minorHAnsi"/>
                <w:b/>
              </w:rPr>
            </w:pPr>
            <w:r w:rsidRPr="00B64B00">
              <w:rPr>
                <w:rFonts w:cstheme="minorHAnsi"/>
                <w:b/>
              </w:rPr>
              <w:t>Completing a Set</w:t>
            </w:r>
          </w:p>
        </w:tc>
        <w:tc>
          <w:tcPr>
            <w:tcW w:w="785" w:type="pct"/>
            <w:tcBorders>
              <w:bottom w:val="single" w:sz="4" w:space="0" w:color="auto"/>
            </w:tcBorders>
            <w:shd w:val="pct10" w:color="auto" w:fill="auto"/>
          </w:tcPr>
          <w:p w:rsidR="00B22567" w:rsidRPr="00B64B00" w:rsidRDefault="00B22567" w:rsidP="0085299A">
            <w:pPr>
              <w:rPr>
                <w:rFonts w:cstheme="minorHAnsi"/>
              </w:rPr>
            </w:pPr>
          </w:p>
        </w:tc>
        <w:tc>
          <w:tcPr>
            <w:tcW w:w="753" w:type="pct"/>
            <w:tcBorders>
              <w:bottom w:val="single" w:sz="4" w:space="0" w:color="auto"/>
            </w:tcBorders>
            <w:shd w:val="pct10" w:color="auto" w:fill="auto"/>
          </w:tcPr>
          <w:p w:rsidR="00B22567" w:rsidRPr="00B64B00" w:rsidRDefault="00B22567" w:rsidP="0085299A">
            <w:pPr>
              <w:rPr>
                <w:rFonts w:cs="Arial"/>
              </w:rPr>
            </w:pPr>
          </w:p>
        </w:tc>
        <w:tc>
          <w:tcPr>
            <w:tcW w:w="784" w:type="pct"/>
            <w:tcBorders>
              <w:bottom w:val="single" w:sz="4" w:space="0" w:color="auto"/>
            </w:tcBorders>
            <w:shd w:val="pct10" w:color="auto" w:fill="auto"/>
          </w:tcPr>
          <w:p w:rsidR="00B22567" w:rsidRPr="00B64B00" w:rsidRDefault="00B22567" w:rsidP="0085299A">
            <w:pPr>
              <w:rPr>
                <w:szCs w:val="20"/>
              </w:rPr>
            </w:pPr>
          </w:p>
        </w:tc>
        <w:tc>
          <w:tcPr>
            <w:tcW w:w="1093" w:type="pct"/>
            <w:shd w:val="clear" w:color="auto" w:fill="auto"/>
          </w:tcPr>
          <w:p w:rsidR="00B22567" w:rsidRPr="00B64B00" w:rsidRDefault="00B22567" w:rsidP="0085299A">
            <w:pPr>
              <w:rPr>
                <w:szCs w:val="20"/>
              </w:rPr>
            </w:pPr>
            <w:r w:rsidRPr="00B64B00">
              <w:rPr>
                <w:rFonts w:cstheme="minorHAnsi"/>
              </w:rPr>
              <w:t>F</w:t>
            </w:r>
            <w:r w:rsidRPr="00B64B00">
              <w:rPr>
                <w:szCs w:val="20"/>
              </w:rPr>
              <w:t>inds and identifies the amount needed to complete a set (totals up to 5), using objects.</w:t>
            </w:r>
          </w:p>
        </w:tc>
        <w:tc>
          <w:tcPr>
            <w:tcW w:w="1100" w:type="pct"/>
            <w:shd w:val="clear" w:color="auto" w:fill="auto"/>
          </w:tcPr>
          <w:p w:rsidR="00B22567" w:rsidRPr="00B64B00" w:rsidRDefault="00B22567" w:rsidP="0085299A">
            <w:pPr>
              <w:rPr>
                <w:rFonts w:cs="Arial"/>
              </w:rPr>
            </w:pPr>
            <w:r w:rsidRPr="00B64B00">
              <w:rPr>
                <w:szCs w:val="20"/>
              </w:rPr>
              <w:t>Finds and identifies the amount needed to complete a set (totals up to 10), using objects, fingers, or drawings.</w:t>
            </w:r>
          </w:p>
        </w:tc>
      </w:tr>
    </w:tbl>
    <w:p w:rsidR="006D3311" w:rsidRPr="00B64B00" w:rsidRDefault="006D3311" w:rsidP="000E4DC5">
      <w:pPr>
        <w:ind w:left="113" w:right="113"/>
        <w:jc w:val="right"/>
        <w:rPr>
          <w:rFonts w:cstheme="minorHAnsi"/>
          <w:b/>
        </w:rPr>
        <w:sectPr w:rsidR="006D3311" w:rsidRPr="00B64B00" w:rsidSect="00B64B00">
          <w:headerReference w:type="even" r:id="rId8"/>
          <w:footerReference w:type="even" r:id="rId9"/>
          <w:footerReference w:type="default" r:id="rId10"/>
          <w:headerReference w:type="first" r:id="rId11"/>
          <w:pgSz w:w="15840" w:h="12240" w:orient="landscape" w:code="1"/>
          <w:pgMar w:top="990" w:right="1440" w:bottom="1080" w:left="1440" w:header="720" w:footer="591" w:gutter="0"/>
          <w:cols w:space="720"/>
          <w:docGrid w:linePitch="360"/>
        </w:sectPr>
      </w:pPr>
    </w:p>
    <w:p w:rsidR="000D0D0C" w:rsidRDefault="000D0D0C" w:rsidP="00D82E09">
      <w:pPr>
        <w:autoSpaceDE w:val="0"/>
        <w:autoSpaceDN w:val="0"/>
        <w:adjustRightInd w:val="0"/>
        <w:spacing w:after="0" w:line="240" w:lineRule="auto"/>
        <w:rPr>
          <w:rFonts w:cs="Frutiger-BoldCn"/>
          <w:b/>
          <w:bCs/>
        </w:rPr>
      </w:pPr>
    </w:p>
    <w:p w:rsidR="00B64B00" w:rsidRDefault="00B64B00" w:rsidP="00D82E09">
      <w:pPr>
        <w:autoSpaceDE w:val="0"/>
        <w:autoSpaceDN w:val="0"/>
        <w:adjustRightInd w:val="0"/>
        <w:spacing w:after="0" w:line="240" w:lineRule="auto"/>
        <w:rPr>
          <w:rFonts w:cs="Frutiger-BoldCn"/>
          <w:b/>
          <w:bCs/>
        </w:rPr>
      </w:pPr>
    </w:p>
    <w:p w:rsidR="00B64B00" w:rsidRDefault="00B64B00" w:rsidP="00B64B00">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Addition Problems</w:t>
      </w:r>
    </w:p>
    <w:p w:rsidR="00B64B00" w:rsidRPr="007F72A7" w:rsidRDefault="00B64B00" w:rsidP="00B64B00">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64B00" w:rsidRPr="00276B93" w:rsidTr="0085299A">
        <w:trPr>
          <w:trHeight w:val="516"/>
        </w:trPr>
        <w:tc>
          <w:tcPr>
            <w:tcW w:w="4338"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Pr>
                <w:rFonts w:cs="Frutiger-BoldCn"/>
                <w:b/>
                <w:bCs/>
                <w:color w:val="000000"/>
              </w:rPr>
              <w:t>Rubric</w:t>
            </w:r>
            <w:r w:rsidRPr="00276B93">
              <w:rPr>
                <w:rFonts w:cs="Frutiger-BoldCn"/>
                <w:b/>
                <w:bCs/>
                <w:color w:val="000000"/>
              </w:rPr>
              <w:t xml:space="preserve"> </w:t>
            </w:r>
          </w:p>
        </w:tc>
        <w:tc>
          <w:tcPr>
            <w:tcW w:w="4680"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3204C2" w:rsidRPr="00276B93" w:rsidTr="003204C2">
        <w:trPr>
          <w:trHeight w:val="1286"/>
        </w:trPr>
        <w:tc>
          <w:tcPr>
            <w:tcW w:w="4338" w:type="dxa"/>
            <w:vMerge w:val="restart"/>
          </w:tcPr>
          <w:p w:rsidR="003204C2" w:rsidRPr="00276B93" w:rsidRDefault="003204C2" w:rsidP="0085299A">
            <w:pPr>
              <w:autoSpaceDE w:val="0"/>
              <w:autoSpaceDN w:val="0"/>
              <w:adjustRightInd w:val="0"/>
            </w:pPr>
            <w:r w:rsidRPr="00276B93">
              <w:rPr>
                <w:rFonts w:cs="Arial"/>
              </w:rPr>
              <w:t xml:space="preserve">Observe children during the regular daily routine and look for instances when </w:t>
            </w:r>
            <w:r w:rsidRPr="00276B93">
              <w:t xml:space="preserve">they </w:t>
            </w:r>
            <w:r>
              <w:t>recognize differences in quantity between sets of objects and solve addition problems</w:t>
            </w:r>
            <w:r w:rsidRPr="00276B93">
              <w:t>.</w:t>
            </w:r>
          </w:p>
          <w:p w:rsidR="003204C2" w:rsidRPr="00276B93" w:rsidRDefault="003204C2" w:rsidP="0085299A">
            <w:pPr>
              <w:pStyle w:val="TableGrid1"/>
              <w:ind w:left="360"/>
              <w:rPr>
                <w:rFonts w:asciiTheme="minorHAnsi" w:hAnsiTheme="minorHAnsi"/>
              </w:rPr>
            </w:pPr>
          </w:p>
          <w:p w:rsidR="003204C2" w:rsidRPr="00276B93" w:rsidRDefault="003204C2"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3204C2" w:rsidRDefault="003204C2" w:rsidP="00B64B00">
            <w:pPr>
              <w:pStyle w:val="TableGrid1"/>
              <w:numPr>
                <w:ilvl w:val="0"/>
                <w:numId w:val="50"/>
              </w:numPr>
              <w:rPr>
                <w:rFonts w:asciiTheme="minorHAnsi" w:hAnsiTheme="minorHAnsi"/>
              </w:rPr>
            </w:pPr>
            <w:r>
              <w:rPr>
                <w:rFonts w:asciiTheme="minorHAnsi" w:hAnsiTheme="minorHAnsi"/>
              </w:rPr>
              <w:t>what objects comprise the sets</w:t>
            </w:r>
          </w:p>
          <w:p w:rsidR="003204C2" w:rsidRDefault="003204C2" w:rsidP="00530CA6">
            <w:pPr>
              <w:pStyle w:val="TableGrid1"/>
              <w:numPr>
                <w:ilvl w:val="0"/>
                <w:numId w:val="50"/>
              </w:numPr>
              <w:rPr>
                <w:rFonts w:asciiTheme="minorHAnsi" w:hAnsiTheme="minorHAnsi"/>
              </w:rPr>
            </w:pPr>
            <w:r>
              <w:rPr>
                <w:rFonts w:asciiTheme="minorHAnsi" w:hAnsiTheme="minorHAnsi"/>
              </w:rPr>
              <w:t>what quantities comprise each set</w:t>
            </w:r>
          </w:p>
          <w:p w:rsidR="003204C2" w:rsidRDefault="003204C2" w:rsidP="00530CA6">
            <w:pPr>
              <w:pStyle w:val="TableGrid1"/>
              <w:numPr>
                <w:ilvl w:val="0"/>
                <w:numId w:val="50"/>
              </w:numPr>
              <w:rPr>
                <w:rFonts w:asciiTheme="minorHAnsi" w:hAnsiTheme="minorHAnsi"/>
              </w:rPr>
            </w:pPr>
            <w:r>
              <w:rPr>
                <w:rFonts w:asciiTheme="minorHAnsi" w:hAnsiTheme="minorHAnsi"/>
              </w:rPr>
              <w:t xml:space="preserve">what the total </w:t>
            </w:r>
            <w:r w:rsidR="003B4A1E">
              <w:rPr>
                <w:rFonts w:asciiTheme="minorHAnsi" w:hAnsiTheme="minorHAnsi"/>
              </w:rPr>
              <w:t>is when the sets are combined</w:t>
            </w:r>
          </w:p>
          <w:p w:rsidR="003204C2" w:rsidRDefault="003204C2" w:rsidP="00530CA6">
            <w:pPr>
              <w:pStyle w:val="TableGrid1"/>
              <w:numPr>
                <w:ilvl w:val="0"/>
                <w:numId w:val="50"/>
              </w:numPr>
              <w:rPr>
                <w:rFonts w:asciiTheme="minorHAnsi" w:hAnsiTheme="minorHAnsi"/>
              </w:rPr>
            </w:pPr>
            <w:r>
              <w:rPr>
                <w:rFonts w:asciiTheme="minorHAnsi" w:hAnsiTheme="minorHAnsi"/>
              </w:rPr>
              <w:t>whether the child relies on concrete objects or uses some other strategy to solve the addition problem(s) (e.g., creating representational drawings)</w:t>
            </w:r>
          </w:p>
          <w:p w:rsidR="003B4A1E" w:rsidRDefault="003B4A1E" w:rsidP="00530CA6">
            <w:pPr>
              <w:pStyle w:val="TableGrid1"/>
              <w:numPr>
                <w:ilvl w:val="0"/>
                <w:numId w:val="50"/>
              </w:numPr>
              <w:rPr>
                <w:rFonts w:asciiTheme="minorHAnsi" w:hAnsiTheme="minorHAnsi"/>
              </w:rPr>
            </w:pPr>
            <w:r>
              <w:rPr>
                <w:rFonts w:asciiTheme="minorHAnsi" w:hAnsiTheme="minorHAnsi"/>
              </w:rPr>
              <w:t>whether the child counts on</w:t>
            </w:r>
            <w:r w:rsidR="00E96D48">
              <w:rPr>
                <w:rFonts w:asciiTheme="minorHAnsi" w:hAnsiTheme="minorHAnsi"/>
              </w:rPr>
              <w:t xml:space="preserve"> </w:t>
            </w:r>
            <w:r>
              <w:rPr>
                <w:rFonts w:asciiTheme="minorHAnsi" w:hAnsiTheme="minorHAnsi"/>
              </w:rPr>
              <w:t>from the amount in one set to find the total</w:t>
            </w:r>
          </w:p>
          <w:p w:rsidR="003204C2" w:rsidRPr="00530CA6" w:rsidRDefault="003204C2" w:rsidP="00530CA6">
            <w:pPr>
              <w:pStyle w:val="TableGrid1"/>
              <w:rPr>
                <w:rFonts w:asciiTheme="minorHAnsi" w:hAnsiTheme="minorHAnsi"/>
              </w:rPr>
            </w:pPr>
          </w:p>
          <w:p w:rsidR="003204C2" w:rsidRPr="00276B93" w:rsidRDefault="00C767EF" w:rsidP="0085299A">
            <w:pPr>
              <w:pStyle w:val="TableGrid1"/>
              <w:rPr>
                <w:rFonts w:asciiTheme="minorHAnsi" w:hAnsiTheme="minorHAnsi" w:cs="Frutiger-BoldCn"/>
                <w:b/>
                <w:bCs/>
              </w:rPr>
            </w:pPr>
            <w:r>
              <w:rPr>
                <w:rFonts w:asciiTheme="minorHAnsi" w:hAnsiTheme="minorHAnsi"/>
              </w:rPr>
              <w:t xml:space="preserve">Collect and record evidence for each instance and each child </w:t>
            </w:r>
            <w:r w:rsidR="00BD73C6">
              <w:rPr>
                <w:rFonts w:asciiTheme="minorHAnsi" w:hAnsiTheme="minorHAnsi"/>
              </w:rPr>
              <w:t xml:space="preserve">that </w:t>
            </w:r>
            <w:r>
              <w:rPr>
                <w:rFonts w:asciiTheme="minorHAnsi" w:hAnsiTheme="minorHAnsi"/>
              </w:rPr>
              <w:t>you observe. Use the evidence to</w:t>
            </w:r>
            <w:r w:rsidR="003204C2" w:rsidRPr="005B0AF1">
              <w:rPr>
                <w:rFonts w:asciiTheme="minorHAnsi" w:hAnsiTheme="minorHAnsi"/>
              </w:rPr>
              <w:t xml:space="preserve"> determine and record each child’s level.</w:t>
            </w:r>
          </w:p>
        </w:tc>
        <w:tc>
          <w:tcPr>
            <w:tcW w:w="720" w:type="dxa"/>
            <w:vAlign w:val="center"/>
          </w:tcPr>
          <w:p w:rsidR="003204C2" w:rsidRPr="00276B93" w:rsidRDefault="003204C2" w:rsidP="0085299A">
            <w:pPr>
              <w:autoSpaceDE w:val="0"/>
              <w:autoSpaceDN w:val="0"/>
              <w:adjustRightInd w:val="0"/>
              <w:jc w:val="center"/>
              <w:rPr>
                <w:rFonts w:cs="Frutiger-BoldCn"/>
                <w:b/>
                <w:bCs/>
              </w:rPr>
            </w:pPr>
            <w:r w:rsidRPr="00276B93">
              <w:rPr>
                <w:rFonts w:cs="Frutiger-BoldCn"/>
                <w:b/>
                <w:bCs/>
              </w:rPr>
              <w:t>2</w:t>
            </w:r>
          </w:p>
        </w:tc>
        <w:tc>
          <w:tcPr>
            <w:tcW w:w="3330" w:type="dxa"/>
          </w:tcPr>
          <w:p w:rsidR="003204C2" w:rsidRPr="00276B93" w:rsidRDefault="003204C2" w:rsidP="0085299A">
            <w:pPr>
              <w:pStyle w:val="TableGrid1"/>
              <w:rPr>
                <w:rFonts w:asciiTheme="minorHAnsi" w:hAnsiTheme="minorHAnsi"/>
              </w:rPr>
            </w:pPr>
            <w:r w:rsidRPr="00276B93">
              <w:rPr>
                <w:rFonts w:asciiTheme="minorHAnsi" w:hAnsiTheme="minorHAnsi"/>
              </w:rPr>
              <w:t xml:space="preserve">Child </w:t>
            </w:r>
            <w:r>
              <w:rPr>
                <w:rFonts w:asciiTheme="minorHAnsi" w:hAnsiTheme="minorHAnsi" w:cs="Arial"/>
              </w:rPr>
              <w:t>a</w:t>
            </w:r>
            <w:r w:rsidRPr="00B64B00">
              <w:rPr>
                <w:rFonts w:asciiTheme="minorHAnsi" w:hAnsiTheme="minorHAnsi" w:cs="Arial"/>
              </w:rPr>
              <w:t xml:space="preserve">dds one more to a small set of objects (totals up to 4) to make a set that is </w:t>
            </w:r>
            <w:r w:rsidRPr="00B64B00">
              <w:rPr>
                <w:rFonts w:asciiTheme="minorHAnsi" w:hAnsiTheme="minorHAnsi" w:cs="Arial"/>
                <w:i/>
              </w:rPr>
              <w:t>more</w:t>
            </w:r>
            <w:r w:rsidRPr="00B64B00">
              <w:rPr>
                <w:rFonts w:asciiTheme="minorHAnsi" w:hAnsiTheme="minorHAnsi" w:cs="Arial"/>
              </w:rPr>
              <w:t>.</w:t>
            </w:r>
          </w:p>
        </w:tc>
        <w:tc>
          <w:tcPr>
            <w:tcW w:w="4680" w:type="dxa"/>
            <w:shd w:val="clear" w:color="auto" w:fill="auto"/>
          </w:tcPr>
          <w:p w:rsidR="003204C2" w:rsidRPr="007E39FD" w:rsidRDefault="003204C2" w:rsidP="00E96D48">
            <w:pPr>
              <w:pStyle w:val="TableGrid1"/>
              <w:rPr>
                <w:rFonts w:asciiTheme="minorHAnsi" w:hAnsiTheme="minorHAnsi"/>
                <w:szCs w:val="22"/>
              </w:rPr>
            </w:pPr>
            <w:r>
              <w:rPr>
                <w:rFonts w:asciiTheme="minorHAnsi" w:hAnsiTheme="minorHAnsi"/>
                <w:b/>
                <w:szCs w:val="22"/>
              </w:rPr>
              <w:t>Carlos—</w:t>
            </w:r>
            <w:r>
              <w:rPr>
                <w:rFonts w:asciiTheme="minorHAnsi" w:hAnsiTheme="minorHAnsi"/>
                <w:szCs w:val="22"/>
              </w:rPr>
              <w:t xml:space="preserve">Carlos decided to share his special markers with his friend Lee. </w:t>
            </w:r>
            <w:r w:rsidR="00E96D48">
              <w:rPr>
                <w:rFonts w:asciiTheme="minorHAnsi" w:hAnsiTheme="minorHAnsi"/>
                <w:szCs w:val="22"/>
              </w:rPr>
              <w:t xml:space="preserve">He gave Lee </w:t>
            </w:r>
            <w:r>
              <w:rPr>
                <w:rFonts w:asciiTheme="minorHAnsi" w:hAnsiTheme="minorHAnsi"/>
                <w:szCs w:val="22"/>
              </w:rPr>
              <w:t xml:space="preserve">two markers and </w:t>
            </w:r>
            <w:r w:rsidR="00E96D48">
              <w:rPr>
                <w:rFonts w:asciiTheme="minorHAnsi" w:hAnsiTheme="minorHAnsi"/>
                <w:szCs w:val="22"/>
              </w:rPr>
              <w:t>Lee</w:t>
            </w:r>
            <w:r>
              <w:rPr>
                <w:rFonts w:asciiTheme="minorHAnsi" w:hAnsiTheme="minorHAnsi"/>
                <w:szCs w:val="22"/>
              </w:rPr>
              <w:t xml:space="preserve"> said, “Can I have more, Carlos?” Carlos handed Lee one more marker and said, “Now you have three.”</w:t>
            </w:r>
          </w:p>
        </w:tc>
      </w:tr>
      <w:tr w:rsidR="00B64B00" w:rsidRPr="00276B93" w:rsidTr="005C6341">
        <w:trPr>
          <w:trHeight w:val="1152"/>
        </w:trPr>
        <w:tc>
          <w:tcPr>
            <w:tcW w:w="4338" w:type="dxa"/>
            <w:vMerge/>
          </w:tcPr>
          <w:p w:rsidR="00B64B00" w:rsidRPr="00276B93" w:rsidRDefault="00B64B00" w:rsidP="0085299A">
            <w:pPr>
              <w:autoSpaceDE w:val="0"/>
              <w:autoSpaceDN w:val="0"/>
              <w:adjustRightInd w:val="0"/>
              <w:rPr>
                <w:rFonts w:cs="Arial"/>
                <w:bCs/>
              </w:rPr>
            </w:pPr>
          </w:p>
        </w:tc>
        <w:tc>
          <w:tcPr>
            <w:tcW w:w="720" w:type="dxa"/>
            <w:vAlign w:val="center"/>
          </w:tcPr>
          <w:p w:rsidR="00B64B00" w:rsidRPr="00276B93" w:rsidRDefault="00B64B00" w:rsidP="0085299A">
            <w:pPr>
              <w:autoSpaceDE w:val="0"/>
              <w:autoSpaceDN w:val="0"/>
              <w:adjustRightInd w:val="0"/>
              <w:jc w:val="center"/>
              <w:rPr>
                <w:rFonts w:cs="Frutiger-BoldCn"/>
                <w:b/>
                <w:bCs/>
              </w:rPr>
            </w:pPr>
            <w:r w:rsidRPr="00276B93">
              <w:rPr>
                <w:rFonts w:cs="Frutiger-BoldCn"/>
                <w:b/>
                <w:bCs/>
              </w:rPr>
              <w:t>3</w:t>
            </w:r>
          </w:p>
        </w:tc>
        <w:tc>
          <w:tcPr>
            <w:tcW w:w="3330" w:type="dxa"/>
          </w:tcPr>
          <w:p w:rsidR="00B64B00" w:rsidRPr="00276B93" w:rsidRDefault="00B64B00"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rPr>
              <w:t>s</w:t>
            </w:r>
            <w:r w:rsidRPr="00B64B00">
              <w:rPr>
                <w:rFonts w:asciiTheme="minorHAnsi" w:hAnsiTheme="minorHAnsi"/>
              </w:rPr>
              <w:t>olves simple addition problems (totals up to 5) by joining two small sets of objects and counting the total.</w:t>
            </w:r>
          </w:p>
        </w:tc>
        <w:tc>
          <w:tcPr>
            <w:tcW w:w="4680" w:type="dxa"/>
            <w:shd w:val="clear" w:color="auto" w:fill="auto"/>
          </w:tcPr>
          <w:p w:rsidR="00B64B00" w:rsidRDefault="007E39FD" w:rsidP="00062E67">
            <w:pPr>
              <w:pStyle w:val="TableGrid1"/>
              <w:rPr>
                <w:rFonts w:asciiTheme="minorHAnsi" w:hAnsiTheme="minorHAnsi"/>
                <w:szCs w:val="22"/>
              </w:rPr>
            </w:pPr>
            <w:r>
              <w:rPr>
                <w:rFonts w:asciiTheme="minorHAnsi" w:hAnsiTheme="minorHAnsi"/>
                <w:b/>
                <w:szCs w:val="22"/>
              </w:rPr>
              <w:t>Joan—</w:t>
            </w:r>
            <w:r>
              <w:rPr>
                <w:rFonts w:asciiTheme="minorHAnsi" w:hAnsiTheme="minorHAnsi"/>
                <w:szCs w:val="22"/>
              </w:rPr>
              <w:t xml:space="preserve">Joan and Lulu were playing with trucks on separate ends of the carpet; Joan </w:t>
            </w:r>
            <w:r w:rsidR="00062E67">
              <w:rPr>
                <w:rFonts w:asciiTheme="minorHAnsi" w:hAnsiTheme="minorHAnsi"/>
                <w:szCs w:val="22"/>
              </w:rPr>
              <w:t>drove her</w:t>
            </w:r>
            <w:r>
              <w:rPr>
                <w:rFonts w:asciiTheme="minorHAnsi" w:hAnsiTheme="minorHAnsi"/>
                <w:szCs w:val="22"/>
              </w:rPr>
              <w:t xml:space="preserve"> </w:t>
            </w:r>
            <w:r w:rsidR="003B4A1E">
              <w:rPr>
                <w:rFonts w:asciiTheme="minorHAnsi" w:hAnsiTheme="minorHAnsi"/>
                <w:szCs w:val="22"/>
              </w:rPr>
              <w:t xml:space="preserve">two </w:t>
            </w:r>
            <w:r>
              <w:rPr>
                <w:rFonts w:asciiTheme="minorHAnsi" w:hAnsiTheme="minorHAnsi"/>
                <w:szCs w:val="22"/>
              </w:rPr>
              <w:t xml:space="preserve">trucks </w:t>
            </w:r>
            <w:r w:rsidR="00062E67">
              <w:rPr>
                <w:rFonts w:asciiTheme="minorHAnsi" w:hAnsiTheme="minorHAnsi"/>
                <w:szCs w:val="22"/>
              </w:rPr>
              <w:t>to meet</w:t>
            </w:r>
            <w:r>
              <w:rPr>
                <w:rFonts w:asciiTheme="minorHAnsi" w:hAnsiTheme="minorHAnsi"/>
                <w:szCs w:val="22"/>
              </w:rPr>
              <w:t xml:space="preserve"> Lulu</w:t>
            </w:r>
            <w:r w:rsidR="00062E67">
              <w:rPr>
                <w:rFonts w:asciiTheme="minorHAnsi" w:hAnsiTheme="minorHAnsi"/>
                <w:szCs w:val="22"/>
              </w:rPr>
              <w:t>’s</w:t>
            </w:r>
            <w:r>
              <w:rPr>
                <w:rFonts w:asciiTheme="minorHAnsi" w:hAnsiTheme="minorHAnsi"/>
                <w:szCs w:val="22"/>
              </w:rPr>
              <w:t xml:space="preserve"> </w:t>
            </w:r>
            <w:r w:rsidR="003B4A1E">
              <w:rPr>
                <w:rFonts w:asciiTheme="minorHAnsi" w:hAnsiTheme="minorHAnsi"/>
                <w:szCs w:val="22"/>
              </w:rPr>
              <w:t>three</w:t>
            </w:r>
            <w:r>
              <w:rPr>
                <w:rFonts w:asciiTheme="minorHAnsi" w:hAnsiTheme="minorHAnsi"/>
                <w:szCs w:val="22"/>
              </w:rPr>
              <w:t xml:space="preserve"> trucks. Joan </w:t>
            </w:r>
            <w:r w:rsidR="00062E67">
              <w:rPr>
                <w:rFonts w:asciiTheme="minorHAnsi" w:hAnsiTheme="minorHAnsi"/>
                <w:szCs w:val="22"/>
              </w:rPr>
              <w:t xml:space="preserve">counted all the </w:t>
            </w:r>
            <w:r w:rsidR="00B02055">
              <w:rPr>
                <w:rFonts w:asciiTheme="minorHAnsi" w:hAnsiTheme="minorHAnsi"/>
                <w:szCs w:val="22"/>
              </w:rPr>
              <w:t>t</w:t>
            </w:r>
            <w:r w:rsidR="00062E67">
              <w:rPr>
                <w:rFonts w:asciiTheme="minorHAnsi" w:hAnsiTheme="minorHAnsi"/>
                <w:szCs w:val="22"/>
              </w:rPr>
              <w:t>r</w:t>
            </w:r>
            <w:r w:rsidR="00B02055">
              <w:rPr>
                <w:rFonts w:asciiTheme="minorHAnsi" w:hAnsiTheme="minorHAnsi"/>
                <w:szCs w:val="22"/>
              </w:rPr>
              <w:t>uck</w:t>
            </w:r>
            <w:r w:rsidR="00062E67">
              <w:rPr>
                <w:rFonts w:asciiTheme="minorHAnsi" w:hAnsiTheme="minorHAnsi"/>
                <w:szCs w:val="22"/>
              </w:rPr>
              <w:t xml:space="preserve">s and said, “Now we have </w:t>
            </w:r>
            <w:r w:rsidR="003B4A1E">
              <w:rPr>
                <w:rFonts w:asciiTheme="minorHAnsi" w:hAnsiTheme="minorHAnsi"/>
                <w:szCs w:val="22"/>
              </w:rPr>
              <w:t>five trucks</w:t>
            </w:r>
            <w:r w:rsidR="00062E67">
              <w:rPr>
                <w:rFonts w:asciiTheme="minorHAnsi" w:hAnsiTheme="minorHAnsi"/>
                <w:szCs w:val="22"/>
              </w:rPr>
              <w:t>!”</w:t>
            </w:r>
          </w:p>
          <w:p w:rsidR="003204C2" w:rsidRPr="007E39FD" w:rsidRDefault="003204C2" w:rsidP="00062E67">
            <w:pPr>
              <w:pStyle w:val="TableGrid1"/>
              <w:rPr>
                <w:rFonts w:asciiTheme="minorHAnsi" w:hAnsiTheme="minorHAnsi"/>
                <w:szCs w:val="22"/>
              </w:rPr>
            </w:pPr>
          </w:p>
        </w:tc>
      </w:tr>
      <w:tr w:rsidR="00B64B00" w:rsidRPr="00276B93" w:rsidTr="005C6341">
        <w:trPr>
          <w:trHeight w:val="1152"/>
        </w:trPr>
        <w:tc>
          <w:tcPr>
            <w:tcW w:w="4338" w:type="dxa"/>
            <w:vMerge/>
          </w:tcPr>
          <w:p w:rsidR="00B64B00" w:rsidRPr="00276B93" w:rsidRDefault="00B64B00" w:rsidP="0085299A">
            <w:pPr>
              <w:autoSpaceDE w:val="0"/>
              <w:autoSpaceDN w:val="0"/>
              <w:adjustRightInd w:val="0"/>
              <w:rPr>
                <w:rFonts w:cs="Arial"/>
                <w:bCs/>
              </w:rPr>
            </w:pPr>
          </w:p>
        </w:tc>
        <w:tc>
          <w:tcPr>
            <w:tcW w:w="720" w:type="dxa"/>
            <w:vAlign w:val="center"/>
          </w:tcPr>
          <w:p w:rsidR="00B64B00" w:rsidRPr="00276B93" w:rsidRDefault="00B64B00" w:rsidP="0085299A">
            <w:pPr>
              <w:autoSpaceDE w:val="0"/>
              <w:autoSpaceDN w:val="0"/>
              <w:adjustRightInd w:val="0"/>
              <w:jc w:val="center"/>
              <w:rPr>
                <w:rFonts w:cs="Frutiger-BoldCn"/>
                <w:b/>
                <w:bCs/>
              </w:rPr>
            </w:pPr>
            <w:r w:rsidRPr="00276B93">
              <w:rPr>
                <w:rFonts w:cs="Frutiger-BoldCn"/>
                <w:b/>
                <w:bCs/>
              </w:rPr>
              <w:t>4</w:t>
            </w:r>
          </w:p>
        </w:tc>
        <w:tc>
          <w:tcPr>
            <w:tcW w:w="3330" w:type="dxa"/>
          </w:tcPr>
          <w:p w:rsidR="00B64B00" w:rsidRPr="00276B93" w:rsidRDefault="00B64B00"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rPr>
              <w:t>s</w:t>
            </w:r>
            <w:r w:rsidRPr="00B64B00">
              <w:rPr>
                <w:rFonts w:asciiTheme="minorHAnsi" w:hAnsiTheme="minorHAnsi"/>
              </w:rPr>
              <w:t>olves simple addition problems (totals up to 10) by joining two sets of like objects (e.g., apples and apples) or two sets of related objects (e.g., apples and oranges) and counting the total.</w:t>
            </w:r>
          </w:p>
        </w:tc>
        <w:tc>
          <w:tcPr>
            <w:tcW w:w="4680" w:type="dxa"/>
            <w:shd w:val="clear" w:color="auto" w:fill="auto"/>
          </w:tcPr>
          <w:p w:rsidR="00B64B00" w:rsidRDefault="007E39FD" w:rsidP="00062E67">
            <w:pPr>
              <w:pStyle w:val="TableGrid1"/>
              <w:rPr>
                <w:rFonts w:asciiTheme="minorHAnsi" w:hAnsiTheme="minorHAnsi"/>
                <w:szCs w:val="22"/>
              </w:rPr>
            </w:pPr>
            <w:r>
              <w:rPr>
                <w:rFonts w:asciiTheme="minorHAnsi" w:hAnsiTheme="minorHAnsi"/>
                <w:b/>
                <w:szCs w:val="22"/>
              </w:rPr>
              <w:t>Lindsey—</w:t>
            </w:r>
            <w:r>
              <w:rPr>
                <w:rFonts w:asciiTheme="minorHAnsi" w:hAnsiTheme="minorHAnsi"/>
                <w:szCs w:val="22"/>
              </w:rPr>
              <w:t xml:space="preserve">Lindsey was in charge of distributing pencils </w:t>
            </w:r>
            <w:r w:rsidR="00062E67">
              <w:rPr>
                <w:rFonts w:asciiTheme="minorHAnsi" w:hAnsiTheme="minorHAnsi"/>
                <w:szCs w:val="22"/>
              </w:rPr>
              <w:t xml:space="preserve">at the blue and red tables </w:t>
            </w:r>
            <w:r>
              <w:rPr>
                <w:rFonts w:asciiTheme="minorHAnsi" w:hAnsiTheme="minorHAnsi"/>
                <w:szCs w:val="22"/>
              </w:rPr>
              <w:t xml:space="preserve">and said, “There are </w:t>
            </w:r>
            <w:r w:rsidR="003204C2">
              <w:rPr>
                <w:rFonts w:asciiTheme="minorHAnsi" w:hAnsiTheme="minorHAnsi"/>
                <w:szCs w:val="22"/>
              </w:rPr>
              <w:t>four kids</w:t>
            </w:r>
            <w:r>
              <w:rPr>
                <w:rFonts w:asciiTheme="minorHAnsi" w:hAnsiTheme="minorHAnsi"/>
                <w:szCs w:val="22"/>
              </w:rPr>
              <w:t xml:space="preserve"> at the blue table and </w:t>
            </w:r>
            <w:r w:rsidR="003204C2">
              <w:rPr>
                <w:rFonts w:asciiTheme="minorHAnsi" w:hAnsiTheme="minorHAnsi"/>
                <w:szCs w:val="22"/>
              </w:rPr>
              <w:t>four kids</w:t>
            </w:r>
            <w:r>
              <w:rPr>
                <w:rFonts w:asciiTheme="minorHAnsi" w:hAnsiTheme="minorHAnsi"/>
                <w:szCs w:val="22"/>
              </w:rPr>
              <w:t xml:space="preserve"> at the </w:t>
            </w:r>
            <w:r w:rsidR="00062E67">
              <w:rPr>
                <w:rFonts w:asciiTheme="minorHAnsi" w:hAnsiTheme="minorHAnsi"/>
                <w:szCs w:val="22"/>
              </w:rPr>
              <w:t xml:space="preserve">red table.” She stopped to count all the </w:t>
            </w:r>
            <w:r w:rsidR="003B4A1E">
              <w:rPr>
                <w:rFonts w:asciiTheme="minorHAnsi" w:hAnsiTheme="minorHAnsi"/>
                <w:szCs w:val="22"/>
              </w:rPr>
              <w:t>kids</w:t>
            </w:r>
            <w:r w:rsidR="00062E67">
              <w:rPr>
                <w:rFonts w:asciiTheme="minorHAnsi" w:hAnsiTheme="minorHAnsi"/>
                <w:szCs w:val="22"/>
              </w:rPr>
              <w:t>, touching each one gently as she</w:t>
            </w:r>
            <w:r w:rsidR="00F9624D">
              <w:rPr>
                <w:rFonts w:asciiTheme="minorHAnsi" w:hAnsiTheme="minorHAnsi"/>
                <w:szCs w:val="22"/>
              </w:rPr>
              <w:t xml:space="preserve"> counted. She said, “There are eight</w:t>
            </w:r>
            <w:r w:rsidR="00062E67">
              <w:rPr>
                <w:rFonts w:asciiTheme="minorHAnsi" w:hAnsiTheme="minorHAnsi"/>
                <w:szCs w:val="22"/>
              </w:rPr>
              <w:t xml:space="preserve"> </w:t>
            </w:r>
            <w:r w:rsidR="003B4A1E">
              <w:rPr>
                <w:rFonts w:asciiTheme="minorHAnsi" w:hAnsiTheme="minorHAnsi"/>
                <w:szCs w:val="22"/>
              </w:rPr>
              <w:t>kids</w:t>
            </w:r>
            <w:r w:rsidR="00062E67">
              <w:rPr>
                <w:rFonts w:asciiTheme="minorHAnsi" w:hAnsiTheme="minorHAnsi"/>
                <w:szCs w:val="22"/>
              </w:rPr>
              <w:t xml:space="preserve"> </w:t>
            </w:r>
            <w:r w:rsidR="003B4A1E">
              <w:rPr>
                <w:rFonts w:asciiTheme="minorHAnsi" w:hAnsiTheme="minorHAnsi"/>
                <w:szCs w:val="22"/>
              </w:rPr>
              <w:t>s</w:t>
            </w:r>
            <w:r w:rsidR="00F9624D">
              <w:rPr>
                <w:rFonts w:asciiTheme="minorHAnsi" w:hAnsiTheme="minorHAnsi"/>
                <w:szCs w:val="22"/>
              </w:rPr>
              <w:t>o I need eight</w:t>
            </w:r>
            <w:r w:rsidR="003B4A1E">
              <w:rPr>
                <w:rFonts w:asciiTheme="minorHAnsi" w:hAnsiTheme="minorHAnsi"/>
                <w:szCs w:val="22"/>
              </w:rPr>
              <w:t xml:space="preserve"> pencils</w:t>
            </w:r>
            <w:r w:rsidR="00062E67">
              <w:rPr>
                <w:rFonts w:asciiTheme="minorHAnsi" w:hAnsiTheme="minorHAnsi"/>
                <w:szCs w:val="22"/>
              </w:rPr>
              <w:t>.”</w:t>
            </w:r>
          </w:p>
          <w:p w:rsidR="003204C2" w:rsidRPr="007E39FD" w:rsidRDefault="003204C2" w:rsidP="00062E67">
            <w:pPr>
              <w:pStyle w:val="TableGrid1"/>
              <w:rPr>
                <w:rFonts w:asciiTheme="minorHAnsi" w:hAnsiTheme="minorHAnsi"/>
                <w:szCs w:val="22"/>
              </w:rPr>
            </w:pPr>
          </w:p>
        </w:tc>
      </w:tr>
      <w:tr w:rsidR="00B64B00" w:rsidRPr="00276B93" w:rsidTr="005C6341">
        <w:trPr>
          <w:trHeight w:val="1152"/>
        </w:trPr>
        <w:tc>
          <w:tcPr>
            <w:tcW w:w="4338" w:type="dxa"/>
            <w:vMerge/>
          </w:tcPr>
          <w:p w:rsidR="00B64B00" w:rsidRPr="00276B93" w:rsidRDefault="00B64B00" w:rsidP="0085299A">
            <w:pPr>
              <w:autoSpaceDE w:val="0"/>
              <w:autoSpaceDN w:val="0"/>
              <w:adjustRightInd w:val="0"/>
              <w:rPr>
                <w:rFonts w:cs="Arial"/>
                <w:bCs/>
              </w:rPr>
            </w:pPr>
          </w:p>
        </w:tc>
        <w:tc>
          <w:tcPr>
            <w:tcW w:w="720" w:type="dxa"/>
            <w:vAlign w:val="center"/>
          </w:tcPr>
          <w:p w:rsidR="00B64B00" w:rsidRPr="00276B93" w:rsidRDefault="00B64B00" w:rsidP="0085299A">
            <w:pPr>
              <w:autoSpaceDE w:val="0"/>
              <w:autoSpaceDN w:val="0"/>
              <w:adjustRightInd w:val="0"/>
              <w:jc w:val="center"/>
              <w:rPr>
                <w:rFonts w:cs="Frutiger-BoldCn"/>
                <w:b/>
                <w:bCs/>
              </w:rPr>
            </w:pPr>
            <w:r w:rsidRPr="00276B93">
              <w:rPr>
                <w:rFonts w:cs="Frutiger-BoldCn"/>
                <w:b/>
                <w:bCs/>
              </w:rPr>
              <w:t>5</w:t>
            </w:r>
          </w:p>
        </w:tc>
        <w:tc>
          <w:tcPr>
            <w:tcW w:w="3330" w:type="dxa"/>
          </w:tcPr>
          <w:p w:rsidR="00B64B00" w:rsidRPr="00276B93" w:rsidRDefault="00B64B00"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cs="Arial"/>
              </w:rPr>
              <w:t>s</w:t>
            </w:r>
            <w:r w:rsidRPr="00B64B00">
              <w:rPr>
                <w:rFonts w:asciiTheme="minorHAnsi" w:hAnsiTheme="minorHAnsi" w:cs="Arial"/>
              </w:rPr>
              <w:t>olves simple addition problems (totals up to 10), using objects, fingers, or drawings, starting from a given number and counting on to find the sum.</w:t>
            </w:r>
          </w:p>
        </w:tc>
        <w:tc>
          <w:tcPr>
            <w:tcW w:w="4680" w:type="dxa"/>
            <w:shd w:val="clear" w:color="auto" w:fill="auto"/>
          </w:tcPr>
          <w:p w:rsidR="00B64B00" w:rsidRPr="00062E67" w:rsidRDefault="00062E67" w:rsidP="00D35C19">
            <w:pPr>
              <w:pStyle w:val="TableGrid1"/>
              <w:rPr>
                <w:rFonts w:asciiTheme="minorHAnsi" w:hAnsiTheme="minorHAnsi"/>
                <w:szCs w:val="22"/>
              </w:rPr>
            </w:pPr>
            <w:r>
              <w:rPr>
                <w:rFonts w:asciiTheme="minorHAnsi" w:hAnsiTheme="minorHAnsi"/>
                <w:b/>
                <w:szCs w:val="22"/>
              </w:rPr>
              <w:t>Jim—</w:t>
            </w:r>
            <w:r>
              <w:rPr>
                <w:rFonts w:asciiTheme="minorHAnsi" w:hAnsiTheme="minorHAnsi"/>
                <w:szCs w:val="22"/>
              </w:rPr>
              <w:t xml:space="preserve">Jim was working </w:t>
            </w:r>
            <w:r w:rsidR="001C1336">
              <w:rPr>
                <w:rFonts w:asciiTheme="minorHAnsi" w:hAnsiTheme="minorHAnsi"/>
                <w:szCs w:val="22"/>
              </w:rPr>
              <w:t>to solve</w:t>
            </w:r>
            <w:r>
              <w:rPr>
                <w:rFonts w:asciiTheme="minorHAnsi" w:hAnsiTheme="minorHAnsi"/>
                <w:szCs w:val="22"/>
              </w:rPr>
              <w:t xml:space="preserve"> the addition problem 4</w:t>
            </w:r>
            <w:r w:rsidR="00974655">
              <w:rPr>
                <w:rFonts w:asciiTheme="minorHAnsi" w:hAnsiTheme="minorHAnsi"/>
                <w:szCs w:val="22"/>
              </w:rPr>
              <w:t xml:space="preserve"> </w:t>
            </w:r>
            <w:r>
              <w:rPr>
                <w:rFonts w:asciiTheme="minorHAnsi" w:hAnsiTheme="minorHAnsi"/>
                <w:szCs w:val="22"/>
              </w:rPr>
              <w:t>+</w:t>
            </w:r>
            <w:r w:rsidR="00974655">
              <w:rPr>
                <w:rFonts w:asciiTheme="minorHAnsi" w:hAnsiTheme="minorHAnsi"/>
                <w:szCs w:val="22"/>
              </w:rPr>
              <w:t xml:space="preserve"> </w:t>
            </w:r>
            <w:r>
              <w:rPr>
                <w:rFonts w:asciiTheme="minorHAnsi" w:hAnsiTheme="minorHAnsi"/>
                <w:szCs w:val="22"/>
              </w:rPr>
              <w:t xml:space="preserve">5. He counted out </w:t>
            </w:r>
            <w:r w:rsidR="003B4A1E">
              <w:rPr>
                <w:rFonts w:asciiTheme="minorHAnsi" w:hAnsiTheme="minorHAnsi"/>
                <w:szCs w:val="22"/>
              </w:rPr>
              <w:t>four</w:t>
            </w:r>
            <w:r>
              <w:rPr>
                <w:rFonts w:asciiTheme="minorHAnsi" w:hAnsiTheme="minorHAnsi"/>
                <w:szCs w:val="22"/>
              </w:rPr>
              <w:t xml:space="preserve"> fingers on one hand</w:t>
            </w:r>
            <w:r w:rsidR="003B4A1E">
              <w:rPr>
                <w:rFonts w:asciiTheme="minorHAnsi" w:hAnsiTheme="minorHAnsi"/>
                <w:szCs w:val="22"/>
              </w:rPr>
              <w:t xml:space="preserve"> and all five </w:t>
            </w:r>
            <w:r>
              <w:rPr>
                <w:rFonts w:asciiTheme="minorHAnsi" w:hAnsiTheme="minorHAnsi"/>
                <w:szCs w:val="22"/>
              </w:rPr>
              <w:t>on the other</w:t>
            </w:r>
            <w:r w:rsidR="003B4A1E">
              <w:rPr>
                <w:rFonts w:asciiTheme="minorHAnsi" w:hAnsiTheme="minorHAnsi"/>
                <w:szCs w:val="22"/>
              </w:rPr>
              <w:t xml:space="preserve"> hand. He</w:t>
            </w:r>
            <w:r>
              <w:rPr>
                <w:rFonts w:asciiTheme="minorHAnsi" w:hAnsiTheme="minorHAnsi"/>
                <w:szCs w:val="22"/>
              </w:rPr>
              <w:t xml:space="preserve"> looked at </w:t>
            </w:r>
            <w:r w:rsidR="003B4A1E">
              <w:rPr>
                <w:rFonts w:asciiTheme="minorHAnsi" w:hAnsiTheme="minorHAnsi"/>
                <w:szCs w:val="22"/>
              </w:rPr>
              <w:t>the hand with all five finger</w:t>
            </w:r>
            <w:r w:rsidR="00B02055">
              <w:rPr>
                <w:rFonts w:asciiTheme="minorHAnsi" w:hAnsiTheme="minorHAnsi"/>
                <w:szCs w:val="22"/>
              </w:rPr>
              <w:t>s</w:t>
            </w:r>
            <w:r w:rsidR="003B4A1E">
              <w:rPr>
                <w:rFonts w:asciiTheme="minorHAnsi" w:hAnsiTheme="minorHAnsi"/>
                <w:szCs w:val="22"/>
              </w:rPr>
              <w:t xml:space="preserve"> up and said, </w:t>
            </w:r>
            <w:r w:rsidR="00B02055">
              <w:rPr>
                <w:rFonts w:asciiTheme="minorHAnsi" w:hAnsiTheme="minorHAnsi"/>
                <w:szCs w:val="22"/>
              </w:rPr>
              <w:t>“</w:t>
            </w:r>
            <w:r w:rsidR="003B4A1E">
              <w:rPr>
                <w:rFonts w:asciiTheme="minorHAnsi" w:hAnsiTheme="minorHAnsi"/>
                <w:szCs w:val="22"/>
              </w:rPr>
              <w:t xml:space="preserve">Five.” Then he wiggled and counted </w:t>
            </w:r>
            <w:r w:rsidR="00D35C19">
              <w:rPr>
                <w:rFonts w:asciiTheme="minorHAnsi" w:hAnsiTheme="minorHAnsi"/>
                <w:szCs w:val="22"/>
              </w:rPr>
              <w:t>each</w:t>
            </w:r>
            <w:r w:rsidR="003B4A1E">
              <w:rPr>
                <w:rFonts w:asciiTheme="minorHAnsi" w:hAnsiTheme="minorHAnsi"/>
                <w:szCs w:val="22"/>
              </w:rPr>
              <w:t xml:space="preserve"> finger that </w:t>
            </w:r>
            <w:r w:rsidR="00D35C19">
              <w:rPr>
                <w:rFonts w:asciiTheme="minorHAnsi" w:hAnsiTheme="minorHAnsi"/>
                <w:szCs w:val="22"/>
              </w:rPr>
              <w:t xml:space="preserve">was </w:t>
            </w:r>
            <w:r w:rsidR="003B4A1E">
              <w:rPr>
                <w:rFonts w:asciiTheme="minorHAnsi" w:hAnsiTheme="minorHAnsi"/>
                <w:szCs w:val="22"/>
              </w:rPr>
              <w:t>up on the other hand and said, “Six</w:t>
            </w:r>
            <w:r w:rsidR="00D35C19">
              <w:rPr>
                <w:rFonts w:asciiTheme="minorHAnsi" w:hAnsiTheme="minorHAnsi"/>
                <w:szCs w:val="22"/>
              </w:rPr>
              <w:t xml:space="preserve">, </w:t>
            </w:r>
            <w:r w:rsidR="003B4A1E">
              <w:rPr>
                <w:rFonts w:asciiTheme="minorHAnsi" w:hAnsiTheme="minorHAnsi"/>
                <w:szCs w:val="22"/>
              </w:rPr>
              <w:t>seven</w:t>
            </w:r>
            <w:r w:rsidR="00D35C19">
              <w:rPr>
                <w:rFonts w:asciiTheme="minorHAnsi" w:hAnsiTheme="minorHAnsi"/>
                <w:szCs w:val="22"/>
              </w:rPr>
              <w:t xml:space="preserve">, </w:t>
            </w:r>
            <w:r w:rsidR="003B4A1E">
              <w:rPr>
                <w:rFonts w:asciiTheme="minorHAnsi" w:hAnsiTheme="minorHAnsi"/>
                <w:szCs w:val="22"/>
              </w:rPr>
              <w:t>eight</w:t>
            </w:r>
            <w:r w:rsidR="00D35C19">
              <w:rPr>
                <w:rFonts w:asciiTheme="minorHAnsi" w:hAnsiTheme="minorHAnsi"/>
                <w:szCs w:val="22"/>
              </w:rPr>
              <w:t xml:space="preserve">, </w:t>
            </w:r>
            <w:proofErr w:type="gramStart"/>
            <w:r w:rsidR="003B4A1E">
              <w:rPr>
                <w:rFonts w:asciiTheme="minorHAnsi" w:hAnsiTheme="minorHAnsi"/>
                <w:szCs w:val="22"/>
              </w:rPr>
              <w:t>nine</w:t>
            </w:r>
            <w:proofErr w:type="gramEnd"/>
            <w:r w:rsidR="003B4A1E">
              <w:rPr>
                <w:rFonts w:asciiTheme="minorHAnsi" w:hAnsiTheme="minorHAnsi"/>
                <w:szCs w:val="22"/>
              </w:rPr>
              <w:t>. Four plus five</w:t>
            </w:r>
            <w:r>
              <w:rPr>
                <w:rFonts w:asciiTheme="minorHAnsi" w:hAnsiTheme="minorHAnsi"/>
                <w:szCs w:val="22"/>
              </w:rPr>
              <w:t xml:space="preserve"> equals </w:t>
            </w:r>
            <w:r w:rsidR="003B4A1E">
              <w:rPr>
                <w:rFonts w:asciiTheme="minorHAnsi" w:hAnsiTheme="minorHAnsi"/>
                <w:szCs w:val="22"/>
              </w:rPr>
              <w:t>nine</w:t>
            </w:r>
            <w:r>
              <w:rPr>
                <w:rFonts w:asciiTheme="minorHAnsi" w:hAnsiTheme="minorHAnsi"/>
                <w:szCs w:val="22"/>
              </w:rPr>
              <w:t>.”</w:t>
            </w:r>
          </w:p>
        </w:tc>
      </w:tr>
    </w:tbl>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50A58" w:rsidRDefault="00B50A58" w:rsidP="00D82E09">
      <w:pPr>
        <w:autoSpaceDE w:val="0"/>
        <w:autoSpaceDN w:val="0"/>
        <w:adjustRightInd w:val="0"/>
        <w:spacing w:after="0" w:line="240" w:lineRule="auto"/>
        <w:rPr>
          <w:rFonts w:cs="Frutiger-BoldCn"/>
          <w:bCs/>
        </w:rPr>
      </w:pPr>
    </w:p>
    <w:p w:rsidR="00B64B00" w:rsidRDefault="00B64B00" w:rsidP="00B64B00">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Subtraction Problems</w:t>
      </w:r>
    </w:p>
    <w:p w:rsidR="00B64B00" w:rsidRPr="007F72A7" w:rsidRDefault="00B64B00" w:rsidP="00B64B00">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64B00" w:rsidRPr="00276B93" w:rsidTr="0085299A">
        <w:trPr>
          <w:trHeight w:val="516"/>
        </w:trPr>
        <w:tc>
          <w:tcPr>
            <w:tcW w:w="4338"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Pr>
                <w:rFonts w:cs="Frutiger-BoldCn"/>
                <w:b/>
                <w:bCs/>
                <w:color w:val="000000"/>
              </w:rPr>
              <w:t>Rubric</w:t>
            </w:r>
            <w:r w:rsidRPr="00276B93">
              <w:rPr>
                <w:rFonts w:cs="Frutiger-BoldCn"/>
                <w:b/>
                <w:bCs/>
                <w:color w:val="000000"/>
              </w:rPr>
              <w:t xml:space="preserve"> </w:t>
            </w:r>
          </w:p>
        </w:tc>
        <w:tc>
          <w:tcPr>
            <w:tcW w:w="4680"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5C6341" w:rsidRPr="00276B93" w:rsidTr="007E39FD">
        <w:trPr>
          <w:trHeight w:val="1728"/>
        </w:trPr>
        <w:tc>
          <w:tcPr>
            <w:tcW w:w="4338" w:type="dxa"/>
            <w:vMerge w:val="restart"/>
          </w:tcPr>
          <w:p w:rsidR="00B50A58" w:rsidRPr="00276B93" w:rsidRDefault="00B50A58" w:rsidP="00B50A58">
            <w:pPr>
              <w:autoSpaceDE w:val="0"/>
              <w:autoSpaceDN w:val="0"/>
              <w:adjustRightInd w:val="0"/>
            </w:pPr>
            <w:r w:rsidRPr="00276B93">
              <w:rPr>
                <w:rFonts w:cs="Arial"/>
              </w:rPr>
              <w:t xml:space="preserve">Observe children during the regular daily routine and look for instances when </w:t>
            </w:r>
            <w:r w:rsidRPr="00276B93">
              <w:t xml:space="preserve">they </w:t>
            </w:r>
            <w:r>
              <w:t>solve subtraction problems</w:t>
            </w:r>
            <w:r w:rsidRPr="00276B93">
              <w:t xml:space="preserve">. </w:t>
            </w:r>
          </w:p>
          <w:p w:rsidR="00B50A58" w:rsidRPr="00276B93" w:rsidRDefault="00B50A58" w:rsidP="00B50A58">
            <w:pPr>
              <w:pStyle w:val="TableGrid1"/>
              <w:ind w:left="360"/>
              <w:rPr>
                <w:rFonts w:asciiTheme="minorHAnsi" w:hAnsiTheme="minorHAnsi"/>
              </w:rPr>
            </w:pPr>
          </w:p>
          <w:p w:rsidR="00B50A58" w:rsidRPr="00276B93" w:rsidRDefault="00B50A58" w:rsidP="00B50A58">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B50A58" w:rsidRDefault="00B50A58" w:rsidP="00B50A58">
            <w:pPr>
              <w:pStyle w:val="TableGrid1"/>
              <w:numPr>
                <w:ilvl w:val="0"/>
                <w:numId w:val="50"/>
              </w:numPr>
              <w:rPr>
                <w:rFonts w:asciiTheme="minorHAnsi" w:hAnsiTheme="minorHAnsi"/>
              </w:rPr>
            </w:pPr>
            <w:r>
              <w:rPr>
                <w:rFonts w:asciiTheme="minorHAnsi" w:hAnsiTheme="minorHAnsi"/>
              </w:rPr>
              <w:t>what objects comprise the set(s)</w:t>
            </w:r>
            <w:r w:rsidR="007E39FD">
              <w:rPr>
                <w:rFonts w:asciiTheme="minorHAnsi" w:hAnsiTheme="minorHAnsi"/>
              </w:rPr>
              <w:t xml:space="preserve"> the child may be using to solve the problem(s)</w:t>
            </w:r>
          </w:p>
          <w:p w:rsidR="00B50A58" w:rsidRDefault="00B50A58" w:rsidP="00B50A58">
            <w:pPr>
              <w:pStyle w:val="TableGrid1"/>
              <w:numPr>
                <w:ilvl w:val="0"/>
                <w:numId w:val="50"/>
              </w:numPr>
              <w:rPr>
                <w:rFonts w:asciiTheme="minorHAnsi" w:hAnsiTheme="minorHAnsi"/>
              </w:rPr>
            </w:pPr>
            <w:r>
              <w:rPr>
                <w:rFonts w:asciiTheme="minorHAnsi" w:hAnsiTheme="minorHAnsi"/>
              </w:rPr>
              <w:t>what quantities comprise each set</w:t>
            </w:r>
            <w:r w:rsidR="007E39FD">
              <w:rPr>
                <w:rFonts w:asciiTheme="minorHAnsi" w:hAnsiTheme="minorHAnsi"/>
              </w:rPr>
              <w:t xml:space="preserve"> (if applicable)</w:t>
            </w:r>
          </w:p>
          <w:p w:rsidR="00B50A58" w:rsidRDefault="007E39FD" w:rsidP="00B50A58">
            <w:pPr>
              <w:pStyle w:val="TableGrid1"/>
              <w:numPr>
                <w:ilvl w:val="0"/>
                <w:numId w:val="50"/>
              </w:numPr>
              <w:rPr>
                <w:rFonts w:asciiTheme="minorHAnsi" w:hAnsiTheme="minorHAnsi"/>
              </w:rPr>
            </w:pPr>
            <w:r>
              <w:rPr>
                <w:rFonts w:asciiTheme="minorHAnsi" w:hAnsiTheme="minorHAnsi"/>
              </w:rPr>
              <w:t>what quantity the child is taking away</w:t>
            </w:r>
          </w:p>
          <w:p w:rsidR="00B50A58" w:rsidRDefault="00B50A58" w:rsidP="00B50A58">
            <w:pPr>
              <w:pStyle w:val="TableGrid1"/>
              <w:numPr>
                <w:ilvl w:val="0"/>
                <w:numId w:val="50"/>
              </w:numPr>
              <w:rPr>
                <w:rFonts w:asciiTheme="minorHAnsi" w:hAnsiTheme="minorHAnsi"/>
              </w:rPr>
            </w:pPr>
            <w:r>
              <w:rPr>
                <w:rFonts w:asciiTheme="minorHAnsi" w:hAnsiTheme="minorHAnsi"/>
              </w:rPr>
              <w:t xml:space="preserve">whether or not the child relies on concrete objects or uses some other strategy to solve the </w:t>
            </w:r>
            <w:r w:rsidR="007E39FD">
              <w:rPr>
                <w:rFonts w:asciiTheme="minorHAnsi" w:hAnsiTheme="minorHAnsi"/>
              </w:rPr>
              <w:t>subtraction</w:t>
            </w:r>
            <w:r>
              <w:rPr>
                <w:rFonts w:asciiTheme="minorHAnsi" w:hAnsiTheme="minorHAnsi"/>
              </w:rPr>
              <w:t xml:space="preserve"> problem(s) (e.g., creating representational drawings or counting on)</w:t>
            </w:r>
          </w:p>
          <w:p w:rsidR="00B50A58" w:rsidRPr="00530CA6" w:rsidRDefault="00B50A58" w:rsidP="00B50A58">
            <w:pPr>
              <w:pStyle w:val="TableGrid1"/>
              <w:rPr>
                <w:rFonts w:asciiTheme="minorHAnsi" w:hAnsiTheme="minorHAnsi"/>
              </w:rPr>
            </w:pPr>
          </w:p>
          <w:p w:rsidR="005C6341" w:rsidRDefault="001A259A" w:rsidP="00B50A58">
            <w:pPr>
              <w:pStyle w:val="TableGrid1"/>
              <w:rPr>
                <w:rFonts w:asciiTheme="minorHAnsi" w:hAnsiTheme="minorHAnsi"/>
              </w:rPr>
            </w:pPr>
            <w:r>
              <w:rPr>
                <w:rFonts w:asciiTheme="minorHAnsi" w:hAnsiTheme="minorHAnsi"/>
              </w:rPr>
              <w:t xml:space="preserve">Collect and record evidence for each instance and each child </w:t>
            </w:r>
            <w:r w:rsidR="00BD73C6">
              <w:rPr>
                <w:rFonts w:asciiTheme="minorHAnsi" w:hAnsiTheme="minorHAnsi"/>
              </w:rPr>
              <w:t xml:space="preserve">that </w:t>
            </w:r>
            <w:r>
              <w:rPr>
                <w:rFonts w:asciiTheme="minorHAnsi" w:hAnsiTheme="minorHAnsi"/>
              </w:rPr>
              <w:t>you observe. Use the evidence to</w:t>
            </w:r>
            <w:r w:rsidRPr="005B0AF1">
              <w:rPr>
                <w:rFonts w:asciiTheme="minorHAnsi" w:hAnsiTheme="minorHAnsi"/>
              </w:rPr>
              <w:t xml:space="preserve"> </w:t>
            </w:r>
            <w:r w:rsidR="00B50A58" w:rsidRPr="005B0AF1">
              <w:rPr>
                <w:rFonts w:asciiTheme="minorHAnsi" w:hAnsiTheme="minorHAnsi"/>
              </w:rPr>
              <w:t>determine</w:t>
            </w:r>
            <w:r w:rsidR="00725928">
              <w:rPr>
                <w:rFonts w:asciiTheme="minorHAnsi" w:hAnsiTheme="minorHAnsi"/>
              </w:rPr>
              <w:t xml:space="preserve"> and record each child’s level.</w:t>
            </w:r>
          </w:p>
          <w:p w:rsidR="00C4482A" w:rsidRPr="00276B93" w:rsidRDefault="00C4482A" w:rsidP="00B50A58">
            <w:pPr>
              <w:pStyle w:val="TableGrid1"/>
              <w:rPr>
                <w:rFonts w:asciiTheme="minorHAnsi" w:hAnsiTheme="minorHAnsi" w:cs="Frutiger-BoldCn"/>
                <w:b/>
                <w:bCs/>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2</w:t>
            </w:r>
          </w:p>
        </w:tc>
        <w:tc>
          <w:tcPr>
            <w:tcW w:w="3330" w:type="dxa"/>
          </w:tcPr>
          <w:p w:rsidR="005C6341" w:rsidRPr="00276B93" w:rsidRDefault="005C6341" w:rsidP="0085299A">
            <w:pPr>
              <w:pStyle w:val="TableGrid1"/>
              <w:rPr>
                <w:rFonts w:asciiTheme="minorHAnsi" w:hAnsiTheme="minorHAnsi"/>
              </w:rPr>
            </w:pPr>
            <w:r w:rsidRPr="00276B93">
              <w:rPr>
                <w:rFonts w:asciiTheme="minorHAnsi" w:hAnsiTheme="minorHAnsi"/>
              </w:rPr>
              <w:t xml:space="preserve">Child </w:t>
            </w:r>
            <w:r>
              <w:rPr>
                <w:rFonts w:asciiTheme="minorHAnsi" w:hAnsiTheme="minorHAnsi"/>
              </w:rPr>
              <w:t>t</w:t>
            </w:r>
            <w:r w:rsidRPr="00B64B00">
              <w:rPr>
                <w:rFonts w:asciiTheme="minorHAnsi" w:hAnsiTheme="minorHAnsi" w:cs="Arial"/>
              </w:rPr>
              <w:t xml:space="preserve">akes one away from a small set of objects (up to 5) to make a set that is </w:t>
            </w:r>
            <w:r w:rsidRPr="00B64B00">
              <w:rPr>
                <w:rFonts w:asciiTheme="minorHAnsi" w:hAnsiTheme="minorHAnsi" w:cs="Arial"/>
                <w:i/>
              </w:rPr>
              <w:t>less.</w:t>
            </w:r>
          </w:p>
        </w:tc>
        <w:tc>
          <w:tcPr>
            <w:tcW w:w="4680" w:type="dxa"/>
          </w:tcPr>
          <w:p w:rsidR="005C6341" w:rsidRPr="00B17187" w:rsidRDefault="00B17187" w:rsidP="00D35C19">
            <w:pPr>
              <w:pStyle w:val="TableGrid1"/>
              <w:rPr>
                <w:rFonts w:asciiTheme="minorHAnsi" w:hAnsiTheme="minorHAnsi"/>
                <w:szCs w:val="22"/>
              </w:rPr>
            </w:pPr>
            <w:r>
              <w:rPr>
                <w:rFonts w:asciiTheme="minorHAnsi" w:hAnsiTheme="minorHAnsi"/>
                <w:b/>
                <w:szCs w:val="22"/>
              </w:rPr>
              <w:t>Dylan—</w:t>
            </w:r>
            <w:r>
              <w:rPr>
                <w:rFonts w:asciiTheme="minorHAnsi" w:hAnsiTheme="minorHAnsi"/>
                <w:szCs w:val="22"/>
              </w:rPr>
              <w:t>Dylan</w:t>
            </w:r>
            <w:r w:rsidR="00E96D48">
              <w:rPr>
                <w:rFonts w:asciiTheme="minorHAnsi" w:hAnsiTheme="minorHAnsi"/>
                <w:szCs w:val="22"/>
              </w:rPr>
              <w:t xml:space="preserve"> and Barbara</w:t>
            </w:r>
            <w:r>
              <w:rPr>
                <w:rFonts w:asciiTheme="minorHAnsi" w:hAnsiTheme="minorHAnsi"/>
                <w:szCs w:val="22"/>
              </w:rPr>
              <w:t xml:space="preserve"> </w:t>
            </w:r>
            <w:r w:rsidR="00E96D48">
              <w:rPr>
                <w:rFonts w:asciiTheme="minorHAnsi" w:hAnsiTheme="minorHAnsi"/>
                <w:szCs w:val="22"/>
              </w:rPr>
              <w:t>were</w:t>
            </w:r>
            <w:r>
              <w:rPr>
                <w:rFonts w:asciiTheme="minorHAnsi" w:hAnsiTheme="minorHAnsi"/>
                <w:szCs w:val="22"/>
              </w:rPr>
              <w:t xml:space="preserve"> building a tower with blocks. He stacked </w:t>
            </w:r>
            <w:r w:rsidR="00E96D48">
              <w:rPr>
                <w:rFonts w:asciiTheme="minorHAnsi" w:hAnsiTheme="minorHAnsi"/>
                <w:szCs w:val="22"/>
              </w:rPr>
              <w:t>four</w:t>
            </w:r>
            <w:r w:rsidR="003E03B2">
              <w:rPr>
                <w:rFonts w:asciiTheme="minorHAnsi" w:hAnsiTheme="minorHAnsi"/>
                <w:szCs w:val="22"/>
              </w:rPr>
              <w:t xml:space="preserve"> rectangular blocks end to end and </w:t>
            </w:r>
            <w:r w:rsidR="00E96D48">
              <w:rPr>
                <w:rFonts w:asciiTheme="minorHAnsi" w:hAnsiTheme="minorHAnsi"/>
                <w:szCs w:val="22"/>
              </w:rPr>
              <w:t>the tower</w:t>
            </w:r>
            <w:r w:rsidR="003E03B2">
              <w:rPr>
                <w:rFonts w:asciiTheme="minorHAnsi" w:hAnsiTheme="minorHAnsi"/>
                <w:szCs w:val="22"/>
              </w:rPr>
              <w:t xml:space="preserve"> began to wobble on the uneven carpet surface.</w:t>
            </w:r>
            <w:r w:rsidR="00E96D48">
              <w:rPr>
                <w:rFonts w:asciiTheme="minorHAnsi" w:hAnsiTheme="minorHAnsi"/>
                <w:szCs w:val="22"/>
              </w:rPr>
              <w:t xml:space="preserve"> Barbara said, “That’s too many.” Dylan took off one block and said, “Now there</w:t>
            </w:r>
            <w:r w:rsidR="00D35C19">
              <w:rPr>
                <w:rFonts w:asciiTheme="minorHAnsi" w:hAnsiTheme="minorHAnsi"/>
                <w:szCs w:val="22"/>
              </w:rPr>
              <w:t xml:space="preserve">’s </w:t>
            </w:r>
            <w:r w:rsidR="00E96D48">
              <w:rPr>
                <w:rFonts w:asciiTheme="minorHAnsi" w:hAnsiTheme="minorHAnsi"/>
                <w:szCs w:val="22"/>
              </w:rPr>
              <w:t>less.”</w:t>
            </w:r>
          </w:p>
        </w:tc>
      </w:tr>
      <w:tr w:rsidR="005C6341" w:rsidRPr="00276B93" w:rsidTr="007E39FD">
        <w:trPr>
          <w:trHeight w:val="1728"/>
        </w:trPr>
        <w:tc>
          <w:tcPr>
            <w:tcW w:w="4338" w:type="dxa"/>
            <w:vMerge/>
          </w:tcPr>
          <w:p w:rsidR="005C6341" w:rsidRPr="00276B93" w:rsidRDefault="005C6341" w:rsidP="00B64B00">
            <w:pPr>
              <w:pStyle w:val="TableGrid1"/>
              <w:numPr>
                <w:ilvl w:val="0"/>
                <w:numId w:val="48"/>
              </w:numPr>
              <w:rPr>
                <w:rFonts w:asciiTheme="minorHAnsi" w:hAnsiTheme="minorHAnsi"/>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3</w:t>
            </w:r>
          </w:p>
        </w:tc>
        <w:tc>
          <w:tcPr>
            <w:tcW w:w="3330" w:type="dxa"/>
          </w:tcPr>
          <w:p w:rsidR="005C6341" w:rsidRPr="00276B93" w:rsidRDefault="005C6341"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cstheme="minorHAnsi"/>
              </w:rPr>
              <w:t>s</w:t>
            </w:r>
            <w:r w:rsidRPr="00B64B00">
              <w:rPr>
                <w:rFonts w:asciiTheme="minorHAnsi" w:hAnsiTheme="minorHAnsi"/>
              </w:rPr>
              <w:t>olves simple subtraction problems by taking a given amount from a set of objects (up to 5) and counting the remaining objects.</w:t>
            </w:r>
          </w:p>
        </w:tc>
        <w:tc>
          <w:tcPr>
            <w:tcW w:w="4680" w:type="dxa"/>
          </w:tcPr>
          <w:p w:rsidR="005C6341" w:rsidRPr="003E03B2" w:rsidRDefault="003E03B2" w:rsidP="00E96D48">
            <w:pPr>
              <w:pStyle w:val="TableGrid1"/>
              <w:rPr>
                <w:rFonts w:asciiTheme="minorHAnsi" w:hAnsiTheme="minorHAnsi"/>
                <w:szCs w:val="22"/>
              </w:rPr>
            </w:pPr>
            <w:r>
              <w:rPr>
                <w:rFonts w:asciiTheme="minorHAnsi" w:hAnsiTheme="minorHAnsi"/>
                <w:b/>
                <w:szCs w:val="22"/>
              </w:rPr>
              <w:t>Paula—</w:t>
            </w:r>
            <w:r>
              <w:rPr>
                <w:rFonts w:asciiTheme="minorHAnsi" w:hAnsiTheme="minorHAnsi"/>
                <w:szCs w:val="22"/>
              </w:rPr>
              <w:t xml:space="preserve">Paula was eating crackers for her lunch. She counted </w:t>
            </w:r>
            <w:r w:rsidR="00E96D48">
              <w:rPr>
                <w:rFonts w:asciiTheme="minorHAnsi" w:hAnsiTheme="minorHAnsi"/>
                <w:szCs w:val="22"/>
              </w:rPr>
              <w:t>five</w:t>
            </w:r>
            <w:r>
              <w:rPr>
                <w:rFonts w:asciiTheme="minorHAnsi" w:hAnsiTheme="minorHAnsi"/>
                <w:szCs w:val="22"/>
              </w:rPr>
              <w:t xml:space="preserve"> crackers at the start of lunch. Then, she ate </w:t>
            </w:r>
            <w:r w:rsidR="00E96D48">
              <w:rPr>
                <w:rFonts w:asciiTheme="minorHAnsi" w:hAnsiTheme="minorHAnsi"/>
                <w:szCs w:val="22"/>
              </w:rPr>
              <w:t>two</w:t>
            </w:r>
            <w:r>
              <w:rPr>
                <w:rFonts w:asciiTheme="minorHAnsi" w:hAnsiTheme="minorHAnsi"/>
                <w:szCs w:val="22"/>
              </w:rPr>
              <w:t xml:space="preserve"> crackers. Next, she counted to see how many crackers she had left. She said, “I had </w:t>
            </w:r>
            <w:r w:rsidR="00E96D48">
              <w:rPr>
                <w:rFonts w:asciiTheme="minorHAnsi" w:hAnsiTheme="minorHAnsi"/>
                <w:szCs w:val="22"/>
              </w:rPr>
              <w:t>five</w:t>
            </w:r>
            <w:r>
              <w:rPr>
                <w:rFonts w:asciiTheme="minorHAnsi" w:hAnsiTheme="minorHAnsi"/>
                <w:szCs w:val="22"/>
              </w:rPr>
              <w:t xml:space="preserve"> and now I have </w:t>
            </w:r>
            <w:r w:rsidR="00E96D48">
              <w:rPr>
                <w:rFonts w:asciiTheme="minorHAnsi" w:hAnsiTheme="minorHAnsi"/>
                <w:szCs w:val="22"/>
              </w:rPr>
              <w:t>three</w:t>
            </w:r>
            <w:r>
              <w:rPr>
                <w:rFonts w:asciiTheme="minorHAnsi" w:hAnsiTheme="minorHAnsi"/>
                <w:szCs w:val="22"/>
              </w:rPr>
              <w:t>.</w:t>
            </w:r>
            <w:r w:rsidR="00E96D48">
              <w:rPr>
                <w:rFonts w:asciiTheme="minorHAnsi" w:hAnsiTheme="minorHAnsi"/>
                <w:szCs w:val="22"/>
              </w:rPr>
              <w:t>”</w:t>
            </w:r>
          </w:p>
        </w:tc>
      </w:tr>
      <w:tr w:rsidR="005C6341" w:rsidRPr="00276B93" w:rsidTr="007E39FD">
        <w:trPr>
          <w:trHeight w:val="1728"/>
        </w:trPr>
        <w:tc>
          <w:tcPr>
            <w:tcW w:w="4338" w:type="dxa"/>
            <w:vMerge/>
          </w:tcPr>
          <w:p w:rsidR="005C6341" w:rsidRPr="00276B93" w:rsidRDefault="005C6341" w:rsidP="0085299A">
            <w:pPr>
              <w:autoSpaceDE w:val="0"/>
              <w:autoSpaceDN w:val="0"/>
              <w:adjustRightInd w:val="0"/>
              <w:rPr>
                <w:rFonts w:cs="Arial"/>
                <w:bCs/>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4</w:t>
            </w:r>
          </w:p>
        </w:tc>
        <w:tc>
          <w:tcPr>
            <w:tcW w:w="3330" w:type="dxa"/>
          </w:tcPr>
          <w:p w:rsidR="005C6341" w:rsidRPr="00276B93" w:rsidRDefault="005C6341" w:rsidP="00BB1206">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BB1206">
              <w:rPr>
                <w:rFonts w:asciiTheme="minorHAnsi" w:hAnsiTheme="minorHAnsi"/>
              </w:rPr>
              <w:t>s</w:t>
            </w:r>
            <w:r w:rsidR="00BB1206" w:rsidRPr="00BB1206">
              <w:rPr>
                <w:rFonts w:asciiTheme="minorHAnsi" w:hAnsiTheme="minorHAnsi"/>
              </w:rPr>
              <w:t>olves simple subtraction problems (totals up to 10) by matching objects from two sets of related objects (e.g., cups and saucers) and counting the objects that do not have a match.</w:t>
            </w:r>
          </w:p>
        </w:tc>
        <w:tc>
          <w:tcPr>
            <w:tcW w:w="4680" w:type="dxa"/>
          </w:tcPr>
          <w:p w:rsidR="005C6341" w:rsidRPr="003E03B2" w:rsidRDefault="003E03B2" w:rsidP="00D43256">
            <w:pPr>
              <w:pStyle w:val="TableGrid1"/>
              <w:rPr>
                <w:rFonts w:asciiTheme="minorHAnsi" w:hAnsiTheme="minorHAnsi"/>
                <w:szCs w:val="22"/>
              </w:rPr>
            </w:pPr>
            <w:r>
              <w:rPr>
                <w:rFonts w:asciiTheme="minorHAnsi" w:hAnsiTheme="minorHAnsi"/>
                <w:b/>
                <w:szCs w:val="22"/>
              </w:rPr>
              <w:t>Gilbert—</w:t>
            </w:r>
            <w:r>
              <w:rPr>
                <w:rFonts w:asciiTheme="minorHAnsi" w:hAnsiTheme="minorHAnsi"/>
                <w:szCs w:val="22"/>
              </w:rPr>
              <w:t>Gilbert w</w:t>
            </w:r>
            <w:r w:rsidR="00D43256">
              <w:rPr>
                <w:rFonts w:asciiTheme="minorHAnsi" w:hAnsiTheme="minorHAnsi"/>
                <w:szCs w:val="22"/>
              </w:rPr>
              <w:t>as given some straws to put on the table with the ten milk cartons that were there. He placed one straw by each of the first six cartons. Then he counted the remaining cartons and said, “Mrs. Garcia, I need four more straws.”</w:t>
            </w:r>
          </w:p>
        </w:tc>
      </w:tr>
      <w:tr w:rsidR="005C6341" w:rsidRPr="00276B93" w:rsidTr="007E39FD">
        <w:trPr>
          <w:trHeight w:val="1728"/>
        </w:trPr>
        <w:tc>
          <w:tcPr>
            <w:tcW w:w="4338" w:type="dxa"/>
            <w:vMerge/>
          </w:tcPr>
          <w:p w:rsidR="005C6341" w:rsidRPr="00276B93" w:rsidRDefault="005C6341" w:rsidP="0085299A">
            <w:pPr>
              <w:autoSpaceDE w:val="0"/>
              <w:autoSpaceDN w:val="0"/>
              <w:adjustRightInd w:val="0"/>
              <w:rPr>
                <w:rFonts w:cs="Arial"/>
                <w:bCs/>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5</w:t>
            </w:r>
          </w:p>
        </w:tc>
        <w:tc>
          <w:tcPr>
            <w:tcW w:w="3330" w:type="dxa"/>
          </w:tcPr>
          <w:p w:rsidR="005C6341" w:rsidRPr="00276B93" w:rsidRDefault="005C6341" w:rsidP="00BB1206">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BB1206">
              <w:rPr>
                <w:rFonts w:asciiTheme="minorHAnsi" w:hAnsiTheme="minorHAnsi" w:cs="Arial"/>
              </w:rPr>
              <w:t>s</w:t>
            </w:r>
            <w:r w:rsidR="00BB1206" w:rsidRPr="00BB1206">
              <w:rPr>
                <w:rFonts w:asciiTheme="minorHAnsi" w:hAnsiTheme="minorHAnsi" w:cs="Arial"/>
              </w:rPr>
              <w:t>olves simple subtraction problems (totals up to 10), using objects, fingers, or drawings, and appropriate strategies (e.g., counting back).</w:t>
            </w:r>
          </w:p>
        </w:tc>
        <w:tc>
          <w:tcPr>
            <w:tcW w:w="4680" w:type="dxa"/>
          </w:tcPr>
          <w:p w:rsidR="005C6341" w:rsidRPr="001C1336" w:rsidRDefault="001C1336" w:rsidP="00A271B9">
            <w:pPr>
              <w:pStyle w:val="TableGrid1"/>
              <w:rPr>
                <w:rFonts w:asciiTheme="minorHAnsi" w:hAnsiTheme="minorHAnsi"/>
                <w:szCs w:val="22"/>
              </w:rPr>
            </w:pPr>
            <w:proofErr w:type="spellStart"/>
            <w:r>
              <w:rPr>
                <w:rFonts w:asciiTheme="minorHAnsi" w:hAnsiTheme="minorHAnsi"/>
                <w:b/>
                <w:szCs w:val="22"/>
              </w:rPr>
              <w:t>Jessenia—</w:t>
            </w:r>
            <w:r>
              <w:rPr>
                <w:rFonts w:asciiTheme="minorHAnsi" w:hAnsiTheme="minorHAnsi"/>
                <w:szCs w:val="22"/>
              </w:rPr>
              <w:t>Jessenia</w:t>
            </w:r>
            <w:proofErr w:type="spellEnd"/>
            <w:r>
              <w:rPr>
                <w:rFonts w:asciiTheme="minorHAnsi" w:hAnsiTheme="minorHAnsi"/>
                <w:szCs w:val="22"/>
              </w:rPr>
              <w:t xml:space="preserve"> was working to solve the subtraction problem 10</w:t>
            </w:r>
            <w:r w:rsidR="00EE117A">
              <w:rPr>
                <w:rFonts w:asciiTheme="minorHAnsi" w:hAnsiTheme="minorHAnsi"/>
                <w:szCs w:val="22"/>
              </w:rPr>
              <w:t xml:space="preserve"> </w:t>
            </w:r>
            <w:r w:rsidR="00A271B9">
              <w:rPr>
                <w:rFonts w:asciiTheme="minorHAnsi" w:hAnsiTheme="minorHAnsi"/>
                <w:szCs w:val="22"/>
              </w:rPr>
              <w:t>–</w:t>
            </w:r>
            <w:r w:rsidR="00EE117A">
              <w:rPr>
                <w:rFonts w:asciiTheme="minorHAnsi" w:hAnsiTheme="minorHAnsi"/>
                <w:szCs w:val="22"/>
              </w:rPr>
              <w:t xml:space="preserve"> </w:t>
            </w:r>
            <w:r>
              <w:rPr>
                <w:rFonts w:asciiTheme="minorHAnsi" w:hAnsiTheme="minorHAnsi"/>
                <w:szCs w:val="22"/>
              </w:rPr>
              <w:t xml:space="preserve">7. She held out all ten fingers and counted down from </w:t>
            </w:r>
            <w:r w:rsidR="00E96D48">
              <w:rPr>
                <w:rFonts w:asciiTheme="minorHAnsi" w:hAnsiTheme="minorHAnsi"/>
                <w:szCs w:val="22"/>
              </w:rPr>
              <w:t>seven</w:t>
            </w:r>
            <w:r>
              <w:rPr>
                <w:rFonts w:asciiTheme="minorHAnsi" w:hAnsiTheme="minorHAnsi"/>
                <w:szCs w:val="22"/>
              </w:rPr>
              <w:t xml:space="preserve"> until she had </w:t>
            </w:r>
            <w:r w:rsidR="00E96D48">
              <w:rPr>
                <w:rFonts w:asciiTheme="minorHAnsi" w:hAnsiTheme="minorHAnsi"/>
                <w:szCs w:val="22"/>
              </w:rPr>
              <w:t>three</w:t>
            </w:r>
            <w:r>
              <w:rPr>
                <w:rFonts w:asciiTheme="minorHAnsi" w:hAnsiTheme="minorHAnsi"/>
                <w:szCs w:val="22"/>
              </w:rPr>
              <w:t xml:space="preserve"> fingers left. Then she said, “</w:t>
            </w:r>
            <w:r w:rsidR="00E96D48">
              <w:rPr>
                <w:rFonts w:asciiTheme="minorHAnsi" w:hAnsiTheme="minorHAnsi"/>
                <w:szCs w:val="22"/>
              </w:rPr>
              <w:t>Ten</w:t>
            </w:r>
            <w:r>
              <w:rPr>
                <w:rFonts w:asciiTheme="minorHAnsi" w:hAnsiTheme="minorHAnsi"/>
                <w:szCs w:val="22"/>
              </w:rPr>
              <w:t xml:space="preserve"> minus </w:t>
            </w:r>
            <w:r w:rsidR="00E96D48">
              <w:rPr>
                <w:rFonts w:asciiTheme="minorHAnsi" w:hAnsiTheme="minorHAnsi"/>
                <w:szCs w:val="22"/>
              </w:rPr>
              <w:t>seven equals three</w:t>
            </w:r>
            <w:r>
              <w:rPr>
                <w:rFonts w:asciiTheme="minorHAnsi" w:hAnsiTheme="minorHAnsi"/>
                <w:szCs w:val="22"/>
              </w:rPr>
              <w:t>.”</w:t>
            </w:r>
          </w:p>
        </w:tc>
      </w:tr>
    </w:tbl>
    <w:p w:rsidR="00B64B00" w:rsidRDefault="00B64B00" w:rsidP="00D82E09">
      <w:pPr>
        <w:autoSpaceDE w:val="0"/>
        <w:autoSpaceDN w:val="0"/>
        <w:adjustRightInd w:val="0"/>
        <w:spacing w:after="0" w:line="240" w:lineRule="auto"/>
        <w:rPr>
          <w:rFonts w:cs="Frutiger-BoldCn"/>
          <w:bCs/>
        </w:rPr>
      </w:pPr>
    </w:p>
    <w:p w:rsidR="00725928" w:rsidRDefault="00725928"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B64B00">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lastRenderedPageBreak/>
        <w:t>Decomposing Numbers</w:t>
      </w:r>
    </w:p>
    <w:p w:rsidR="00B64B00" w:rsidRPr="007F72A7" w:rsidRDefault="00B64B00" w:rsidP="00B64B00">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64B00" w:rsidRPr="00276B93" w:rsidTr="0085299A">
        <w:trPr>
          <w:trHeight w:val="516"/>
        </w:trPr>
        <w:tc>
          <w:tcPr>
            <w:tcW w:w="4338"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Pr>
                <w:rFonts w:cs="Frutiger-BoldCn"/>
                <w:b/>
                <w:bCs/>
                <w:color w:val="000000"/>
              </w:rPr>
              <w:t>Rubric</w:t>
            </w:r>
            <w:r w:rsidRPr="00276B93">
              <w:rPr>
                <w:rFonts w:cs="Frutiger-BoldCn"/>
                <w:b/>
                <w:bCs/>
                <w:color w:val="000000"/>
              </w:rPr>
              <w:t xml:space="preserve"> </w:t>
            </w:r>
          </w:p>
        </w:tc>
        <w:tc>
          <w:tcPr>
            <w:tcW w:w="4680"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5C6341" w:rsidRPr="00276B93" w:rsidTr="00B64B00">
        <w:trPr>
          <w:trHeight w:val="2736"/>
        </w:trPr>
        <w:tc>
          <w:tcPr>
            <w:tcW w:w="4338" w:type="dxa"/>
            <w:vMerge w:val="restart"/>
          </w:tcPr>
          <w:p w:rsidR="005C6341" w:rsidRPr="00276B93" w:rsidRDefault="005C6341" w:rsidP="0085299A">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7E39FD">
              <w:t>decompose numbers</w:t>
            </w:r>
            <w:r w:rsidRPr="00276B93">
              <w:t xml:space="preserve">. </w:t>
            </w:r>
          </w:p>
          <w:p w:rsidR="005C6341" w:rsidRPr="00276B93" w:rsidRDefault="005C6341" w:rsidP="0085299A">
            <w:pPr>
              <w:pStyle w:val="TableGrid1"/>
              <w:ind w:left="360"/>
              <w:rPr>
                <w:rFonts w:asciiTheme="minorHAnsi" w:hAnsiTheme="minorHAnsi"/>
              </w:rPr>
            </w:pPr>
          </w:p>
          <w:p w:rsidR="005C6341" w:rsidRPr="00276B93" w:rsidRDefault="005C6341"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5C6341" w:rsidRPr="007E39FD" w:rsidRDefault="007E39FD" w:rsidP="00B64B00">
            <w:pPr>
              <w:pStyle w:val="TableGrid1"/>
              <w:numPr>
                <w:ilvl w:val="0"/>
                <w:numId w:val="49"/>
              </w:numPr>
              <w:rPr>
                <w:rFonts w:asciiTheme="minorHAnsi" w:hAnsiTheme="minorHAnsi"/>
              </w:rPr>
            </w:pPr>
            <w:r w:rsidRPr="007E39FD">
              <w:rPr>
                <w:rFonts w:asciiTheme="minorHAnsi" w:hAnsiTheme="minorHAnsi"/>
              </w:rPr>
              <w:t>what number the child is decomposing</w:t>
            </w:r>
          </w:p>
          <w:p w:rsidR="007E39FD" w:rsidRPr="007E39FD" w:rsidRDefault="007E39FD" w:rsidP="00B64B00">
            <w:pPr>
              <w:pStyle w:val="TableGrid1"/>
              <w:numPr>
                <w:ilvl w:val="0"/>
                <w:numId w:val="49"/>
              </w:numPr>
              <w:rPr>
                <w:rFonts w:asciiTheme="minorHAnsi" w:hAnsiTheme="minorHAnsi"/>
              </w:rPr>
            </w:pPr>
            <w:r w:rsidRPr="007E39FD">
              <w:rPr>
                <w:rFonts w:asciiTheme="minorHAnsi" w:hAnsiTheme="minorHAnsi"/>
              </w:rPr>
              <w:t>how many groups the child forms during decomposition</w:t>
            </w:r>
          </w:p>
          <w:p w:rsidR="007E39FD" w:rsidRPr="007E39FD" w:rsidRDefault="007E39FD" w:rsidP="00B64B00">
            <w:pPr>
              <w:pStyle w:val="TableGrid1"/>
              <w:numPr>
                <w:ilvl w:val="0"/>
                <w:numId w:val="49"/>
              </w:numPr>
              <w:rPr>
                <w:rFonts w:asciiTheme="minorHAnsi" w:hAnsiTheme="minorHAnsi"/>
              </w:rPr>
            </w:pPr>
            <w:r w:rsidRPr="007E39FD">
              <w:rPr>
                <w:rFonts w:asciiTheme="minorHAnsi" w:hAnsiTheme="minorHAnsi"/>
              </w:rPr>
              <w:t>how many ways the child decomposes the number</w:t>
            </w:r>
          </w:p>
          <w:p w:rsidR="005C6341" w:rsidRPr="00276B93" w:rsidRDefault="005C6341" w:rsidP="0085299A">
            <w:pPr>
              <w:pStyle w:val="TableGrid1"/>
              <w:ind w:left="360"/>
              <w:rPr>
                <w:rFonts w:asciiTheme="minorHAnsi" w:hAnsiTheme="minorHAnsi"/>
              </w:rPr>
            </w:pPr>
          </w:p>
          <w:p w:rsidR="005C6341" w:rsidRPr="00276B93" w:rsidRDefault="00A271B9" w:rsidP="0085299A">
            <w:pPr>
              <w:pStyle w:val="TableGrid1"/>
              <w:rPr>
                <w:rFonts w:asciiTheme="minorHAnsi" w:hAnsiTheme="minorHAnsi" w:cs="Frutiger-BoldCn"/>
                <w:b/>
                <w:bCs/>
              </w:rPr>
            </w:pPr>
            <w:r>
              <w:rPr>
                <w:rFonts w:asciiTheme="minorHAnsi" w:hAnsiTheme="minorHAnsi"/>
              </w:rPr>
              <w:t xml:space="preserve">Collect and record evidence for each instance and each child </w:t>
            </w:r>
            <w:r w:rsidR="009A5DAE">
              <w:rPr>
                <w:rFonts w:asciiTheme="minorHAnsi" w:hAnsiTheme="minorHAnsi"/>
              </w:rPr>
              <w:t xml:space="preserve">that </w:t>
            </w:r>
            <w:r>
              <w:rPr>
                <w:rFonts w:asciiTheme="minorHAnsi" w:hAnsiTheme="minorHAnsi"/>
              </w:rPr>
              <w:t>you observe. Use the evidence to</w:t>
            </w:r>
            <w:r w:rsidRPr="005B0AF1">
              <w:rPr>
                <w:rFonts w:asciiTheme="minorHAnsi" w:hAnsiTheme="minorHAnsi"/>
              </w:rPr>
              <w:t xml:space="preserve"> </w:t>
            </w:r>
            <w:r w:rsidR="005C6341" w:rsidRPr="005B0AF1">
              <w:rPr>
                <w:rFonts w:asciiTheme="minorHAnsi" w:hAnsiTheme="minorHAnsi"/>
              </w:rPr>
              <w:t>determine and record each child’s level.</w:t>
            </w: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4</w:t>
            </w:r>
          </w:p>
        </w:tc>
        <w:tc>
          <w:tcPr>
            <w:tcW w:w="3330" w:type="dxa"/>
          </w:tcPr>
          <w:p w:rsidR="005C6341" w:rsidRPr="00044D06" w:rsidRDefault="005C6341" w:rsidP="00044D06">
            <w:pPr>
              <w:rPr>
                <w:rFonts w:cs="Gotham-Book"/>
              </w:rPr>
            </w:pPr>
            <w:r w:rsidRPr="00276B93">
              <w:t>Child</w:t>
            </w:r>
            <w:r w:rsidRPr="00276B93" w:rsidDel="00785B7B">
              <w:t xml:space="preserve"> </w:t>
            </w:r>
            <w:r>
              <w:rPr>
                <w:rFonts w:cs="Gotham-Book"/>
              </w:rPr>
              <w:t>d</w:t>
            </w:r>
            <w:r w:rsidRPr="00B64B00">
              <w:rPr>
                <w:rFonts w:cs="Gotham-Book"/>
              </w:rPr>
              <w:t>ecomposes numbers (up to 5) into two groups in more than one way, using objects or drawings, and records each with a drawing.</w:t>
            </w:r>
          </w:p>
        </w:tc>
        <w:tc>
          <w:tcPr>
            <w:tcW w:w="4680" w:type="dxa"/>
          </w:tcPr>
          <w:p w:rsidR="005C6341" w:rsidRPr="00E93E44" w:rsidRDefault="00E93E44" w:rsidP="00D30951">
            <w:pPr>
              <w:pStyle w:val="TableGrid1"/>
              <w:rPr>
                <w:rFonts w:asciiTheme="minorHAnsi" w:hAnsiTheme="minorHAnsi"/>
                <w:szCs w:val="22"/>
              </w:rPr>
            </w:pPr>
            <w:r>
              <w:rPr>
                <w:rFonts w:asciiTheme="minorHAnsi" w:hAnsiTheme="minorHAnsi"/>
                <w:b/>
                <w:szCs w:val="22"/>
              </w:rPr>
              <w:t>Franklin—</w:t>
            </w:r>
            <w:r w:rsidR="00D30951">
              <w:rPr>
                <w:rFonts w:asciiTheme="minorHAnsi" w:hAnsiTheme="minorHAnsi"/>
                <w:szCs w:val="22"/>
              </w:rPr>
              <w:t xml:space="preserve">Franklin wanted to share his four cars with his friend </w:t>
            </w:r>
            <w:proofErr w:type="spellStart"/>
            <w:r w:rsidR="00D30951">
              <w:rPr>
                <w:rFonts w:asciiTheme="minorHAnsi" w:hAnsiTheme="minorHAnsi"/>
                <w:szCs w:val="22"/>
              </w:rPr>
              <w:t>Arnie</w:t>
            </w:r>
            <w:proofErr w:type="spellEnd"/>
            <w:r w:rsidR="00D30951">
              <w:rPr>
                <w:rFonts w:asciiTheme="minorHAnsi" w:hAnsiTheme="minorHAnsi"/>
                <w:szCs w:val="22"/>
              </w:rPr>
              <w:t xml:space="preserve">. He put three cars in one group and one car in another group and said, “I could give </w:t>
            </w:r>
            <w:proofErr w:type="spellStart"/>
            <w:r w:rsidR="00D30951">
              <w:rPr>
                <w:rFonts w:asciiTheme="minorHAnsi" w:hAnsiTheme="minorHAnsi"/>
                <w:szCs w:val="22"/>
              </w:rPr>
              <w:t>Arnie</w:t>
            </w:r>
            <w:proofErr w:type="spellEnd"/>
            <w:r w:rsidR="00D30951">
              <w:rPr>
                <w:rFonts w:asciiTheme="minorHAnsi" w:hAnsiTheme="minorHAnsi"/>
                <w:szCs w:val="22"/>
              </w:rPr>
              <w:t xml:space="preserve"> three and keep one.” He frowned and put the four cars back together in one group. Then he put two cars in one group and two cars in the other group and said, “Now </w:t>
            </w:r>
            <w:proofErr w:type="spellStart"/>
            <w:r w:rsidR="00D30951">
              <w:rPr>
                <w:rFonts w:asciiTheme="minorHAnsi" w:hAnsiTheme="minorHAnsi"/>
                <w:szCs w:val="22"/>
              </w:rPr>
              <w:t>Arnie</w:t>
            </w:r>
            <w:proofErr w:type="spellEnd"/>
            <w:r w:rsidR="00D30951">
              <w:rPr>
                <w:rFonts w:asciiTheme="minorHAnsi" w:hAnsiTheme="minorHAnsi"/>
                <w:szCs w:val="22"/>
              </w:rPr>
              <w:t xml:space="preserve"> will have two cars and I will have two cars too.”</w:t>
            </w:r>
          </w:p>
        </w:tc>
      </w:tr>
      <w:tr w:rsidR="005C6341" w:rsidRPr="00276B93" w:rsidTr="00B64B00">
        <w:trPr>
          <w:trHeight w:val="2736"/>
        </w:trPr>
        <w:tc>
          <w:tcPr>
            <w:tcW w:w="4338" w:type="dxa"/>
            <w:vMerge/>
          </w:tcPr>
          <w:p w:rsidR="005C6341" w:rsidRPr="00276B93" w:rsidRDefault="005C6341" w:rsidP="00B64B00">
            <w:pPr>
              <w:pStyle w:val="TableGrid1"/>
              <w:numPr>
                <w:ilvl w:val="0"/>
                <w:numId w:val="48"/>
              </w:numPr>
              <w:rPr>
                <w:rFonts w:asciiTheme="minorHAnsi" w:hAnsiTheme="minorHAnsi"/>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5</w:t>
            </w:r>
          </w:p>
        </w:tc>
        <w:tc>
          <w:tcPr>
            <w:tcW w:w="3330" w:type="dxa"/>
          </w:tcPr>
          <w:p w:rsidR="005C6341" w:rsidRPr="00276B93" w:rsidRDefault="005C6341" w:rsidP="00BB1206">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BB1206">
              <w:rPr>
                <w:rFonts w:asciiTheme="minorHAnsi" w:hAnsiTheme="minorHAnsi" w:cs="Gotham-Book"/>
              </w:rPr>
              <w:t>d</w:t>
            </w:r>
            <w:r w:rsidR="00BB1206" w:rsidRPr="00BB1206">
              <w:rPr>
                <w:rFonts w:asciiTheme="minorHAnsi" w:hAnsiTheme="minorHAnsi" w:cs="Gotham-Book"/>
              </w:rPr>
              <w:t>ecomposes numbers (up to 10) into two groups in more than one way, using objects or drawings, and records each with a drawing or equation (e.g., 5 = 2 + 3 and 5 = 4 + 1).</w:t>
            </w:r>
          </w:p>
        </w:tc>
        <w:tc>
          <w:tcPr>
            <w:tcW w:w="4680" w:type="dxa"/>
          </w:tcPr>
          <w:p w:rsidR="00E93E44" w:rsidRDefault="00E93E44" w:rsidP="00E93E44">
            <w:pPr>
              <w:pStyle w:val="TableGrid1"/>
              <w:rPr>
                <w:rFonts w:asciiTheme="minorHAnsi" w:hAnsiTheme="minorHAnsi"/>
                <w:szCs w:val="22"/>
              </w:rPr>
            </w:pPr>
            <w:proofErr w:type="spellStart"/>
            <w:r>
              <w:rPr>
                <w:rFonts w:asciiTheme="minorHAnsi" w:hAnsiTheme="minorHAnsi"/>
                <w:b/>
                <w:szCs w:val="22"/>
              </w:rPr>
              <w:t>Nuray—</w:t>
            </w:r>
            <w:r>
              <w:rPr>
                <w:rFonts w:asciiTheme="minorHAnsi" w:hAnsiTheme="minorHAnsi"/>
                <w:szCs w:val="22"/>
              </w:rPr>
              <w:t>Nuray</w:t>
            </w:r>
            <w:proofErr w:type="spellEnd"/>
            <w:r>
              <w:rPr>
                <w:rFonts w:asciiTheme="minorHAnsi" w:hAnsiTheme="minorHAnsi"/>
                <w:szCs w:val="22"/>
              </w:rPr>
              <w:t xml:space="preserve"> </w:t>
            </w:r>
            <w:r w:rsidR="00D30951">
              <w:rPr>
                <w:rFonts w:asciiTheme="minorHAnsi" w:hAnsiTheme="minorHAnsi"/>
                <w:szCs w:val="22"/>
              </w:rPr>
              <w:t>and</w:t>
            </w:r>
            <w:r>
              <w:rPr>
                <w:rFonts w:asciiTheme="minorHAnsi" w:hAnsiTheme="minorHAnsi"/>
                <w:szCs w:val="22"/>
              </w:rPr>
              <w:t xml:space="preserve"> Cynthia w</w:t>
            </w:r>
            <w:r w:rsidR="00D30951">
              <w:rPr>
                <w:rFonts w:asciiTheme="minorHAnsi" w:hAnsiTheme="minorHAnsi"/>
                <w:szCs w:val="22"/>
              </w:rPr>
              <w:t xml:space="preserve">ere </w:t>
            </w:r>
            <w:r>
              <w:rPr>
                <w:rFonts w:asciiTheme="minorHAnsi" w:hAnsiTheme="minorHAnsi"/>
                <w:szCs w:val="22"/>
              </w:rPr>
              <w:t xml:space="preserve">pretending to run a restaurant. </w:t>
            </w:r>
            <w:proofErr w:type="spellStart"/>
            <w:r>
              <w:rPr>
                <w:rFonts w:asciiTheme="minorHAnsi" w:hAnsiTheme="minorHAnsi"/>
                <w:szCs w:val="22"/>
              </w:rPr>
              <w:t>Emeril</w:t>
            </w:r>
            <w:proofErr w:type="spellEnd"/>
            <w:r>
              <w:rPr>
                <w:rFonts w:asciiTheme="minorHAnsi" w:hAnsiTheme="minorHAnsi"/>
                <w:szCs w:val="22"/>
              </w:rPr>
              <w:t xml:space="preserve">, who was pretending to be a customer, wanted to know how much food he could get for </w:t>
            </w:r>
            <w:r w:rsidR="00F9624D">
              <w:rPr>
                <w:rFonts w:asciiTheme="minorHAnsi" w:hAnsiTheme="minorHAnsi"/>
                <w:szCs w:val="22"/>
              </w:rPr>
              <w:t>ten</w:t>
            </w:r>
            <w:r>
              <w:rPr>
                <w:rFonts w:asciiTheme="minorHAnsi" w:hAnsiTheme="minorHAnsi"/>
                <w:szCs w:val="22"/>
              </w:rPr>
              <w:t xml:space="preserve"> dollars. Cynthia said, “Well, </w:t>
            </w:r>
            <w:r w:rsidR="004550E4">
              <w:rPr>
                <w:rFonts w:asciiTheme="minorHAnsi" w:hAnsiTheme="minorHAnsi"/>
                <w:szCs w:val="22"/>
              </w:rPr>
              <w:t>all we have are pickles and hot dogs</w:t>
            </w:r>
            <w:r>
              <w:rPr>
                <w:rFonts w:asciiTheme="minorHAnsi" w:hAnsiTheme="minorHAnsi"/>
                <w:szCs w:val="22"/>
              </w:rPr>
              <w:t>.</w:t>
            </w:r>
            <w:r w:rsidR="004550E4">
              <w:rPr>
                <w:rFonts w:asciiTheme="minorHAnsi" w:hAnsiTheme="minorHAnsi"/>
                <w:szCs w:val="22"/>
              </w:rPr>
              <w:t xml:space="preserve"> It’s one dollar for a pickle and one dollar for a hot dog.</w:t>
            </w:r>
            <w:r>
              <w:rPr>
                <w:rFonts w:asciiTheme="minorHAnsi" w:hAnsiTheme="minorHAnsi"/>
                <w:szCs w:val="22"/>
              </w:rPr>
              <w:t xml:space="preserve">” Then </w:t>
            </w:r>
            <w:proofErr w:type="spellStart"/>
            <w:r>
              <w:rPr>
                <w:rFonts w:asciiTheme="minorHAnsi" w:hAnsiTheme="minorHAnsi"/>
                <w:szCs w:val="22"/>
              </w:rPr>
              <w:t>Nuray</w:t>
            </w:r>
            <w:proofErr w:type="spellEnd"/>
            <w:r>
              <w:rPr>
                <w:rFonts w:asciiTheme="minorHAnsi" w:hAnsiTheme="minorHAnsi"/>
                <w:szCs w:val="22"/>
              </w:rPr>
              <w:t xml:space="preserve"> said, “You could get </w:t>
            </w:r>
            <w:r w:rsidR="00F9624D">
              <w:rPr>
                <w:rFonts w:asciiTheme="minorHAnsi" w:hAnsiTheme="minorHAnsi"/>
                <w:szCs w:val="22"/>
              </w:rPr>
              <w:t>five</w:t>
            </w:r>
            <w:r>
              <w:rPr>
                <w:rFonts w:asciiTheme="minorHAnsi" w:hAnsiTheme="minorHAnsi"/>
                <w:szCs w:val="22"/>
              </w:rPr>
              <w:t xml:space="preserve"> pickles and </w:t>
            </w:r>
            <w:r w:rsidR="00F9624D">
              <w:rPr>
                <w:rFonts w:asciiTheme="minorHAnsi" w:hAnsiTheme="minorHAnsi"/>
                <w:szCs w:val="22"/>
              </w:rPr>
              <w:t>five</w:t>
            </w:r>
            <w:r>
              <w:rPr>
                <w:rFonts w:asciiTheme="minorHAnsi" w:hAnsiTheme="minorHAnsi"/>
                <w:szCs w:val="22"/>
              </w:rPr>
              <w:t xml:space="preserve"> hot dogs OR you </w:t>
            </w:r>
            <w:r w:rsidR="00A271B9">
              <w:rPr>
                <w:rFonts w:asciiTheme="minorHAnsi" w:hAnsiTheme="minorHAnsi"/>
                <w:szCs w:val="22"/>
              </w:rPr>
              <w:t xml:space="preserve">could </w:t>
            </w:r>
            <w:r>
              <w:rPr>
                <w:rFonts w:asciiTheme="minorHAnsi" w:hAnsiTheme="minorHAnsi"/>
                <w:szCs w:val="22"/>
              </w:rPr>
              <w:t xml:space="preserve">get </w:t>
            </w:r>
            <w:r w:rsidR="00F9624D">
              <w:rPr>
                <w:rFonts w:asciiTheme="minorHAnsi" w:hAnsiTheme="minorHAnsi"/>
                <w:szCs w:val="22"/>
              </w:rPr>
              <w:t>nine</w:t>
            </w:r>
            <w:r>
              <w:rPr>
                <w:rFonts w:asciiTheme="minorHAnsi" w:hAnsiTheme="minorHAnsi"/>
                <w:szCs w:val="22"/>
              </w:rPr>
              <w:t xml:space="preserve"> pickles and </w:t>
            </w:r>
            <w:r w:rsidR="00F9624D">
              <w:rPr>
                <w:rFonts w:asciiTheme="minorHAnsi" w:hAnsiTheme="minorHAnsi"/>
                <w:szCs w:val="22"/>
              </w:rPr>
              <w:t>one</w:t>
            </w:r>
            <w:r>
              <w:rPr>
                <w:rFonts w:asciiTheme="minorHAnsi" w:hAnsiTheme="minorHAnsi"/>
                <w:szCs w:val="22"/>
              </w:rPr>
              <w:t xml:space="preserve"> hot dog.</w:t>
            </w:r>
            <w:r w:rsidR="00F9624D">
              <w:rPr>
                <w:rFonts w:asciiTheme="minorHAnsi" w:hAnsiTheme="minorHAnsi"/>
                <w:szCs w:val="22"/>
              </w:rPr>
              <w:t xml:space="preserve"> You could even have six pickles and four hot dogs.” </w:t>
            </w:r>
            <w:r>
              <w:rPr>
                <w:rFonts w:asciiTheme="minorHAnsi" w:hAnsiTheme="minorHAnsi"/>
                <w:szCs w:val="22"/>
              </w:rPr>
              <w:t xml:space="preserve">She wrote </w:t>
            </w:r>
            <w:r w:rsidR="00A271B9">
              <w:rPr>
                <w:rFonts w:asciiTheme="minorHAnsi" w:hAnsiTheme="minorHAnsi"/>
                <w:szCs w:val="22"/>
              </w:rPr>
              <w:t>down</w:t>
            </w:r>
            <w:r>
              <w:rPr>
                <w:rFonts w:asciiTheme="minorHAnsi" w:hAnsiTheme="minorHAnsi"/>
                <w:szCs w:val="22"/>
              </w:rPr>
              <w:t xml:space="preserve"> the options for him on her pretend waitress notebook: </w:t>
            </w:r>
          </w:p>
          <w:p w:rsidR="00E93E44" w:rsidRDefault="00E93E44" w:rsidP="00E93E44">
            <w:pPr>
              <w:pStyle w:val="TableGrid1"/>
              <w:rPr>
                <w:rFonts w:asciiTheme="minorHAnsi" w:hAnsiTheme="minorHAnsi"/>
                <w:szCs w:val="22"/>
              </w:rPr>
            </w:pPr>
            <w:r>
              <w:rPr>
                <w:rFonts w:asciiTheme="minorHAnsi" w:hAnsiTheme="minorHAnsi"/>
                <w:szCs w:val="22"/>
              </w:rPr>
              <w:t>5P + 5H = 10</w:t>
            </w:r>
          </w:p>
          <w:p w:rsidR="005C6341" w:rsidRDefault="00E93E44" w:rsidP="00E93E44">
            <w:pPr>
              <w:pStyle w:val="TableGrid1"/>
              <w:rPr>
                <w:rFonts w:asciiTheme="minorHAnsi" w:hAnsiTheme="minorHAnsi"/>
                <w:szCs w:val="22"/>
              </w:rPr>
            </w:pPr>
            <w:r>
              <w:rPr>
                <w:rFonts w:asciiTheme="minorHAnsi" w:hAnsiTheme="minorHAnsi"/>
                <w:szCs w:val="22"/>
              </w:rPr>
              <w:t>9P + 1H = 10</w:t>
            </w:r>
          </w:p>
          <w:p w:rsidR="00F9624D" w:rsidRDefault="00F9624D" w:rsidP="00E93E44">
            <w:pPr>
              <w:pStyle w:val="TableGrid1"/>
              <w:rPr>
                <w:rFonts w:asciiTheme="minorHAnsi" w:hAnsiTheme="minorHAnsi"/>
                <w:szCs w:val="22"/>
              </w:rPr>
            </w:pPr>
            <w:r>
              <w:rPr>
                <w:rFonts w:asciiTheme="minorHAnsi" w:hAnsiTheme="minorHAnsi"/>
                <w:szCs w:val="22"/>
              </w:rPr>
              <w:t>6P + 4H = 10</w:t>
            </w:r>
          </w:p>
          <w:p w:rsidR="00D30951" w:rsidRPr="00E93E44" w:rsidRDefault="00D30951" w:rsidP="004550E4">
            <w:pPr>
              <w:pStyle w:val="TableGrid1"/>
              <w:rPr>
                <w:rFonts w:asciiTheme="minorHAnsi" w:hAnsiTheme="minorHAnsi"/>
                <w:szCs w:val="22"/>
              </w:rPr>
            </w:pPr>
          </w:p>
        </w:tc>
      </w:tr>
    </w:tbl>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B64B00" w:rsidRDefault="00B64B00" w:rsidP="00D82E09">
      <w:pPr>
        <w:autoSpaceDE w:val="0"/>
        <w:autoSpaceDN w:val="0"/>
        <w:adjustRightInd w:val="0"/>
        <w:spacing w:after="0" w:line="240" w:lineRule="auto"/>
        <w:rPr>
          <w:rFonts w:cs="Frutiger-BoldCn"/>
          <w:bCs/>
        </w:rPr>
      </w:pPr>
    </w:p>
    <w:p w:rsidR="00E93E44" w:rsidRDefault="00E93E44" w:rsidP="00D82E09">
      <w:pPr>
        <w:autoSpaceDE w:val="0"/>
        <w:autoSpaceDN w:val="0"/>
        <w:adjustRightInd w:val="0"/>
        <w:spacing w:after="0" w:line="240" w:lineRule="auto"/>
        <w:rPr>
          <w:rFonts w:cs="Frutiger-BoldCn"/>
          <w:bCs/>
        </w:rPr>
      </w:pPr>
    </w:p>
    <w:p w:rsidR="00B64B00" w:rsidRDefault="00B64B00" w:rsidP="00B64B00">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lastRenderedPageBreak/>
        <w:t>Completing a Set</w:t>
      </w:r>
    </w:p>
    <w:p w:rsidR="00B64B00" w:rsidRPr="007F72A7" w:rsidRDefault="00B64B00" w:rsidP="00B64B00">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B64B00" w:rsidRPr="00276B93" w:rsidTr="0085299A">
        <w:trPr>
          <w:trHeight w:val="516"/>
        </w:trPr>
        <w:tc>
          <w:tcPr>
            <w:tcW w:w="4338"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Pr>
                <w:rFonts w:cs="Frutiger-BoldCn"/>
                <w:b/>
                <w:bCs/>
                <w:color w:val="000000"/>
              </w:rPr>
              <w:t>Rubric</w:t>
            </w:r>
            <w:r w:rsidRPr="00276B93">
              <w:rPr>
                <w:rFonts w:cs="Frutiger-BoldCn"/>
                <w:b/>
                <w:bCs/>
                <w:color w:val="000000"/>
              </w:rPr>
              <w:t xml:space="preserve"> </w:t>
            </w:r>
          </w:p>
        </w:tc>
        <w:tc>
          <w:tcPr>
            <w:tcW w:w="4680" w:type="dxa"/>
            <w:vAlign w:val="center"/>
          </w:tcPr>
          <w:p w:rsidR="00B64B00" w:rsidRPr="00276B93" w:rsidRDefault="00B64B00"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5C6341" w:rsidRPr="00276B93" w:rsidTr="0085299A">
        <w:trPr>
          <w:trHeight w:val="2736"/>
        </w:trPr>
        <w:tc>
          <w:tcPr>
            <w:tcW w:w="4338" w:type="dxa"/>
            <w:vMerge w:val="restart"/>
          </w:tcPr>
          <w:p w:rsidR="005C6341" w:rsidRPr="007E39FD" w:rsidRDefault="005C6341" w:rsidP="0085299A">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7E39FD">
              <w:t>complete a set.</w:t>
            </w:r>
          </w:p>
          <w:p w:rsidR="005C6341" w:rsidRPr="007E39FD" w:rsidRDefault="005C6341" w:rsidP="0085299A">
            <w:pPr>
              <w:pStyle w:val="TableGrid1"/>
              <w:ind w:left="360"/>
              <w:rPr>
                <w:rFonts w:asciiTheme="minorHAnsi" w:hAnsiTheme="minorHAnsi"/>
              </w:rPr>
            </w:pPr>
          </w:p>
          <w:p w:rsidR="005C6341" w:rsidRPr="007E39FD" w:rsidRDefault="005C6341" w:rsidP="0085299A">
            <w:pPr>
              <w:pStyle w:val="TableGrid1"/>
              <w:rPr>
                <w:rFonts w:asciiTheme="minorHAnsi" w:hAnsiTheme="minorHAnsi"/>
              </w:rPr>
            </w:pPr>
            <w:r w:rsidRPr="007E39FD">
              <w:rPr>
                <w:rFonts w:asciiTheme="minorHAnsi" w:hAnsiTheme="minorHAnsi"/>
              </w:rPr>
              <w:t xml:space="preserve">For each child, pay attention to the following details as you observe: </w:t>
            </w:r>
          </w:p>
          <w:p w:rsidR="005C6341" w:rsidRPr="007E39FD" w:rsidRDefault="007E39FD" w:rsidP="0085299A">
            <w:pPr>
              <w:pStyle w:val="TableGrid1"/>
              <w:numPr>
                <w:ilvl w:val="0"/>
                <w:numId w:val="49"/>
              </w:numPr>
              <w:rPr>
                <w:rFonts w:asciiTheme="minorHAnsi" w:hAnsiTheme="minorHAnsi"/>
              </w:rPr>
            </w:pPr>
            <w:r w:rsidRPr="007E39FD">
              <w:rPr>
                <w:rFonts w:asciiTheme="minorHAnsi" w:hAnsiTheme="minorHAnsi"/>
              </w:rPr>
              <w:t>what quantity of objects make up a complete set</w:t>
            </w:r>
          </w:p>
          <w:p w:rsidR="007E39FD" w:rsidRPr="007E39FD" w:rsidRDefault="007E39FD" w:rsidP="0085299A">
            <w:pPr>
              <w:pStyle w:val="TableGrid1"/>
              <w:numPr>
                <w:ilvl w:val="0"/>
                <w:numId w:val="49"/>
              </w:numPr>
              <w:rPr>
                <w:rFonts w:asciiTheme="minorHAnsi" w:hAnsiTheme="minorHAnsi"/>
              </w:rPr>
            </w:pPr>
            <w:r w:rsidRPr="007E39FD">
              <w:rPr>
                <w:rFonts w:asciiTheme="minorHAnsi" w:hAnsiTheme="minorHAnsi"/>
              </w:rPr>
              <w:t>what the quantity of objects are in the starting set</w:t>
            </w:r>
          </w:p>
          <w:p w:rsidR="007E39FD" w:rsidRPr="007E39FD" w:rsidRDefault="007E39FD" w:rsidP="0085299A">
            <w:pPr>
              <w:pStyle w:val="TableGrid1"/>
              <w:numPr>
                <w:ilvl w:val="0"/>
                <w:numId w:val="49"/>
              </w:numPr>
              <w:rPr>
                <w:rFonts w:asciiTheme="minorHAnsi" w:hAnsiTheme="minorHAnsi"/>
              </w:rPr>
            </w:pPr>
            <w:r w:rsidRPr="007E39FD">
              <w:rPr>
                <w:rFonts w:asciiTheme="minorHAnsi" w:hAnsiTheme="minorHAnsi"/>
              </w:rPr>
              <w:t>what quantity of objects the child needs to add to complete the set</w:t>
            </w:r>
          </w:p>
          <w:p w:rsidR="007E39FD" w:rsidRPr="007E39FD" w:rsidRDefault="007E39FD" w:rsidP="0085299A">
            <w:pPr>
              <w:pStyle w:val="TableGrid1"/>
              <w:numPr>
                <w:ilvl w:val="0"/>
                <w:numId w:val="49"/>
              </w:numPr>
              <w:rPr>
                <w:rFonts w:asciiTheme="minorHAnsi" w:hAnsiTheme="minorHAnsi"/>
              </w:rPr>
            </w:pPr>
            <w:r w:rsidRPr="007E39FD">
              <w:rPr>
                <w:rFonts w:asciiTheme="minorHAnsi" w:hAnsiTheme="minorHAnsi"/>
              </w:rPr>
              <w:t>how the child works to complete the set</w:t>
            </w:r>
          </w:p>
          <w:p w:rsidR="005C6341" w:rsidRPr="00276B93" w:rsidRDefault="005C6341" w:rsidP="0085299A">
            <w:pPr>
              <w:pStyle w:val="TableGrid1"/>
              <w:ind w:left="360"/>
              <w:rPr>
                <w:rFonts w:asciiTheme="minorHAnsi" w:hAnsiTheme="minorHAnsi"/>
              </w:rPr>
            </w:pPr>
          </w:p>
          <w:p w:rsidR="005C6341" w:rsidRDefault="00356047" w:rsidP="0085299A">
            <w:pPr>
              <w:pStyle w:val="TableGrid1"/>
              <w:rPr>
                <w:rFonts w:asciiTheme="minorHAnsi" w:hAnsiTheme="minorHAnsi"/>
              </w:rPr>
            </w:pPr>
            <w:r>
              <w:rPr>
                <w:rFonts w:asciiTheme="minorHAnsi" w:hAnsiTheme="minorHAnsi"/>
              </w:rPr>
              <w:t xml:space="preserve">Collect and record evidence for each instance and each child </w:t>
            </w:r>
            <w:r w:rsidR="00EE3F2E">
              <w:rPr>
                <w:rFonts w:asciiTheme="minorHAnsi" w:hAnsiTheme="minorHAnsi"/>
              </w:rPr>
              <w:t xml:space="preserve">that </w:t>
            </w:r>
            <w:r>
              <w:rPr>
                <w:rFonts w:asciiTheme="minorHAnsi" w:hAnsiTheme="minorHAnsi"/>
              </w:rPr>
              <w:t>you observe. Use the evidence to</w:t>
            </w:r>
            <w:r w:rsidRPr="005B0AF1">
              <w:rPr>
                <w:rFonts w:asciiTheme="minorHAnsi" w:hAnsiTheme="minorHAnsi"/>
              </w:rPr>
              <w:t xml:space="preserve"> </w:t>
            </w:r>
            <w:r w:rsidR="005C6341" w:rsidRPr="005B0AF1">
              <w:rPr>
                <w:rFonts w:asciiTheme="minorHAnsi" w:hAnsiTheme="minorHAnsi"/>
              </w:rPr>
              <w:t>determine</w:t>
            </w:r>
            <w:r w:rsidR="00725928">
              <w:rPr>
                <w:rFonts w:asciiTheme="minorHAnsi" w:hAnsiTheme="minorHAnsi"/>
              </w:rPr>
              <w:t xml:space="preserve"> and record each child’s level.</w:t>
            </w:r>
          </w:p>
          <w:p w:rsidR="00C4482A" w:rsidRPr="00276B93" w:rsidRDefault="00C4482A" w:rsidP="0085299A">
            <w:pPr>
              <w:pStyle w:val="TableGrid1"/>
              <w:rPr>
                <w:rFonts w:asciiTheme="minorHAnsi" w:hAnsiTheme="minorHAnsi" w:cs="Frutiger-BoldCn"/>
                <w:b/>
                <w:bCs/>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4</w:t>
            </w:r>
          </w:p>
        </w:tc>
        <w:tc>
          <w:tcPr>
            <w:tcW w:w="3330" w:type="dxa"/>
          </w:tcPr>
          <w:p w:rsidR="005C6341" w:rsidRPr="00276B93" w:rsidRDefault="005C6341"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cstheme="minorHAnsi"/>
              </w:rPr>
              <w:t>f</w:t>
            </w:r>
            <w:r w:rsidRPr="00B64B00">
              <w:rPr>
                <w:rFonts w:asciiTheme="minorHAnsi" w:hAnsiTheme="minorHAnsi"/>
              </w:rPr>
              <w:t>inds and identifies the amount needed to complete a set (totals up to 5), using objects.</w:t>
            </w:r>
          </w:p>
        </w:tc>
        <w:tc>
          <w:tcPr>
            <w:tcW w:w="4680" w:type="dxa"/>
          </w:tcPr>
          <w:p w:rsidR="005C6341" w:rsidRPr="00BE2124" w:rsidRDefault="00BE2124" w:rsidP="00F9624D">
            <w:pPr>
              <w:pStyle w:val="TableGrid1"/>
              <w:rPr>
                <w:rFonts w:asciiTheme="minorHAnsi" w:hAnsiTheme="minorHAnsi"/>
                <w:szCs w:val="22"/>
              </w:rPr>
            </w:pPr>
            <w:r>
              <w:rPr>
                <w:rFonts w:asciiTheme="minorHAnsi" w:hAnsiTheme="minorHAnsi"/>
                <w:b/>
                <w:szCs w:val="22"/>
              </w:rPr>
              <w:t>Tina—</w:t>
            </w:r>
            <w:r>
              <w:rPr>
                <w:rFonts w:asciiTheme="minorHAnsi" w:hAnsiTheme="minorHAnsi"/>
                <w:szCs w:val="22"/>
              </w:rPr>
              <w:t>Tina</w:t>
            </w:r>
            <w:r w:rsidR="00F9624D">
              <w:rPr>
                <w:rFonts w:asciiTheme="minorHAnsi" w:hAnsiTheme="minorHAnsi"/>
                <w:szCs w:val="22"/>
              </w:rPr>
              <w:t xml:space="preserve"> was making a picture with squares and circles. She told </w:t>
            </w:r>
            <w:proofErr w:type="spellStart"/>
            <w:r w:rsidR="00F9624D">
              <w:rPr>
                <w:rFonts w:asciiTheme="minorHAnsi" w:hAnsiTheme="minorHAnsi"/>
                <w:szCs w:val="22"/>
              </w:rPr>
              <w:t>Lupita</w:t>
            </w:r>
            <w:proofErr w:type="spellEnd"/>
            <w:r w:rsidR="00F9624D">
              <w:rPr>
                <w:rFonts w:asciiTheme="minorHAnsi" w:hAnsiTheme="minorHAnsi"/>
                <w:szCs w:val="22"/>
              </w:rPr>
              <w:t>, “I have three circles but I need five to make my picture. Can I have two of your circles if you don’t use them?”</w:t>
            </w:r>
          </w:p>
        </w:tc>
      </w:tr>
      <w:tr w:rsidR="005C6341" w:rsidRPr="00276B93" w:rsidTr="0085299A">
        <w:trPr>
          <w:trHeight w:val="2736"/>
        </w:trPr>
        <w:tc>
          <w:tcPr>
            <w:tcW w:w="4338" w:type="dxa"/>
            <w:vMerge/>
          </w:tcPr>
          <w:p w:rsidR="005C6341" w:rsidRPr="00276B93" w:rsidRDefault="005C6341" w:rsidP="0085299A">
            <w:pPr>
              <w:pStyle w:val="TableGrid1"/>
              <w:numPr>
                <w:ilvl w:val="0"/>
                <w:numId w:val="48"/>
              </w:numPr>
              <w:rPr>
                <w:rFonts w:asciiTheme="minorHAnsi" w:hAnsiTheme="minorHAnsi"/>
              </w:rPr>
            </w:pPr>
          </w:p>
        </w:tc>
        <w:tc>
          <w:tcPr>
            <w:tcW w:w="720" w:type="dxa"/>
            <w:vAlign w:val="center"/>
          </w:tcPr>
          <w:p w:rsidR="005C6341" w:rsidRPr="00276B93" w:rsidRDefault="005C6341" w:rsidP="0085299A">
            <w:pPr>
              <w:autoSpaceDE w:val="0"/>
              <w:autoSpaceDN w:val="0"/>
              <w:adjustRightInd w:val="0"/>
              <w:jc w:val="center"/>
              <w:rPr>
                <w:rFonts w:cs="Frutiger-BoldCn"/>
                <w:b/>
                <w:bCs/>
              </w:rPr>
            </w:pPr>
            <w:r w:rsidRPr="00276B93">
              <w:rPr>
                <w:rFonts w:cs="Frutiger-BoldCn"/>
                <w:b/>
                <w:bCs/>
              </w:rPr>
              <w:t>5</w:t>
            </w:r>
          </w:p>
        </w:tc>
        <w:tc>
          <w:tcPr>
            <w:tcW w:w="3330" w:type="dxa"/>
          </w:tcPr>
          <w:p w:rsidR="005C6341" w:rsidRPr="00276B93" w:rsidRDefault="005C6341" w:rsidP="0085299A">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Pr>
                <w:rFonts w:asciiTheme="minorHAnsi" w:hAnsiTheme="minorHAnsi"/>
              </w:rPr>
              <w:t>f</w:t>
            </w:r>
            <w:r w:rsidRPr="00B64B00">
              <w:rPr>
                <w:rFonts w:asciiTheme="minorHAnsi" w:hAnsiTheme="minorHAnsi"/>
              </w:rPr>
              <w:t>inds and identifies the amount needed to complete a set (totals up to 10), using objects, fingers, or drawings.</w:t>
            </w:r>
          </w:p>
        </w:tc>
        <w:tc>
          <w:tcPr>
            <w:tcW w:w="4680" w:type="dxa"/>
          </w:tcPr>
          <w:p w:rsidR="005C6341" w:rsidRPr="00BE2124" w:rsidRDefault="00BE2124" w:rsidP="00F9624D">
            <w:pPr>
              <w:pStyle w:val="TableGrid1"/>
              <w:rPr>
                <w:rFonts w:asciiTheme="minorHAnsi" w:hAnsiTheme="minorHAnsi"/>
                <w:szCs w:val="22"/>
              </w:rPr>
            </w:pPr>
            <w:proofErr w:type="spellStart"/>
            <w:r>
              <w:rPr>
                <w:rFonts w:asciiTheme="minorHAnsi" w:hAnsiTheme="minorHAnsi"/>
                <w:b/>
                <w:szCs w:val="22"/>
              </w:rPr>
              <w:t>Zander—</w:t>
            </w:r>
            <w:r>
              <w:rPr>
                <w:rFonts w:asciiTheme="minorHAnsi" w:hAnsiTheme="minorHAnsi"/>
                <w:szCs w:val="22"/>
              </w:rPr>
              <w:t>Zander</w:t>
            </w:r>
            <w:proofErr w:type="spellEnd"/>
            <w:r>
              <w:rPr>
                <w:rFonts w:asciiTheme="minorHAnsi" w:hAnsiTheme="minorHAnsi"/>
                <w:szCs w:val="22"/>
              </w:rPr>
              <w:t xml:space="preserve"> was carrying </w:t>
            </w:r>
            <w:r w:rsidR="00F9624D">
              <w:rPr>
                <w:rFonts w:asciiTheme="minorHAnsi" w:hAnsiTheme="minorHAnsi"/>
                <w:szCs w:val="22"/>
              </w:rPr>
              <w:t>two</w:t>
            </w:r>
            <w:r>
              <w:rPr>
                <w:rFonts w:asciiTheme="minorHAnsi" w:hAnsiTheme="minorHAnsi"/>
                <w:szCs w:val="22"/>
              </w:rPr>
              <w:t xml:space="preserve"> balls out to the field when the gym</w:t>
            </w:r>
            <w:r w:rsidR="00F9624D">
              <w:rPr>
                <w:rFonts w:asciiTheme="minorHAnsi" w:hAnsiTheme="minorHAnsi"/>
                <w:szCs w:val="22"/>
              </w:rPr>
              <w:t xml:space="preserve"> teacher said, “</w:t>
            </w:r>
            <w:proofErr w:type="spellStart"/>
            <w:r w:rsidR="00F9624D">
              <w:rPr>
                <w:rFonts w:asciiTheme="minorHAnsi" w:hAnsiTheme="minorHAnsi"/>
                <w:szCs w:val="22"/>
              </w:rPr>
              <w:t>Zander</w:t>
            </w:r>
            <w:proofErr w:type="spellEnd"/>
            <w:r w:rsidR="00356047">
              <w:rPr>
                <w:rFonts w:asciiTheme="minorHAnsi" w:hAnsiTheme="minorHAnsi"/>
                <w:szCs w:val="22"/>
              </w:rPr>
              <w:t>,</w:t>
            </w:r>
            <w:r w:rsidR="00F9624D">
              <w:rPr>
                <w:rFonts w:asciiTheme="minorHAnsi" w:hAnsiTheme="minorHAnsi"/>
                <w:szCs w:val="22"/>
              </w:rPr>
              <w:t xml:space="preserve"> we need eight</w:t>
            </w:r>
            <w:r>
              <w:rPr>
                <w:rFonts w:asciiTheme="minorHAnsi" w:hAnsiTheme="minorHAnsi"/>
                <w:szCs w:val="22"/>
              </w:rPr>
              <w:t xml:space="preserve"> balls to play the gam</w:t>
            </w:r>
            <w:r w:rsidR="00F9624D">
              <w:rPr>
                <w:rFonts w:asciiTheme="minorHAnsi" w:hAnsiTheme="minorHAnsi"/>
                <w:szCs w:val="22"/>
              </w:rPr>
              <w:t xml:space="preserve">e today.” </w:t>
            </w:r>
            <w:proofErr w:type="spellStart"/>
            <w:r w:rsidR="00F9624D">
              <w:rPr>
                <w:rFonts w:asciiTheme="minorHAnsi" w:hAnsiTheme="minorHAnsi"/>
                <w:szCs w:val="22"/>
              </w:rPr>
              <w:t>Zander</w:t>
            </w:r>
            <w:proofErr w:type="spellEnd"/>
            <w:r w:rsidR="00F9624D">
              <w:rPr>
                <w:rFonts w:asciiTheme="minorHAnsi" w:hAnsiTheme="minorHAnsi"/>
                <w:szCs w:val="22"/>
              </w:rPr>
              <w:t xml:space="preserve"> looked at the two</w:t>
            </w:r>
            <w:r>
              <w:rPr>
                <w:rFonts w:asciiTheme="minorHAnsi" w:hAnsiTheme="minorHAnsi"/>
                <w:szCs w:val="22"/>
              </w:rPr>
              <w:t xml:space="preserve"> balls in his arms, placed them carefully on the ground, and cou</w:t>
            </w:r>
            <w:r w:rsidR="00F9624D">
              <w:rPr>
                <w:rFonts w:asciiTheme="minorHAnsi" w:hAnsiTheme="minorHAnsi"/>
                <w:szCs w:val="22"/>
              </w:rPr>
              <w:t>nted on from two</w:t>
            </w:r>
            <w:r>
              <w:rPr>
                <w:rFonts w:asciiTheme="minorHAnsi" w:hAnsiTheme="minorHAnsi"/>
                <w:szCs w:val="22"/>
              </w:rPr>
              <w:t xml:space="preserve"> </w:t>
            </w:r>
            <w:r w:rsidR="00F9624D">
              <w:rPr>
                <w:rFonts w:asciiTheme="minorHAnsi" w:hAnsiTheme="minorHAnsi"/>
                <w:szCs w:val="22"/>
              </w:rPr>
              <w:t>on his fingers until he got to eight. He said, “</w:t>
            </w:r>
            <w:r w:rsidR="00356047">
              <w:rPr>
                <w:rFonts w:asciiTheme="minorHAnsi" w:hAnsiTheme="minorHAnsi"/>
                <w:szCs w:val="22"/>
              </w:rPr>
              <w:t>T</w:t>
            </w:r>
            <w:r w:rsidR="00F9624D">
              <w:rPr>
                <w:rFonts w:asciiTheme="minorHAnsi" w:hAnsiTheme="minorHAnsi"/>
                <w:szCs w:val="22"/>
              </w:rPr>
              <w:t>hree, four</w:t>
            </w:r>
            <w:r w:rsidR="00356047">
              <w:rPr>
                <w:rFonts w:asciiTheme="minorHAnsi" w:hAnsiTheme="minorHAnsi"/>
                <w:szCs w:val="22"/>
              </w:rPr>
              <w:t>,</w:t>
            </w:r>
            <w:r w:rsidR="00F9624D">
              <w:rPr>
                <w:rFonts w:asciiTheme="minorHAnsi" w:hAnsiTheme="minorHAnsi"/>
                <w:szCs w:val="22"/>
              </w:rPr>
              <w:t xml:space="preserve"> five, six, seven, eight</w:t>
            </w:r>
            <w:r>
              <w:rPr>
                <w:rFonts w:asciiTheme="minorHAnsi" w:hAnsiTheme="minorHAnsi"/>
                <w:szCs w:val="22"/>
              </w:rPr>
              <w:t xml:space="preserve">” and put a finger out for each </w:t>
            </w:r>
            <w:r w:rsidR="00F9624D">
              <w:rPr>
                <w:rFonts w:asciiTheme="minorHAnsi" w:hAnsiTheme="minorHAnsi"/>
                <w:szCs w:val="22"/>
              </w:rPr>
              <w:t>number he said. When he got to eight</w:t>
            </w:r>
            <w:r>
              <w:rPr>
                <w:rFonts w:asciiTheme="minorHAnsi" w:hAnsiTheme="minorHAnsi"/>
                <w:szCs w:val="22"/>
              </w:rPr>
              <w:t xml:space="preserve">, he looked at his </w:t>
            </w:r>
            <w:r w:rsidR="00F9624D">
              <w:rPr>
                <w:rFonts w:asciiTheme="minorHAnsi" w:hAnsiTheme="minorHAnsi"/>
                <w:szCs w:val="22"/>
              </w:rPr>
              <w:t>fingers and said, “I’ll go get six</w:t>
            </w:r>
            <w:r>
              <w:rPr>
                <w:rFonts w:asciiTheme="minorHAnsi" w:hAnsiTheme="minorHAnsi"/>
                <w:szCs w:val="22"/>
              </w:rPr>
              <w:t xml:space="preserve"> more.”</w:t>
            </w:r>
          </w:p>
        </w:tc>
      </w:tr>
    </w:tbl>
    <w:p w:rsidR="00B64B00" w:rsidRPr="00B64B00" w:rsidRDefault="00B64B00" w:rsidP="00B64B00">
      <w:pPr>
        <w:autoSpaceDE w:val="0"/>
        <w:autoSpaceDN w:val="0"/>
        <w:adjustRightInd w:val="0"/>
        <w:spacing w:after="0" w:line="240" w:lineRule="auto"/>
        <w:rPr>
          <w:rFonts w:cs="Frutiger-BoldCn"/>
          <w:b/>
          <w:bCs/>
        </w:rPr>
      </w:pPr>
    </w:p>
    <w:p w:rsidR="00B64B00" w:rsidRPr="00B64B00" w:rsidRDefault="00B64B00" w:rsidP="00D82E09">
      <w:pPr>
        <w:autoSpaceDE w:val="0"/>
        <w:autoSpaceDN w:val="0"/>
        <w:adjustRightInd w:val="0"/>
        <w:spacing w:after="0" w:line="240" w:lineRule="auto"/>
        <w:rPr>
          <w:rFonts w:cs="Frutiger-BoldCn"/>
          <w:b/>
          <w:bCs/>
        </w:rPr>
      </w:pPr>
    </w:p>
    <w:sectPr w:rsidR="00B64B00" w:rsidRPr="00B64B00" w:rsidSect="006D3311">
      <w:headerReference w:type="default" r:id="rId12"/>
      <w:type w:val="continuous"/>
      <w:pgSz w:w="15840" w:h="12240" w:orient="landscape" w:code="1"/>
      <w:pgMar w:top="990" w:right="1440" w:bottom="108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3F" w:rsidRDefault="00C82B3F" w:rsidP="0094039D">
      <w:pPr>
        <w:spacing w:after="0" w:line="240" w:lineRule="auto"/>
      </w:pPr>
      <w:r>
        <w:separator/>
      </w:r>
    </w:p>
  </w:endnote>
  <w:endnote w:type="continuationSeparator" w:id="0">
    <w:p w:rsidR="00C82B3F" w:rsidRDefault="00C82B3F"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otham-Book">
    <w:panose1 w:val="00000000000000000000"/>
    <w:charset w:val="00"/>
    <w:family w:val="auto"/>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F" w:rsidRDefault="0059461E" w:rsidP="001E51B1">
    <w:pPr>
      <w:pStyle w:val="Footer"/>
      <w:framePr w:wrap="around" w:vAnchor="text" w:hAnchor="margin" w:xAlign="right" w:y="1"/>
      <w:rPr>
        <w:rStyle w:val="PageNumber"/>
      </w:rPr>
    </w:pPr>
    <w:r>
      <w:rPr>
        <w:rStyle w:val="PageNumber"/>
      </w:rPr>
      <w:fldChar w:fldCharType="begin"/>
    </w:r>
    <w:r w:rsidR="00C5491F">
      <w:rPr>
        <w:rStyle w:val="PageNumber"/>
      </w:rPr>
      <w:instrText xml:space="preserve">PAGE  </w:instrText>
    </w:r>
    <w:r>
      <w:rPr>
        <w:rStyle w:val="PageNumber"/>
      </w:rPr>
      <w:fldChar w:fldCharType="end"/>
    </w:r>
  </w:p>
  <w:p w:rsidR="00C5491F" w:rsidRDefault="00C5491F"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F" w:rsidRPr="00B64B00" w:rsidRDefault="0059461E" w:rsidP="001E51B1">
    <w:pPr>
      <w:pStyle w:val="Footer"/>
      <w:framePr w:wrap="around" w:vAnchor="text" w:hAnchor="margin" w:xAlign="right" w:y="1"/>
      <w:rPr>
        <w:rStyle w:val="PageNumber"/>
      </w:rPr>
    </w:pPr>
    <w:r w:rsidRPr="00B64B00">
      <w:rPr>
        <w:rStyle w:val="PageNumber"/>
      </w:rPr>
      <w:fldChar w:fldCharType="begin"/>
    </w:r>
    <w:r w:rsidR="00C5491F" w:rsidRPr="00B64B00">
      <w:rPr>
        <w:rStyle w:val="PageNumber"/>
      </w:rPr>
      <w:instrText xml:space="preserve">PAGE  </w:instrText>
    </w:r>
    <w:r w:rsidRPr="00B64B00">
      <w:rPr>
        <w:rStyle w:val="PageNumber"/>
      </w:rPr>
      <w:fldChar w:fldCharType="separate"/>
    </w:r>
    <w:r w:rsidR="00BB1206">
      <w:rPr>
        <w:rStyle w:val="PageNumber"/>
        <w:noProof/>
      </w:rPr>
      <w:t>1</w:t>
    </w:r>
    <w:r w:rsidRPr="00B64B00">
      <w:rPr>
        <w:rStyle w:val="PageNumber"/>
      </w:rPr>
      <w:fldChar w:fldCharType="end"/>
    </w:r>
  </w:p>
  <w:p w:rsidR="00C5491F" w:rsidRPr="00B64B00" w:rsidRDefault="00C5491F" w:rsidP="001B1EE7">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3F" w:rsidRDefault="00C82B3F" w:rsidP="0094039D">
      <w:pPr>
        <w:spacing w:after="0" w:line="240" w:lineRule="auto"/>
      </w:pPr>
      <w:r>
        <w:separator/>
      </w:r>
    </w:p>
  </w:footnote>
  <w:footnote w:type="continuationSeparator" w:id="0">
    <w:p w:rsidR="00C82B3F" w:rsidRDefault="00C82B3F"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F" w:rsidRDefault="00594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4144;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F" w:rsidRDefault="00594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02pt;height:234pt;z-index:-251652096;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F" w:rsidRDefault="00B64B00" w:rsidP="00B64B00">
    <w:pPr>
      <w:pStyle w:val="Footer"/>
    </w:pPr>
    <w:r w:rsidRPr="00851BF9">
      <w:rPr>
        <w:b/>
      </w:rPr>
      <w:t>Mathematics: Number Operations Learning Progression</w:t>
    </w:r>
    <w:r>
      <w:rPr>
        <w:b/>
      </w:rPr>
      <w:tab/>
    </w:r>
    <w:r>
      <w:rPr>
        <w:b/>
      </w:rPr>
      <w:tab/>
    </w:r>
    <w:r>
      <w:rPr>
        <w:b/>
      </w:rPr>
      <w:tab/>
      <w:t xml:space="preserve">        Observational</w:t>
    </w:r>
    <w:r w:rsidR="00C5491F" w:rsidRPr="00FC7C74">
      <w:rPr>
        <w:rFonts w:cs="Frutiger-BoldCn"/>
        <w:b/>
        <w:bCs/>
        <w:color w:val="000000"/>
      </w:rPr>
      <w:t xml:space="preserve"> Ta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33B"/>
    <w:multiLevelType w:val="hybridMultilevel"/>
    <w:tmpl w:val="10FA93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A15DF"/>
    <w:multiLevelType w:val="hybridMultilevel"/>
    <w:tmpl w:val="E7CE4A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F90181"/>
    <w:multiLevelType w:val="hybridMultilevel"/>
    <w:tmpl w:val="A9EAE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12890"/>
    <w:multiLevelType w:val="hybridMultilevel"/>
    <w:tmpl w:val="BA72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432EC"/>
    <w:multiLevelType w:val="hybridMultilevel"/>
    <w:tmpl w:val="303262EA"/>
    <w:lvl w:ilvl="0" w:tplc="0C7A27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52ABC"/>
    <w:multiLevelType w:val="hybridMultilevel"/>
    <w:tmpl w:val="B8EC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A30EF"/>
    <w:multiLevelType w:val="hybridMultilevel"/>
    <w:tmpl w:val="964675BC"/>
    <w:lvl w:ilvl="0" w:tplc="31502076">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C794F8B"/>
    <w:multiLevelType w:val="hybridMultilevel"/>
    <w:tmpl w:val="4F8E8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5C18AE"/>
    <w:multiLevelType w:val="hybridMultilevel"/>
    <w:tmpl w:val="9CB661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035CF"/>
    <w:multiLevelType w:val="hybridMultilevel"/>
    <w:tmpl w:val="EB720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572253"/>
    <w:multiLevelType w:val="hybridMultilevel"/>
    <w:tmpl w:val="1FF6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D3017"/>
    <w:multiLevelType w:val="hybridMultilevel"/>
    <w:tmpl w:val="9B9ACC1A"/>
    <w:lvl w:ilvl="0" w:tplc="606EE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C0DE6"/>
    <w:multiLevelType w:val="hybridMultilevel"/>
    <w:tmpl w:val="98B60FAA"/>
    <w:lvl w:ilvl="0" w:tplc="FA58B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F218CF"/>
    <w:multiLevelType w:val="hybridMultilevel"/>
    <w:tmpl w:val="200CC648"/>
    <w:lvl w:ilvl="0" w:tplc="754AF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363098"/>
    <w:multiLevelType w:val="hybridMultilevel"/>
    <w:tmpl w:val="6A7C8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432A7"/>
    <w:multiLevelType w:val="hybridMultilevel"/>
    <w:tmpl w:val="F9D4C9F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3D3D14"/>
    <w:multiLevelType w:val="hybridMultilevel"/>
    <w:tmpl w:val="BDCE25F4"/>
    <w:lvl w:ilvl="0" w:tplc="10D4D5A6">
      <w:start w:val="1500"/>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E1D66"/>
    <w:multiLevelType w:val="hybridMultilevel"/>
    <w:tmpl w:val="2D4C0C46"/>
    <w:lvl w:ilvl="0" w:tplc="225A45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574AA"/>
    <w:multiLevelType w:val="hybridMultilevel"/>
    <w:tmpl w:val="7FE285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06047"/>
    <w:multiLevelType w:val="hybridMultilevel"/>
    <w:tmpl w:val="A8CE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73C87"/>
    <w:multiLevelType w:val="hybridMultilevel"/>
    <w:tmpl w:val="F1529180"/>
    <w:lvl w:ilvl="0" w:tplc="10D4D5A6">
      <w:start w:val="1500"/>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E01FD0"/>
    <w:multiLevelType w:val="hybridMultilevel"/>
    <w:tmpl w:val="13DE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61EFC"/>
    <w:multiLevelType w:val="hybridMultilevel"/>
    <w:tmpl w:val="C7D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95792B"/>
    <w:multiLevelType w:val="hybridMultilevel"/>
    <w:tmpl w:val="2C68D98C"/>
    <w:lvl w:ilvl="0" w:tplc="EA0ECEE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233C8E"/>
    <w:multiLevelType w:val="hybridMultilevel"/>
    <w:tmpl w:val="9E1653AC"/>
    <w:lvl w:ilvl="0" w:tplc="8594F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
  </w:num>
  <w:num w:numId="3">
    <w:abstractNumId w:val="49"/>
  </w:num>
  <w:num w:numId="4">
    <w:abstractNumId w:val="47"/>
  </w:num>
  <w:num w:numId="5">
    <w:abstractNumId w:val="43"/>
  </w:num>
  <w:num w:numId="6">
    <w:abstractNumId w:val="13"/>
  </w:num>
  <w:num w:numId="7">
    <w:abstractNumId w:val="8"/>
  </w:num>
  <w:num w:numId="8">
    <w:abstractNumId w:val="24"/>
  </w:num>
  <w:num w:numId="9">
    <w:abstractNumId w:val="31"/>
  </w:num>
  <w:num w:numId="10">
    <w:abstractNumId w:val="20"/>
  </w:num>
  <w:num w:numId="11">
    <w:abstractNumId w:val="18"/>
  </w:num>
  <w:num w:numId="12">
    <w:abstractNumId w:val="41"/>
  </w:num>
  <w:num w:numId="13">
    <w:abstractNumId w:val="34"/>
  </w:num>
  <w:num w:numId="14">
    <w:abstractNumId w:val="40"/>
  </w:num>
  <w:num w:numId="15">
    <w:abstractNumId w:val="35"/>
  </w:num>
  <w:num w:numId="16">
    <w:abstractNumId w:val="37"/>
  </w:num>
  <w:num w:numId="17">
    <w:abstractNumId w:val="3"/>
  </w:num>
  <w:num w:numId="18">
    <w:abstractNumId w:val="14"/>
  </w:num>
  <w:num w:numId="19">
    <w:abstractNumId w:val="22"/>
  </w:num>
  <w:num w:numId="20">
    <w:abstractNumId w:val="44"/>
  </w:num>
  <w:num w:numId="21">
    <w:abstractNumId w:val="26"/>
  </w:num>
  <w:num w:numId="22">
    <w:abstractNumId w:val="46"/>
  </w:num>
  <w:num w:numId="23">
    <w:abstractNumId w:val="30"/>
  </w:num>
  <w:num w:numId="24">
    <w:abstractNumId w:val="27"/>
  </w:num>
  <w:num w:numId="25">
    <w:abstractNumId w:val="1"/>
  </w:num>
  <w:num w:numId="26">
    <w:abstractNumId w:val="10"/>
  </w:num>
  <w:num w:numId="27">
    <w:abstractNumId w:val="45"/>
  </w:num>
  <w:num w:numId="28">
    <w:abstractNumId w:val="9"/>
  </w:num>
  <w:num w:numId="29">
    <w:abstractNumId w:val="11"/>
  </w:num>
  <w:num w:numId="30">
    <w:abstractNumId w:val="6"/>
  </w:num>
  <w:num w:numId="31">
    <w:abstractNumId w:val="2"/>
  </w:num>
  <w:num w:numId="32">
    <w:abstractNumId w:val="7"/>
  </w:num>
  <w:num w:numId="33">
    <w:abstractNumId w:val="17"/>
  </w:num>
  <w:num w:numId="34">
    <w:abstractNumId w:val="33"/>
  </w:num>
  <w:num w:numId="35">
    <w:abstractNumId w:val="29"/>
  </w:num>
  <w:num w:numId="36">
    <w:abstractNumId w:val="39"/>
  </w:num>
  <w:num w:numId="37">
    <w:abstractNumId w:val="38"/>
  </w:num>
  <w:num w:numId="38">
    <w:abstractNumId w:val="12"/>
  </w:num>
  <w:num w:numId="39">
    <w:abstractNumId w:val="15"/>
  </w:num>
  <w:num w:numId="40">
    <w:abstractNumId w:val="25"/>
  </w:num>
  <w:num w:numId="41">
    <w:abstractNumId w:val="48"/>
  </w:num>
  <w:num w:numId="42">
    <w:abstractNumId w:val="23"/>
  </w:num>
  <w:num w:numId="43">
    <w:abstractNumId w:val="21"/>
  </w:num>
  <w:num w:numId="44">
    <w:abstractNumId w:val="0"/>
  </w:num>
  <w:num w:numId="45">
    <w:abstractNumId w:val="19"/>
  </w:num>
  <w:num w:numId="46">
    <w:abstractNumId w:val="32"/>
  </w:num>
  <w:num w:numId="47">
    <w:abstractNumId w:val="16"/>
  </w:num>
  <w:num w:numId="48">
    <w:abstractNumId w:val="28"/>
  </w:num>
  <w:num w:numId="49">
    <w:abstractNumId w:val="4"/>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3E3B28"/>
    <w:rsid w:val="000006F1"/>
    <w:rsid w:val="0000100E"/>
    <w:rsid w:val="00002541"/>
    <w:rsid w:val="000028C7"/>
    <w:rsid w:val="00002DF3"/>
    <w:rsid w:val="0000442F"/>
    <w:rsid w:val="000063C5"/>
    <w:rsid w:val="00007817"/>
    <w:rsid w:val="00007E30"/>
    <w:rsid w:val="00010722"/>
    <w:rsid w:val="000133E9"/>
    <w:rsid w:val="00016F74"/>
    <w:rsid w:val="0001706A"/>
    <w:rsid w:val="000179A0"/>
    <w:rsid w:val="000202E7"/>
    <w:rsid w:val="0002033D"/>
    <w:rsid w:val="00020C2C"/>
    <w:rsid w:val="00022125"/>
    <w:rsid w:val="00023F77"/>
    <w:rsid w:val="00026241"/>
    <w:rsid w:val="000300A8"/>
    <w:rsid w:val="00030516"/>
    <w:rsid w:val="00030F02"/>
    <w:rsid w:val="00031F34"/>
    <w:rsid w:val="00032F14"/>
    <w:rsid w:val="00036ADC"/>
    <w:rsid w:val="00040487"/>
    <w:rsid w:val="000408C6"/>
    <w:rsid w:val="00043F72"/>
    <w:rsid w:val="00044B51"/>
    <w:rsid w:val="00044D06"/>
    <w:rsid w:val="00046353"/>
    <w:rsid w:val="0004733C"/>
    <w:rsid w:val="00047969"/>
    <w:rsid w:val="000501D2"/>
    <w:rsid w:val="000505C5"/>
    <w:rsid w:val="0005172B"/>
    <w:rsid w:val="000546E1"/>
    <w:rsid w:val="0005667C"/>
    <w:rsid w:val="0005689C"/>
    <w:rsid w:val="00057ADA"/>
    <w:rsid w:val="00060FA0"/>
    <w:rsid w:val="00061B57"/>
    <w:rsid w:val="00062465"/>
    <w:rsid w:val="00062E67"/>
    <w:rsid w:val="00063ADD"/>
    <w:rsid w:val="0006529C"/>
    <w:rsid w:val="00065C6F"/>
    <w:rsid w:val="000663E9"/>
    <w:rsid w:val="00066461"/>
    <w:rsid w:val="000664A3"/>
    <w:rsid w:val="00067869"/>
    <w:rsid w:val="00071CC7"/>
    <w:rsid w:val="000727A5"/>
    <w:rsid w:val="000727C7"/>
    <w:rsid w:val="000738AD"/>
    <w:rsid w:val="00075CCC"/>
    <w:rsid w:val="000763D2"/>
    <w:rsid w:val="00080684"/>
    <w:rsid w:val="00081553"/>
    <w:rsid w:val="00082359"/>
    <w:rsid w:val="00084241"/>
    <w:rsid w:val="000851F7"/>
    <w:rsid w:val="00090744"/>
    <w:rsid w:val="0009151E"/>
    <w:rsid w:val="00092F3E"/>
    <w:rsid w:val="000941C5"/>
    <w:rsid w:val="00094937"/>
    <w:rsid w:val="00094EEF"/>
    <w:rsid w:val="00095160"/>
    <w:rsid w:val="00095AB7"/>
    <w:rsid w:val="00095E7E"/>
    <w:rsid w:val="000A2EC8"/>
    <w:rsid w:val="000A3D05"/>
    <w:rsid w:val="000A6EE2"/>
    <w:rsid w:val="000B129E"/>
    <w:rsid w:val="000B2298"/>
    <w:rsid w:val="000B2885"/>
    <w:rsid w:val="000B4765"/>
    <w:rsid w:val="000C1208"/>
    <w:rsid w:val="000C2B4E"/>
    <w:rsid w:val="000C433E"/>
    <w:rsid w:val="000C572B"/>
    <w:rsid w:val="000C7CEF"/>
    <w:rsid w:val="000D00D2"/>
    <w:rsid w:val="000D00DA"/>
    <w:rsid w:val="000D019C"/>
    <w:rsid w:val="000D067E"/>
    <w:rsid w:val="000D0D0C"/>
    <w:rsid w:val="000D1620"/>
    <w:rsid w:val="000D16A8"/>
    <w:rsid w:val="000D1982"/>
    <w:rsid w:val="000D24E6"/>
    <w:rsid w:val="000D26DF"/>
    <w:rsid w:val="000D295B"/>
    <w:rsid w:val="000D4048"/>
    <w:rsid w:val="000D5251"/>
    <w:rsid w:val="000D5D27"/>
    <w:rsid w:val="000D62E4"/>
    <w:rsid w:val="000D7043"/>
    <w:rsid w:val="000D7B98"/>
    <w:rsid w:val="000E04BF"/>
    <w:rsid w:val="000E1AE6"/>
    <w:rsid w:val="000E2C39"/>
    <w:rsid w:val="000E362A"/>
    <w:rsid w:val="000E3F7B"/>
    <w:rsid w:val="000E4DC5"/>
    <w:rsid w:val="000E67FC"/>
    <w:rsid w:val="000F0F4B"/>
    <w:rsid w:val="000F2AB7"/>
    <w:rsid w:val="000F2DF5"/>
    <w:rsid w:val="000F4C3F"/>
    <w:rsid w:val="0010052C"/>
    <w:rsid w:val="00100C02"/>
    <w:rsid w:val="00100D51"/>
    <w:rsid w:val="0010194E"/>
    <w:rsid w:val="00103A18"/>
    <w:rsid w:val="00104811"/>
    <w:rsid w:val="001054DB"/>
    <w:rsid w:val="00110DF2"/>
    <w:rsid w:val="00113F12"/>
    <w:rsid w:val="001148A6"/>
    <w:rsid w:val="001151B4"/>
    <w:rsid w:val="001179F5"/>
    <w:rsid w:val="00120D69"/>
    <w:rsid w:val="00122128"/>
    <w:rsid w:val="00123411"/>
    <w:rsid w:val="00123536"/>
    <w:rsid w:val="00125EBE"/>
    <w:rsid w:val="001306B9"/>
    <w:rsid w:val="00130DF2"/>
    <w:rsid w:val="0013197D"/>
    <w:rsid w:val="00133EC3"/>
    <w:rsid w:val="0013495E"/>
    <w:rsid w:val="00137769"/>
    <w:rsid w:val="00137DB0"/>
    <w:rsid w:val="00137EF4"/>
    <w:rsid w:val="00140BA8"/>
    <w:rsid w:val="00146022"/>
    <w:rsid w:val="00146A1E"/>
    <w:rsid w:val="00150CCB"/>
    <w:rsid w:val="00151A5B"/>
    <w:rsid w:val="001521B5"/>
    <w:rsid w:val="0015243C"/>
    <w:rsid w:val="00153B46"/>
    <w:rsid w:val="00154360"/>
    <w:rsid w:val="00155540"/>
    <w:rsid w:val="00155D8E"/>
    <w:rsid w:val="00156159"/>
    <w:rsid w:val="0015656D"/>
    <w:rsid w:val="00156A22"/>
    <w:rsid w:val="00157896"/>
    <w:rsid w:val="00160765"/>
    <w:rsid w:val="001608F0"/>
    <w:rsid w:val="00161D79"/>
    <w:rsid w:val="00162236"/>
    <w:rsid w:val="0016317D"/>
    <w:rsid w:val="00163EA1"/>
    <w:rsid w:val="00164601"/>
    <w:rsid w:val="001657B0"/>
    <w:rsid w:val="00166917"/>
    <w:rsid w:val="001715DE"/>
    <w:rsid w:val="00174025"/>
    <w:rsid w:val="00174546"/>
    <w:rsid w:val="0017533A"/>
    <w:rsid w:val="0017717B"/>
    <w:rsid w:val="001773A2"/>
    <w:rsid w:val="001801CA"/>
    <w:rsid w:val="00184FD2"/>
    <w:rsid w:val="001850AD"/>
    <w:rsid w:val="001906C3"/>
    <w:rsid w:val="00192AB2"/>
    <w:rsid w:val="00192C55"/>
    <w:rsid w:val="00193CF1"/>
    <w:rsid w:val="00195D5A"/>
    <w:rsid w:val="001A0632"/>
    <w:rsid w:val="001A0D05"/>
    <w:rsid w:val="001A12A8"/>
    <w:rsid w:val="001A1F85"/>
    <w:rsid w:val="001A259A"/>
    <w:rsid w:val="001A3F89"/>
    <w:rsid w:val="001A483C"/>
    <w:rsid w:val="001A485E"/>
    <w:rsid w:val="001A5377"/>
    <w:rsid w:val="001A7783"/>
    <w:rsid w:val="001A7A10"/>
    <w:rsid w:val="001B014E"/>
    <w:rsid w:val="001B027F"/>
    <w:rsid w:val="001B0DD0"/>
    <w:rsid w:val="001B1EE7"/>
    <w:rsid w:val="001B448A"/>
    <w:rsid w:val="001B6603"/>
    <w:rsid w:val="001B7387"/>
    <w:rsid w:val="001C02E4"/>
    <w:rsid w:val="001C045A"/>
    <w:rsid w:val="001C12FD"/>
    <w:rsid w:val="001C1336"/>
    <w:rsid w:val="001C1A6E"/>
    <w:rsid w:val="001C3E44"/>
    <w:rsid w:val="001C4FED"/>
    <w:rsid w:val="001C5C61"/>
    <w:rsid w:val="001C5DCA"/>
    <w:rsid w:val="001C5EE0"/>
    <w:rsid w:val="001C69BB"/>
    <w:rsid w:val="001C77FB"/>
    <w:rsid w:val="001D0248"/>
    <w:rsid w:val="001D4985"/>
    <w:rsid w:val="001D7E59"/>
    <w:rsid w:val="001E433D"/>
    <w:rsid w:val="001E46B9"/>
    <w:rsid w:val="001E48C5"/>
    <w:rsid w:val="001E51B1"/>
    <w:rsid w:val="001E544D"/>
    <w:rsid w:val="001E55F8"/>
    <w:rsid w:val="001E6962"/>
    <w:rsid w:val="001F058C"/>
    <w:rsid w:val="001F597E"/>
    <w:rsid w:val="00200E4C"/>
    <w:rsid w:val="00200EE9"/>
    <w:rsid w:val="00202CA3"/>
    <w:rsid w:val="002051BB"/>
    <w:rsid w:val="0020624C"/>
    <w:rsid w:val="0020671E"/>
    <w:rsid w:val="002069F0"/>
    <w:rsid w:val="00207576"/>
    <w:rsid w:val="002079F2"/>
    <w:rsid w:val="00207DFC"/>
    <w:rsid w:val="00210049"/>
    <w:rsid w:val="0021085B"/>
    <w:rsid w:val="00211D71"/>
    <w:rsid w:val="00213B2D"/>
    <w:rsid w:val="00216396"/>
    <w:rsid w:val="002175E8"/>
    <w:rsid w:val="00223539"/>
    <w:rsid w:val="00223B68"/>
    <w:rsid w:val="00224FF3"/>
    <w:rsid w:val="0022564B"/>
    <w:rsid w:val="002277A8"/>
    <w:rsid w:val="002303F8"/>
    <w:rsid w:val="002306C9"/>
    <w:rsid w:val="002308C2"/>
    <w:rsid w:val="00233856"/>
    <w:rsid w:val="00233D92"/>
    <w:rsid w:val="00233E4E"/>
    <w:rsid w:val="00234D8D"/>
    <w:rsid w:val="00237991"/>
    <w:rsid w:val="00237C90"/>
    <w:rsid w:val="002413CE"/>
    <w:rsid w:val="002425E9"/>
    <w:rsid w:val="002454D1"/>
    <w:rsid w:val="0024743A"/>
    <w:rsid w:val="00251662"/>
    <w:rsid w:val="002568A5"/>
    <w:rsid w:val="00257718"/>
    <w:rsid w:val="0026091F"/>
    <w:rsid w:val="00265AAF"/>
    <w:rsid w:val="002662F0"/>
    <w:rsid w:val="002703DF"/>
    <w:rsid w:val="00270E7B"/>
    <w:rsid w:val="00271C95"/>
    <w:rsid w:val="00271E95"/>
    <w:rsid w:val="00273308"/>
    <w:rsid w:val="00275304"/>
    <w:rsid w:val="00280467"/>
    <w:rsid w:val="00283DBD"/>
    <w:rsid w:val="002849D2"/>
    <w:rsid w:val="00284A71"/>
    <w:rsid w:val="00287233"/>
    <w:rsid w:val="002879CD"/>
    <w:rsid w:val="00287F6B"/>
    <w:rsid w:val="00290403"/>
    <w:rsid w:val="00290990"/>
    <w:rsid w:val="0029169B"/>
    <w:rsid w:val="00291B4C"/>
    <w:rsid w:val="0029432E"/>
    <w:rsid w:val="00294FD7"/>
    <w:rsid w:val="0029723A"/>
    <w:rsid w:val="00297C11"/>
    <w:rsid w:val="002A2891"/>
    <w:rsid w:val="002A4F34"/>
    <w:rsid w:val="002A6CD8"/>
    <w:rsid w:val="002A7CDC"/>
    <w:rsid w:val="002A7FC1"/>
    <w:rsid w:val="002B0492"/>
    <w:rsid w:val="002B1092"/>
    <w:rsid w:val="002B2346"/>
    <w:rsid w:val="002B242B"/>
    <w:rsid w:val="002B4243"/>
    <w:rsid w:val="002B5F8D"/>
    <w:rsid w:val="002B6C49"/>
    <w:rsid w:val="002B7076"/>
    <w:rsid w:val="002B73E9"/>
    <w:rsid w:val="002C11AD"/>
    <w:rsid w:val="002C17C4"/>
    <w:rsid w:val="002C3248"/>
    <w:rsid w:val="002C42F9"/>
    <w:rsid w:val="002C4653"/>
    <w:rsid w:val="002C4D0B"/>
    <w:rsid w:val="002C6F90"/>
    <w:rsid w:val="002D06D9"/>
    <w:rsid w:val="002D0BFE"/>
    <w:rsid w:val="002D100C"/>
    <w:rsid w:val="002D14CC"/>
    <w:rsid w:val="002D40BC"/>
    <w:rsid w:val="002D56E5"/>
    <w:rsid w:val="002D68D6"/>
    <w:rsid w:val="002E0A81"/>
    <w:rsid w:val="002E2989"/>
    <w:rsid w:val="002E3542"/>
    <w:rsid w:val="002E38AC"/>
    <w:rsid w:val="002E54FE"/>
    <w:rsid w:val="002E5B73"/>
    <w:rsid w:val="002E5DA2"/>
    <w:rsid w:val="002E5DF4"/>
    <w:rsid w:val="002E7EC7"/>
    <w:rsid w:val="002F14A5"/>
    <w:rsid w:val="002F1CDC"/>
    <w:rsid w:val="002F20B7"/>
    <w:rsid w:val="002F65DD"/>
    <w:rsid w:val="002F6E4F"/>
    <w:rsid w:val="002F7AB5"/>
    <w:rsid w:val="002F7BAB"/>
    <w:rsid w:val="00300556"/>
    <w:rsid w:val="00300701"/>
    <w:rsid w:val="00300839"/>
    <w:rsid w:val="003014D8"/>
    <w:rsid w:val="00302228"/>
    <w:rsid w:val="003029EC"/>
    <w:rsid w:val="00302EBD"/>
    <w:rsid w:val="00303681"/>
    <w:rsid w:val="00304673"/>
    <w:rsid w:val="00305ADE"/>
    <w:rsid w:val="00305E3D"/>
    <w:rsid w:val="00311461"/>
    <w:rsid w:val="0031377A"/>
    <w:rsid w:val="00314981"/>
    <w:rsid w:val="00314A63"/>
    <w:rsid w:val="003162AC"/>
    <w:rsid w:val="0031636D"/>
    <w:rsid w:val="0031687B"/>
    <w:rsid w:val="00317528"/>
    <w:rsid w:val="003204C2"/>
    <w:rsid w:val="003207D1"/>
    <w:rsid w:val="00320C6D"/>
    <w:rsid w:val="003232DB"/>
    <w:rsid w:val="00325389"/>
    <w:rsid w:val="0032649B"/>
    <w:rsid w:val="003274BB"/>
    <w:rsid w:val="00330B5B"/>
    <w:rsid w:val="00332276"/>
    <w:rsid w:val="00334741"/>
    <w:rsid w:val="00336CE2"/>
    <w:rsid w:val="00337E47"/>
    <w:rsid w:val="00337E8F"/>
    <w:rsid w:val="00340E31"/>
    <w:rsid w:val="00341AE4"/>
    <w:rsid w:val="00342177"/>
    <w:rsid w:val="00344926"/>
    <w:rsid w:val="0035116C"/>
    <w:rsid w:val="003533C3"/>
    <w:rsid w:val="00356047"/>
    <w:rsid w:val="003565E9"/>
    <w:rsid w:val="00357336"/>
    <w:rsid w:val="00360754"/>
    <w:rsid w:val="00361FA0"/>
    <w:rsid w:val="00372018"/>
    <w:rsid w:val="003731CC"/>
    <w:rsid w:val="003734C3"/>
    <w:rsid w:val="0037695A"/>
    <w:rsid w:val="00382AAD"/>
    <w:rsid w:val="003830EE"/>
    <w:rsid w:val="00383678"/>
    <w:rsid w:val="0038452E"/>
    <w:rsid w:val="00384885"/>
    <w:rsid w:val="00385010"/>
    <w:rsid w:val="00385AF7"/>
    <w:rsid w:val="00390525"/>
    <w:rsid w:val="00394902"/>
    <w:rsid w:val="0039508D"/>
    <w:rsid w:val="003964FE"/>
    <w:rsid w:val="00396DAD"/>
    <w:rsid w:val="00397173"/>
    <w:rsid w:val="00397A55"/>
    <w:rsid w:val="00397FFA"/>
    <w:rsid w:val="003A0207"/>
    <w:rsid w:val="003A084C"/>
    <w:rsid w:val="003A0CF7"/>
    <w:rsid w:val="003A1967"/>
    <w:rsid w:val="003A3BC0"/>
    <w:rsid w:val="003A4EF1"/>
    <w:rsid w:val="003A7FF2"/>
    <w:rsid w:val="003B0F1C"/>
    <w:rsid w:val="003B1FB7"/>
    <w:rsid w:val="003B293A"/>
    <w:rsid w:val="003B368E"/>
    <w:rsid w:val="003B36A7"/>
    <w:rsid w:val="003B41BB"/>
    <w:rsid w:val="003B4A1E"/>
    <w:rsid w:val="003B5A50"/>
    <w:rsid w:val="003B6157"/>
    <w:rsid w:val="003B7B09"/>
    <w:rsid w:val="003C080F"/>
    <w:rsid w:val="003C3905"/>
    <w:rsid w:val="003C392B"/>
    <w:rsid w:val="003C5D5D"/>
    <w:rsid w:val="003C6A14"/>
    <w:rsid w:val="003C7169"/>
    <w:rsid w:val="003D05DB"/>
    <w:rsid w:val="003D0D9F"/>
    <w:rsid w:val="003D287F"/>
    <w:rsid w:val="003D3A1E"/>
    <w:rsid w:val="003D472B"/>
    <w:rsid w:val="003D6D76"/>
    <w:rsid w:val="003D6D8D"/>
    <w:rsid w:val="003E03B2"/>
    <w:rsid w:val="003E3B28"/>
    <w:rsid w:val="003E4DB9"/>
    <w:rsid w:val="003E74F2"/>
    <w:rsid w:val="003E7608"/>
    <w:rsid w:val="003F462E"/>
    <w:rsid w:val="003F7A6E"/>
    <w:rsid w:val="003F7C6F"/>
    <w:rsid w:val="00400490"/>
    <w:rsid w:val="00402E27"/>
    <w:rsid w:val="004045D5"/>
    <w:rsid w:val="004107B3"/>
    <w:rsid w:val="00410D83"/>
    <w:rsid w:val="00410F98"/>
    <w:rsid w:val="00416792"/>
    <w:rsid w:val="00417864"/>
    <w:rsid w:val="00423E33"/>
    <w:rsid w:val="00425F0A"/>
    <w:rsid w:val="00426875"/>
    <w:rsid w:val="004275AC"/>
    <w:rsid w:val="004302A5"/>
    <w:rsid w:val="004308BA"/>
    <w:rsid w:val="00431FE2"/>
    <w:rsid w:val="004332E4"/>
    <w:rsid w:val="00433CB8"/>
    <w:rsid w:val="00435B22"/>
    <w:rsid w:val="0043601C"/>
    <w:rsid w:val="00440266"/>
    <w:rsid w:val="004415C9"/>
    <w:rsid w:val="00441A34"/>
    <w:rsid w:val="00441B07"/>
    <w:rsid w:val="0044248D"/>
    <w:rsid w:val="00442623"/>
    <w:rsid w:val="00443236"/>
    <w:rsid w:val="00445F86"/>
    <w:rsid w:val="00446764"/>
    <w:rsid w:val="00447B97"/>
    <w:rsid w:val="004506D2"/>
    <w:rsid w:val="0045117E"/>
    <w:rsid w:val="00452002"/>
    <w:rsid w:val="00454C93"/>
    <w:rsid w:val="004550E4"/>
    <w:rsid w:val="00455615"/>
    <w:rsid w:val="004567AE"/>
    <w:rsid w:val="00457D1C"/>
    <w:rsid w:val="004602E7"/>
    <w:rsid w:val="0046049A"/>
    <w:rsid w:val="00460653"/>
    <w:rsid w:val="004606C5"/>
    <w:rsid w:val="004607D8"/>
    <w:rsid w:val="00463A9B"/>
    <w:rsid w:val="00466EBA"/>
    <w:rsid w:val="004671C3"/>
    <w:rsid w:val="0046779C"/>
    <w:rsid w:val="00467A3E"/>
    <w:rsid w:val="00467B8D"/>
    <w:rsid w:val="00467D3C"/>
    <w:rsid w:val="00467EB6"/>
    <w:rsid w:val="00471F64"/>
    <w:rsid w:val="004721C9"/>
    <w:rsid w:val="004732FC"/>
    <w:rsid w:val="00475312"/>
    <w:rsid w:val="0047599B"/>
    <w:rsid w:val="0048010B"/>
    <w:rsid w:val="00480530"/>
    <w:rsid w:val="00480D1E"/>
    <w:rsid w:val="0048179D"/>
    <w:rsid w:val="004825FE"/>
    <w:rsid w:val="00483786"/>
    <w:rsid w:val="00484D0D"/>
    <w:rsid w:val="004862F8"/>
    <w:rsid w:val="0048690E"/>
    <w:rsid w:val="004871E5"/>
    <w:rsid w:val="004903B9"/>
    <w:rsid w:val="0049132E"/>
    <w:rsid w:val="00492E42"/>
    <w:rsid w:val="00493CFE"/>
    <w:rsid w:val="00495057"/>
    <w:rsid w:val="004A07A2"/>
    <w:rsid w:val="004A08C0"/>
    <w:rsid w:val="004A1C1D"/>
    <w:rsid w:val="004A1F0B"/>
    <w:rsid w:val="004A2708"/>
    <w:rsid w:val="004A4BF9"/>
    <w:rsid w:val="004A74E8"/>
    <w:rsid w:val="004B03BB"/>
    <w:rsid w:val="004B07BB"/>
    <w:rsid w:val="004B5596"/>
    <w:rsid w:val="004B5ECD"/>
    <w:rsid w:val="004B6272"/>
    <w:rsid w:val="004B7A5E"/>
    <w:rsid w:val="004B7DC3"/>
    <w:rsid w:val="004C1A75"/>
    <w:rsid w:val="004C3260"/>
    <w:rsid w:val="004C5F3A"/>
    <w:rsid w:val="004C68BE"/>
    <w:rsid w:val="004D1888"/>
    <w:rsid w:val="004D1D2D"/>
    <w:rsid w:val="004D49F3"/>
    <w:rsid w:val="004D5252"/>
    <w:rsid w:val="004D6522"/>
    <w:rsid w:val="004E33F8"/>
    <w:rsid w:val="004E3CB3"/>
    <w:rsid w:val="004E4683"/>
    <w:rsid w:val="004E5C84"/>
    <w:rsid w:val="004E607A"/>
    <w:rsid w:val="004E6389"/>
    <w:rsid w:val="004E651D"/>
    <w:rsid w:val="004E7377"/>
    <w:rsid w:val="004F02C2"/>
    <w:rsid w:val="004F06A5"/>
    <w:rsid w:val="004F0BCD"/>
    <w:rsid w:val="004F0EEC"/>
    <w:rsid w:val="004F32F7"/>
    <w:rsid w:val="004F58EC"/>
    <w:rsid w:val="004F7EEC"/>
    <w:rsid w:val="005000BF"/>
    <w:rsid w:val="005018C8"/>
    <w:rsid w:val="00505BAE"/>
    <w:rsid w:val="00506079"/>
    <w:rsid w:val="005113D5"/>
    <w:rsid w:val="00512607"/>
    <w:rsid w:val="005132D4"/>
    <w:rsid w:val="00513349"/>
    <w:rsid w:val="00514003"/>
    <w:rsid w:val="005140B9"/>
    <w:rsid w:val="0051570E"/>
    <w:rsid w:val="0051640C"/>
    <w:rsid w:val="00516712"/>
    <w:rsid w:val="0052028A"/>
    <w:rsid w:val="00520A91"/>
    <w:rsid w:val="00524985"/>
    <w:rsid w:val="00525908"/>
    <w:rsid w:val="005270A4"/>
    <w:rsid w:val="0052746C"/>
    <w:rsid w:val="00530CA6"/>
    <w:rsid w:val="00532221"/>
    <w:rsid w:val="0053232B"/>
    <w:rsid w:val="00532650"/>
    <w:rsid w:val="005369C2"/>
    <w:rsid w:val="0054056C"/>
    <w:rsid w:val="00540A16"/>
    <w:rsid w:val="00540E48"/>
    <w:rsid w:val="005421C6"/>
    <w:rsid w:val="00543F64"/>
    <w:rsid w:val="00545ACC"/>
    <w:rsid w:val="0054641D"/>
    <w:rsid w:val="00547D4E"/>
    <w:rsid w:val="00551A18"/>
    <w:rsid w:val="00553171"/>
    <w:rsid w:val="0055538E"/>
    <w:rsid w:val="00556436"/>
    <w:rsid w:val="0055644F"/>
    <w:rsid w:val="00556526"/>
    <w:rsid w:val="005566EE"/>
    <w:rsid w:val="005573D3"/>
    <w:rsid w:val="005575E4"/>
    <w:rsid w:val="00562288"/>
    <w:rsid w:val="00562968"/>
    <w:rsid w:val="0056517B"/>
    <w:rsid w:val="00567338"/>
    <w:rsid w:val="005703EA"/>
    <w:rsid w:val="005717F4"/>
    <w:rsid w:val="00573F5A"/>
    <w:rsid w:val="005745B8"/>
    <w:rsid w:val="005748E3"/>
    <w:rsid w:val="00574D3A"/>
    <w:rsid w:val="00575C98"/>
    <w:rsid w:val="00576DC2"/>
    <w:rsid w:val="0058059C"/>
    <w:rsid w:val="005806A5"/>
    <w:rsid w:val="005814ED"/>
    <w:rsid w:val="00581C4D"/>
    <w:rsid w:val="005826A0"/>
    <w:rsid w:val="00582778"/>
    <w:rsid w:val="005854DD"/>
    <w:rsid w:val="00586B33"/>
    <w:rsid w:val="00591574"/>
    <w:rsid w:val="00592093"/>
    <w:rsid w:val="005921D6"/>
    <w:rsid w:val="0059461E"/>
    <w:rsid w:val="0059563C"/>
    <w:rsid w:val="005957AE"/>
    <w:rsid w:val="005958D0"/>
    <w:rsid w:val="00596252"/>
    <w:rsid w:val="00597C8A"/>
    <w:rsid w:val="00597CED"/>
    <w:rsid w:val="005A0150"/>
    <w:rsid w:val="005A18FE"/>
    <w:rsid w:val="005A217A"/>
    <w:rsid w:val="005A316C"/>
    <w:rsid w:val="005A41A1"/>
    <w:rsid w:val="005A4DA5"/>
    <w:rsid w:val="005A55F0"/>
    <w:rsid w:val="005A7170"/>
    <w:rsid w:val="005B17D7"/>
    <w:rsid w:val="005B27E6"/>
    <w:rsid w:val="005B56E0"/>
    <w:rsid w:val="005B7190"/>
    <w:rsid w:val="005B7843"/>
    <w:rsid w:val="005B78AF"/>
    <w:rsid w:val="005C3387"/>
    <w:rsid w:val="005C3867"/>
    <w:rsid w:val="005C574B"/>
    <w:rsid w:val="005C6341"/>
    <w:rsid w:val="005C6357"/>
    <w:rsid w:val="005C7C43"/>
    <w:rsid w:val="005C7DBE"/>
    <w:rsid w:val="005D03F2"/>
    <w:rsid w:val="005D1621"/>
    <w:rsid w:val="005D227C"/>
    <w:rsid w:val="005D3C1F"/>
    <w:rsid w:val="005D3D9B"/>
    <w:rsid w:val="005D467C"/>
    <w:rsid w:val="005D4C21"/>
    <w:rsid w:val="005D657E"/>
    <w:rsid w:val="005E475E"/>
    <w:rsid w:val="005E4C79"/>
    <w:rsid w:val="005E5617"/>
    <w:rsid w:val="005E587E"/>
    <w:rsid w:val="005E67CA"/>
    <w:rsid w:val="005E6867"/>
    <w:rsid w:val="005E77F3"/>
    <w:rsid w:val="005F0857"/>
    <w:rsid w:val="005F1284"/>
    <w:rsid w:val="005F24CE"/>
    <w:rsid w:val="005F2A10"/>
    <w:rsid w:val="005F2B1D"/>
    <w:rsid w:val="005F66FF"/>
    <w:rsid w:val="005F67FC"/>
    <w:rsid w:val="005F6B35"/>
    <w:rsid w:val="00600939"/>
    <w:rsid w:val="00600E23"/>
    <w:rsid w:val="0060198A"/>
    <w:rsid w:val="006026F3"/>
    <w:rsid w:val="0060480F"/>
    <w:rsid w:val="0060557A"/>
    <w:rsid w:val="006100C5"/>
    <w:rsid w:val="00611BB5"/>
    <w:rsid w:val="006133C0"/>
    <w:rsid w:val="006134C3"/>
    <w:rsid w:val="00613D24"/>
    <w:rsid w:val="00613E6C"/>
    <w:rsid w:val="00614D75"/>
    <w:rsid w:val="006153F3"/>
    <w:rsid w:val="00616450"/>
    <w:rsid w:val="006178BA"/>
    <w:rsid w:val="00620E05"/>
    <w:rsid w:val="00624608"/>
    <w:rsid w:val="00625F0D"/>
    <w:rsid w:val="00627036"/>
    <w:rsid w:val="00627C33"/>
    <w:rsid w:val="00627EDA"/>
    <w:rsid w:val="0063243A"/>
    <w:rsid w:val="0063443D"/>
    <w:rsid w:val="0063537E"/>
    <w:rsid w:val="0063583C"/>
    <w:rsid w:val="00635D89"/>
    <w:rsid w:val="006434BF"/>
    <w:rsid w:val="00643D9D"/>
    <w:rsid w:val="00645375"/>
    <w:rsid w:val="00646361"/>
    <w:rsid w:val="006476DB"/>
    <w:rsid w:val="0065028A"/>
    <w:rsid w:val="006555CF"/>
    <w:rsid w:val="00657304"/>
    <w:rsid w:val="00660D95"/>
    <w:rsid w:val="00662921"/>
    <w:rsid w:val="0066355C"/>
    <w:rsid w:val="0066398C"/>
    <w:rsid w:val="00666349"/>
    <w:rsid w:val="0067086B"/>
    <w:rsid w:val="00672317"/>
    <w:rsid w:val="00672C6C"/>
    <w:rsid w:val="006732A0"/>
    <w:rsid w:val="00673968"/>
    <w:rsid w:val="00673A7B"/>
    <w:rsid w:val="0067459A"/>
    <w:rsid w:val="006758E8"/>
    <w:rsid w:val="00675E33"/>
    <w:rsid w:val="0067622C"/>
    <w:rsid w:val="006775A9"/>
    <w:rsid w:val="00681119"/>
    <w:rsid w:val="006813F9"/>
    <w:rsid w:val="0068293D"/>
    <w:rsid w:val="00683BA6"/>
    <w:rsid w:val="00684FA9"/>
    <w:rsid w:val="00685A4C"/>
    <w:rsid w:val="00685F46"/>
    <w:rsid w:val="00686D09"/>
    <w:rsid w:val="00687B99"/>
    <w:rsid w:val="006904D7"/>
    <w:rsid w:val="00690F30"/>
    <w:rsid w:val="006911DF"/>
    <w:rsid w:val="00693E27"/>
    <w:rsid w:val="00696A8F"/>
    <w:rsid w:val="006A1239"/>
    <w:rsid w:val="006A71C7"/>
    <w:rsid w:val="006A7395"/>
    <w:rsid w:val="006B1A63"/>
    <w:rsid w:val="006B2577"/>
    <w:rsid w:val="006B3B1A"/>
    <w:rsid w:val="006B482F"/>
    <w:rsid w:val="006B62B5"/>
    <w:rsid w:val="006C5037"/>
    <w:rsid w:val="006C5789"/>
    <w:rsid w:val="006C695C"/>
    <w:rsid w:val="006C76D0"/>
    <w:rsid w:val="006C76F8"/>
    <w:rsid w:val="006D03F8"/>
    <w:rsid w:val="006D168F"/>
    <w:rsid w:val="006D28EF"/>
    <w:rsid w:val="006D3311"/>
    <w:rsid w:val="006D4855"/>
    <w:rsid w:val="006D6729"/>
    <w:rsid w:val="006D7A6A"/>
    <w:rsid w:val="006D7F95"/>
    <w:rsid w:val="006E03A7"/>
    <w:rsid w:val="006E0F71"/>
    <w:rsid w:val="006E10D1"/>
    <w:rsid w:val="006E2591"/>
    <w:rsid w:val="006E27A4"/>
    <w:rsid w:val="006E56E2"/>
    <w:rsid w:val="006E73E0"/>
    <w:rsid w:val="006F12DD"/>
    <w:rsid w:val="006F151D"/>
    <w:rsid w:val="006F2DC8"/>
    <w:rsid w:val="006F52D6"/>
    <w:rsid w:val="006F6894"/>
    <w:rsid w:val="006F7243"/>
    <w:rsid w:val="00700337"/>
    <w:rsid w:val="00700ED4"/>
    <w:rsid w:val="0070212A"/>
    <w:rsid w:val="00702E31"/>
    <w:rsid w:val="00706F73"/>
    <w:rsid w:val="00706FB4"/>
    <w:rsid w:val="007074CD"/>
    <w:rsid w:val="0071337D"/>
    <w:rsid w:val="00713A6A"/>
    <w:rsid w:val="007143FE"/>
    <w:rsid w:val="007146DC"/>
    <w:rsid w:val="00715908"/>
    <w:rsid w:val="00716DE8"/>
    <w:rsid w:val="00717957"/>
    <w:rsid w:val="0072014B"/>
    <w:rsid w:val="00721591"/>
    <w:rsid w:val="00721FBC"/>
    <w:rsid w:val="007225EA"/>
    <w:rsid w:val="00722A2A"/>
    <w:rsid w:val="00723830"/>
    <w:rsid w:val="00724605"/>
    <w:rsid w:val="00725928"/>
    <w:rsid w:val="00725FBE"/>
    <w:rsid w:val="0072728D"/>
    <w:rsid w:val="007302FE"/>
    <w:rsid w:val="00731690"/>
    <w:rsid w:val="0073182B"/>
    <w:rsid w:val="0073218D"/>
    <w:rsid w:val="007354A6"/>
    <w:rsid w:val="007360C6"/>
    <w:rsid w:val="00737836"/>
    <w:rsid w:val="007437DE"/>
    <w:rsid w:val="00744288"/>
    <w:rsid w:val="007446BF"/>
    <w:rsid w:val="00744E6B"/>
    <w:rsid w:val="007462B5"/>
    <w:rsid w:val="00747317"/>
    <w:rsid w:val="00747D42"/>
    <w:rsid w:val="007503A2"/>
    <w:rsid w:val="00750D84"/>
    <w:rsid w:val="0075284B"/>
    <w:rsid w:val="0075396F"/>
    <w:rsid w:val="00753FE5"/>
    <w:rsid w:val="007567A8"/>
    <w:rsid w:val="0076107E"/>
    <w:rsid w:val="00764F2A"/>
    <w:rsid w:val="007660EB"/>
    <w:rsid w:val="0076717F"/>
    <w:rsid w:val="00772A1A"/>
    <w:rsid w:val="00773952"/>
    <w:rsid w:val="007740B6"/>
    <w:rsid w:val="00775F75"/>
    <w:rsid w:val="007764F6"/>
    <w:rsid w:val="007774E8"/>
    <w:rsid w:val="00777863"/>
    <w:rsid w:val="007805F5"/>
    <w:rsid w:val="007806F2"/>
    <w:rsid w:val="007814E7"/>
    <w:rsid w:val="007818BE"/>
    <w:rsid w:val="00782BB3"/>
    <w:rsid w:val="007859C2"/>
    <w:rsid w:val="00786966"/>
    <w:rsid w:val="00787C13"/>
    <w:rsid w:val="0079048D"/>
    <w:rsid w:val="00792C2D"/>
    <w:rsid w:val="00792C58"/>
    <w:rsid w:val="00792DAB"/>
    <w:rsid w:val="00792DEF"/>
    <w:rsid w:val="0079420F"/>
    <w:rsid w:val="00794C02"/>
    <w:rsid w:val="00794C1E"/>
    <w:rsid w:val="00794F59"/>
    <w:rsid w:val="00795559"/>
    <w:rsid w:val="007969B0"/>
    <w:rsid w:val="00797205"/>
    <w:rsid w:val="007A0823"/>
    <w:rsid w:val="007A274B"/>
    <w:rsid w:val="007A65D0"/>
    <w:rsid w:val="007A6711"/>
    <w:rsid w:val="007A72A5"/>
    <w:rsid w:val="007B4ADF"/>
    <w:rsid w:val="007B5396"/>
    <w:rsid w:val="007B58FD"/>
    <w:rsid w:val="007B6B85"/>
    <w:rsid w:val="007C07C0"/>
    <w:rsid w:val="007C24A1"/>
    <w:rsid w:val="007C34ED"/>
    <w:rsid w:val="007C3BA2"/>
    <w:rsid w:val="007C6B44"/>
    <w:rsid w:val="007D2084"/>
    <w:rsid w:val="007D3002"/>
    <w:rsid w:val="007D49B8"/>
    <w:rsid w:val="007D5641"/>
    <w:rsid w:val="007D59EE"/>
    <w:rsid w:val="007D5E80"/>
    <w:rsid w:val="007D6E4A"/>
    <w:rsid w:val="007E39FD"/>
    <w:rsid w:val="007E3EA3"/>
    <w:rsid w:val="007E40F4"/>
    <w:rsid w:val="007E43D9"/>
    <w:rsid w:val="007E589D"/>
    <w:rsid w:val="007E6CA2"/>
    <w:rsid w:val="007F0218"/>
    <w:rsid w:val="007F07CC"/>
    <w:rsid w:val="007F1DAA"/>
    <w:rsid w:val="007F26A3"/>
    <w:rsid w:val="007F35B6"/>
    <w:rsid w:val="007F3DCA"/>
    <w:rsid w:val="007F4B0A"/>
    <w:rsid w:val="007F5050"/>
    <w:rsid w:val="008001EA"/>
    <w:rsid w:val="00801C97"/>
    <w:rsid w:val="00801CDB"/>
    <w:rsid w:val="00801F12"/>
    <w:rsid w:val="00802F48"/>
    <w:rsid w:val="008033F5"/>
    <w:rsid w:val="00805665"/>
    <w:rsid w:val="008077E9"/>
    <w:rsid w:val="00807881"/>
    <w:rsid w:val="0081404C"/>
    <w:rsid w:val="00817858"/>
    <w:rsid w:val="00817A97"/>
    <w:rsid w:val="00821322"/>
    <w:rsid w:val="00821A1B"/>
    <w:rsid w:val="00821DE8"/>
    <w:rsid w:val="0082388F"/>
    <w:rsid w:val="00823C6C"/>
    <w:rsid w:val="00824EC2"/>
    <w:rsid w:val="00825FCA"/>
    <w:rsid w:val="0082715B"/>
    <w:rsid w:val="00832FB0"/>
    <w:rsid w:val="0083382B"/>
    <w:rsid w:val="0083484C"/>
    <w:rsid w:val="00834E8D"/>
    <w:rsid w:val="0083550B"/>
    <w:rsid w:val="008376F7"/>
    <w:rsid w:val="00840B87"/>
    <w:rsid w:val="0084268C"/>
    <w:rsid w:val="008443D0"/>
    <w:rsid w:val="00844A18"/>
    <w:rsid w:val="0084640D"/>
    <w:rsid w:val="00847F3A"/>
    <w:rsid w:val="00851889"/>
    <w:rsid w:val="00851BF9"/>
    <w:rsid w:val="00851DF9"/>
    <w:rsid w:val="00852425"/>
    <w:rsid w:val="0085433A"/>
    <w:rsid w:val="008571D1"/>
    <w:rsid w:val="00857A76"/>
    <w:rsid w:val="00863862"/>
    <w:rsid w:val="00864FDF"/>
    <w:rsid w:val="0086597B"/>
    <w:rsid w:val="00865CC3"/>
    <w:rsid w:val="00865D4E"/>
    <w:rsid w:val="008664B9"/>
    <w:rsid w:val="00867D0B"/>
    <w:rsid w:val="00870765"/>
    <w:rsid w:val="008716A1"/>
    <w:rsid w:val="00871810"/>
    <w:rsid w:val="00872B81"/>
    <w:rsid w:val="008770BD"/>
    <w:rsid w:val="0087751F"/>
    <w:rsid w:val="00877618"/>
    <w:rsid w:val="00880124"/>
    <w:rsid w:val="00880656"/>
    <w:rsid w:val="00880ABA"/>
    <w:rsid w:val="0088110D"/>
    <w:rsid w:val="00881208"/>
    <w:rsid w:val="00882CF9"/>
    <w:rsid w:val="00883A20"/>
    <w:rsid w:val="00883F96"/>
    <w:rsid w:val="00885C73"/>
    <w:rsid w:val="00886D06"/>
    <w:rsid w:val="00887924"/>
    <w:rsid w:val="00890189"/>
    <w:rsid w:val="00890BEA"/>
    <w:rsid w:val="00890C08"/>
    <w:rsid w:val="008910A0"/>
    <w:rsid w:val="00891178"/>
    <w:rsid w:val="00892080"/>
    <w:rsid w:val="00893ADD"/>
    <w:rsid w:val="0089425D"/>
    <w:rsid w:val="0089463F"/>
    <w:rsid w:val="008961BE"/>
    <w:rsid w:val="00897B5F"/>
    <w:rsid w:val="00897EF2"/>
    <w:rsid w:val="008A032A"/>
    <w:rsid w:val="008A3024"/>
    <w:rsid w:val="008A3891"/>
    <w:rsid w:val="008A3CA6"/>
    <w:rsid w:val="008A4DC3"/>
    <w:rsid w:val="008A6C7F"/>
    <w:rsid w:val="008A7802"/>
    <w:rsid w:val="008B0AFC"/>
    <w:rsid w:val="008B351A"/>
    <w:rsid w:val="008B4F7E"/>
    <w:rsid w:val="008B5960"/>
    <w:rsid w:val="008B599F"/>
    <w:rsid w:val="008C11F2"/>
    <w:rsid w:val="008C18FE"/>
    <w:rsid w:val="008C33D9"/>
    <w:rsid w:val="008C395C"/>
    <w:rsid w:val="008C6F9A"/>
    <w:rsid w:val="008D0D21"/>
    <w:rsid w:val="008D0F13"/>
    <w:rsid w:val="008D10F6"/>
    <w:rsid w:val="008D1E5F"/>
    <w:rsid w:val="008D6659"/>
    <w:rsid w:val="008E1960"/>
    <w:rsid w:val="008E2A57"/>
    <w:rsid w:val="008E2B23"/>
    <w:rsid w:val="008E3BF1"/>
    <w:rsid w:val="008E433C"/>
    <w:rsid w:val="008E4FA7"/>
    <w:rsid w:val="008E67D4"/>
    <w:rsid w:val="008E6A0C"/>
    <w:rsid w:val="008E6B8F"/>
    <w:rsid w:val="008E7DE5"/>
    <w:rsid w:val="008F0CEA"/>
    <w:rsid w:val="008F1CFF"/>
    <w:rsid w:val="008F25DD"/>
    <w:rsid w:val="008F4C00"/>
    <w:rsid w:val="008F54F6"/>
    <w:rsid w:val="008F666E"/>
    <w:rsid w:val="008F7E4E"/>
    <w:rsid w:val="009018C7"/>
    <w:rsid w:val="009024A1"/>
    <w:rsid w:val="00903FBB"/>
    <w:rsid w:val="009057F4"/>
    <w:rsid w:val="00906F3B"/>
    <w:rsid w:val="00913B5B"/>
    <w:rsid w:val="00914D8F"/>
    <w:rsid w:val="00916954"/>
    <w:rsid w:val="00916C89"/>
    <w:rsid w:val="00917770"/>
    <w:rsid w:val="00920CCF"/>
    <w:rsid w:val="009227A3"/>
    <w:rsid w:val="009242D9"/>
    <w:rsid w:val="0092797B"/>
    <w:rsid w:val="00933BAF"/>
    <w:rsid w:val="00934427"/>
    <w:rsid w:val="00937641"/>
    <w:rsid w:val="0094039D"/>
    <w:rsid w:val="0094521E"/>
    <w:rsid w:val="009466AE"/>
    <w:rsid w:val="00947620"/>
    <w:rsid w:val="00952EAF"/>
    <w:rsid w:val="00953B2E"/>
    <w:rsid w:val="0095503B"/>
    <w:rsid w:val="00955401"/>
    <w:rsid w:val="009601D9"/>
    <w:rsid w:val="009657CC"/>
    <w:rsid w:val="009676F6"/>
    <w:rsid w:val="00970F92"/>
    <w:rsid w:val="00971B76"/>
    <w:rsid w:val="00974655"/>
    <w:rsid w:val="00974A23"/>
    <w:rsid w:val="00975FD8"/>
    <w:rsid w:val="009765E9"/>
    <w:rsid w:val="009769AD"/>
    <w:rsid w:val="00976DA0"/>
    <w:rsid w:val="00980359"/>
    <w:rsid w:val="00981F9B"/>
    <w:rsid w:val="00984A1D"/>
    <w:rsid w:val="00986667"/>
    <w:rsid w:val="00986D94"/>
    <w:rsid w:val="00987E29"/>
    <w:rsid w:val="0099109E"/>
    <w:rsid w:val="009916E8"/>
    <w:rsid w:val="00991B5F"/>
    <w:rsid w:val="00992987"/>
    <w:rsid w:val="00993451"/>
    <w:rsid w:val="00995040"/>
    <w:rsid w:val="0099661E"/>
    <w:rsid w:val="00996955"/>
    <w:rsid w:val="009A469D"/>
    <w:rsid w:val="009A56E3"/>
    <w:rsid w:val="009A5DAE"/>
    <w:rsid w:val="009A63D8"/>
    <w:rsid w:val="009B05CC"/>
    <w:rsid w:val="009B140C"/>
    <w:rsid w:val="009B27F8"/>
    <w:rsid w:val="009B4281"/>
    <w:rsid w:val="009B4EDE"/>
    <w:rsid w:val="009B63FE"/>
    <w:rsid w:val="009B7257"/>
    <w:rsid w:val="009B7429"/>
    <w:rsid w:val="009C0F9D"/>
    <w:rsid w:val="009C1312"/>
    <w:rsid w:val="009C1991"/>
    <w:rsid w:val="009C2FF2"/>
    <w:rsid w:val="009C3964"/>
    <w:rsid w:val="009C3DAE"/>
    <w:rsid w:val="009C7401"/>
    <w:rsid w:val="009D0406"/>
    <w:rsid w:val="009D2B21"/>
    <w:rsid w:val="009D3464"/>
    <w:rsid w:val="009D7C75"/>
    <w:rsid w:val="009E2A2E"/>
    <w:rsid w:val="009E3516"/>
    <w:rsid w:val="009E3530"/>
    <w:rsid w:val="009E35D3"/>
    <w:rsid w:val="009F1E3A"/>
    <w:rsid w:val="009F3D2B"/>
    <w:rsid w:val="009F464C"/>
    <w:rsid w:val="009F4C20"/>
    <w:rsid w:val="009F51F8"/>
    <w:rsid w:val="009F5B46"/>
    <w:rsid w:val="009F5E42"/>
    <w:rsid w:val="009F6358"/>
    <w:rsid w:val="009F66C8"/>
    <w:rsid w:val="00A006FE"/>
    <w:rsid w:val="00A011DD"/>
    <w:rsid w:val="00A029B0"/>
    <w:rsid w:val="00A02ED3"/>
    <w:rsid w:val="00A11B22"/>
    <w:rsid w:val="00A11DC4"/>
    <w:rsid w:val="00A12507"/>
    <w:rsid w:val="00A133F3"/>
    <w:rsid w:val="00A13D10"/>
    <w:rsid w:val="00A15312"/>
    <w:rsid w:val="00A160CB"/>
    <w:rsid w:val="00A17959"/>
    <w:rsid w:val="00A21852"/>
    <w:rsid w:val="00A223C7"/>
    <w:rsid w:val="00A22A00"/>
    <w:rsid w:val="00A22B30"/>
    <w:rsid w:val="00A22B8E"/>
    <w:rsid w:val="00A234D7"/>
    <w:rsid w:val="00A239B9"/>
    <w:rsid w:val="00A24623"/>
    <w:rsid w:val="00A25F5A"/>
    <w:rsid w:val="00A27086"/>
    <w:rsid w:val="00A271B9"/>
    <w:rsid w:val="00A30FB7"/>
    <w:rsid w:val="00A35001"/>
    <w:rsid w:val="00A358C7"/>
    <w:rsid w:val="00A36B87"/>
    <w:rsid w:val="00A36EAD"/>
    <w:rsid w:val="00A40638"/>
    <w:rsid w:val="00A40BDF"/>
    <w:rsid w:val="00A42225"/>
    <w:rsid w:val="00A42891"/>
    <w:rsid w:val="00A42A4F"/>
    <w:rsid w:val="00A42B6E"/>
    <w:rsid w:val="00A457E3"/>
    <w:rsid w:val="00A507DF"/>
    <w:rsid w:val="00A5135D"/>
    <w:rsid w:val="00A51860"/>
    <w:rsid w:val="00A52B81"/>
    <w:rsid w:val="00A55521"/>
    <w:rsid w:val="00A60E32"/>
    <w:rsid w:val="00A6236E"/>
    <w:rsid w:val="00A625B3"/>
    <w:rsid w:val="00A66044"/>
    <w:rsid w:val="00A66922"/>
    <w:rsid w:val="00A71DD8"/>
    <w:rsid w:val="00A7333F"/>
    <w:rsid w:val="00A75F91"/>
    <w:rsid w:val="00A75FBA"/>
    <w:rsid w:val="00A769CA"/>
    <w:rsid w:val="00A8143D"/>
    <w:rsid w:val="00A825DC"/>
    <w:rsid w:val="00A82B50"/>
    <w:rsid w:val="00A83B5E"/>
    <w:rsid w:val="00A84350"/>
    <w:rsid w:val="00A84D73"/>
    <w:rsid w:val="00A85406"/>
    <w:rsid w:val="00A85D22"/>
    <w:rsid w:val="00A91B1D"/>
    <w:rsid w:val="00A94352"/>
    <w:rsid w:val="00A9468C"/>
    <w:rsid w:val="00A9520D"/>
    <w:rsid w:val="00A961EB"/>
    <w:rsid w:val="00A969B5"/>
    <w:rsid w:val="00A97FC2"/>
    <w:rsid w:val="00AA0BDA"/>
    <w:rsid w:val="00AA571E"/>
    <w:rsid w:val="00AA5ACF"/>
    <w:rsid w:val="00AA7D8F"/>
    <w:rsid w:val="00AB0237"/>
    <w:rsid w:val="00AB13FA"/>
    <w:rsid w:val="00AB225A"/>
    <w:rsid w:val="00AB3C66"/>
    <w:rsid w:val="00AB3D9E"/>
    <w:rsid w:val="00AB5514"/>
    <w:rsid w:val="00AB6AB6"/>
    <w:rsid w:val="00AB6E48"/>
    <w:rsid w:val="00AC0AA0"/>
    <w:rsid w:val="00AC6F2C"/>
    <w:rsid w:val="00AC78C2"/>
    <w:rsid w:val="00AD0A03"/>
    <w:rsid w:val="00AD1537"/>
    <w:rsid w:val="00AD2B99"/>
    <w:rsid w:val="00AD2D76"/>
    <w:rsid w:val="00AD3506"/>
    <w:rsid w:val="00AD39FE"/>
    <w:rsid w:val="00AD3DD3"/>
    <w:rsid w:val="00AD4171"/>
    <w:rsid w:val="00AD5D2A"/>
    <w:rsid w:val="00AD6A8F"/>
    <w:rsid w:val="00AD72A6"/>
    <w:rsid w:val="00AE05B5"/>
    <w:rsid w:val="00AE0FAD"/>
    <w:rsid w:val="00AE10C3"/>
    <w:rsid w:val="00AE4598"/>
    <w:rsid w:val="00AE5126"/>
    <w:rsid w:val="00AE5BA0"/>
    <w:rsid w:val="00AE67DE"/>
    <w:rsid w:val="00AE6EF6"/>
    <w:rsid w:val="00AF095F"/>
    <w:rsid w:val="00AF14CE"/>
    <w:rsid w:val="00AF2E77"/>
    <w:rsid w:val="00AF3871"/>
    <w:rsid w:val="00AF49AB"/>
    <w:rsid w:val="00AF4E69"/>
    <w:rsid w:val="00AF5228"/>
    <w:rsid w:val="00AF6BA3"/>
    <w:rsid w:val="00AF73EE"/>
    <w:rsid w:val="00AF7A1A"/>
    <w:rsid w:val="00B00323"/>
    <w:rsid w:val="00B014A2"/>
    <w:rsid w:val="00B01C1C"/>
    <w:rsid w:val="00B01FD5"/>
    <w:rsid w:val="00B02055"/>
    <w:rsid w:val="00B02355"/>
    <w:rsid w:val="00B05628"/>
    <w:rsid w:val="00B07614"/>
    <w:rsid w:val="00B07930"/>
    <w:rsid w:val="00B10213"/>
    <w:rsid w:val="00B128A6"/>
    <w:rsid w:val="00B134D1"/>
    <w:rsid w:val="00B1522B"/>
    <w:rsid w:val="00B15329"/>
    <w:rsid w:val="00B17187"/>
    <w:rsid w:val="00B20CAC"/>
    <w:rsid w:val="00B22567"/>
    <w:rsid w:val="00B23837"/>
    <w:rsid w:val="00B240D0"/>
    <w:rsid w:val="00B25430"/>
    <w:rsid w:val="00B25D76"/>
    <w:rsid w:val="00B26A11"/>
    <w:rsid w:val="00B27F1E"/>
    <w:rsid w:val="00B30598"/>
    <w:rsid w:val="00B313C5"/>
    <w:rsid w:val="00B31A60"/>
    <w:rsid w:val="00B34222"/>
    <w:rsid w:val="00B354B5"/>
    <w:rsid w:val="00B358A9"/>
    <w:rsid w:val="00B360FC"/>
    <w:rsid w:val="00B36B51"/>
    <w:rsid w:val="00B41CED"/>
    <w:rsid w:val="00B429C9"/>
    <w:rsid w:val="00B4470A"/>
    <w:rsid w:val="00B44F86"/>
    <w:rsid w:val="00B46905"/>
    <w:rsid w:val="00B469C3"/>
    <w:rsid w:val="00B5001E"/>
    <w:rsid w:val="00B50A58"/>
    <w:rsid w:val="00B5190F"/>
    <w:rsid w:val="00B548FE"/>
    <w:rsid w:val="00B56C2A"/>
    <w:rsid w:val="00B56EBC"/>
    <w:rsid w:val="00B613FD"/>
    <w:rsid w:val="00B62255"/>
    <w:rsid w:val="00B64A0E"/>
    <w:rsid w:val="00B64B00"/>
    <w:rsid w:val="00B64B53"/>
    <w:rsid w:val="00B65329"/>
    <w:rsid w:val="00B65461"/>
    <w:rsid w:val="00B67738"/>
    <w:rsid w:val="00B67794"/>
    <w:rsid w:val="00B678AB"/>
    <w:rsid w:val="00B679EB"/>
    <w:rsid w:val="00B70183"/>
    <w:rsid w:val="00B7274A"/>
    <w:rsid w:val="00B7328D"/>
    <w:rsid w:val="00B73E6C"/>
    <w:rsid w:val="00B75AF6"/>
    <w:rsid w:val="00B7620D"/>
    <w:rsid w:val="00B76747"/>
    <w:rsid w:val="00B77D2A"/>
    <w:rsid w:val="00B821B2"/>
    <w:rsid w:val="00B83FB3"/>
    <w:rsid w:val="00B85745"/>
    <w:rsid w:val="00B86A14"/>
    <w:rsid w:val="00B872EE"/>
    <w:rsid w:val="00B87B92"/>
    <w:rsid w:val="00B90950"/>
    <w:rsid w:val="00B91E13"/>
    <w:rsid w:val="00B938F0"/>
    <w:rsid w:val="00B94F68"/>
    <w:rsid w:val="00B973C8"/>
    <w:rsid w:val="00B97826"/>
    <w:rsid w:val="00BA003E"/>
    <w:rsid w:val="00BA03E2"/>
    <w:rsid w:val="00BA2E43"/>
    <w:rsid w:val="00BA4B8C"/>
    <w:rsid w:val="00BA4CA0"/>
    <w:rsid w:val="00BA5A44"/>
    <w:rsid w:val="00BB00CA"/>
    <w:rsid w:val="00BB01E9"/>
    <w:rsid w:val="00BB1206"/>
    <w:rsid w:val="00BB1BFF"/>
    <w:rsid w:val="00BB212D"/>
    <w:rsid w:val="00BB3941"/>
    <w:rsid w:val="00BB5721"/>
    <w:rsid w:val="00BB7DF8"/>
    <w:rsid w:val="00BC16A0"/>
    <w:rsid w:val="00BC2850"/>
    <w:rsid w:val="00BC2C15"/>
    <w:rsid w:val="00BC3AFF"/>
    <w:rsid w:val="00BC3F0C"/>
    <w:rsid w:val="00BC65DF"/>
    <w:rsid w:val="00BC74AF"/>
    <w:rsid w:val="00BC7617"/>
    <w:rsid w:val="00BD2B1A"/>
    <w:rsid w:val="00BD5B2B"/>
    <w:rsid w:val="00BD6A70"/>
    <w:rsid w:val="00BD7055"/>
    <w:rsid w:val="00BD73C6"/>
    <w:rsid w:val="00BE0D5F"/>
    <w:rsid w:val="00BE2124"/>
    <w:rsid w:val="00BE2B2E"/>
    <w:rsid w:val="00BE3EA9"/>
    <w:rsid w:val="00BE4AE2"/>
    <w:rsid w:val="00BE76D2"/>
    <w:rsid w:val="00BE7A53"/>
    <w:rsid w:val="00BF0B76"/>
    <w:rsid w:val="00BF2B93"/>
    <w:rsid w:val="00BF41E7"/>
    <w:rsid w:val="00BF781D"/>
    <w:rsid w:val="00BF790E"/>
    <w:rsid w:val="00C01299"/>
    <w:rsid w:val="00C01DF3"/>
    <w:rsid w:val="00C01F07"/>
    <w:rsid w:val="00C0252F"/>
    <w:rsid w:val="00C03231"/>
    <w:rsid w:val="00C03599"/>
    <w:rsid w:val="00C11BEB"/>
    <w:rsid w:val="00C135FD"/>
    <w:rsid w:val="00C14B9F"/>
    <w:rsid w:val="00C159BB"/>
    <w:rsid w:val="00C15D07"/>
    <w:rsid w:val="00C20810"/>
    <w:rsid w:val="00C21871"/>
    <w:rsid w:val="00C24A0D"/>
    <w:rsid w:val="00C2763D"/>
    <w:rsid w:val="00C31007"/>
    <w:rsid w:val="00C311A1"/>
    <w:rsid w:val="00C311F6"/>
    <w:rsid w:val="00C33507"/>
    <w:rsid w:val="00C3361F"/>
    <w:rsid w:val="00C33AFF"/>
    <w:rsid w:val="00C41473"/>
    <w:rsid w:val="00C415AE"/>
    <w:rsid w:val="00C432CA"/>
    <w:rsid w:val="00C43C23"/>
    <w:rsid w:val="00C43DAC"/>
    <w:rsid w:val="00C4482A"/>
    <w:rsid w:val="00C45639"/>
    <w:rsid w:val="00C475BD"/>
    <w:rsid w:val="00C5063B"/>
    <w:rsid w:val="00C51E9D"/>
    <w:rsid w:val="00C53007"/>
    <w:rsid w:val="00C53688"/>
    <w:rsid w:val="00C53845"/>
    <w:rsid w:val="00C5491F"/>
    <w:rsid w:val="00C550CB"/>
    <w:rsid w:val="00C564FC"/>
    <w:rsid w:val="00C567D0"/>
    <w:rsid w:val="00C6101C"/>
    <w:rsid w:val="00C61D7A"/>
    <w:rsid w:val="00C63A64"/>
    <w:rsid w:val="00C64C74"/>
    <w:rsid w:val="00C6553F"/>
    <w:rsid w:val="00C66229"/>
    <w:rsid w:val="00C6709C"/>
    <w:rsid w:val="00C67D37"/>
    <w:rsid w:val="00C70425"/>
    <w:rsid w:val="00C70DF4"/>
    <w:rsid w:val="00C70F32"/>
    <w:rsid w:val="00C750FE"/>
    <w:rsid w:val="00C760A6"/>
    <w:rsid w:val="00C760B6"/>
    <w:rsid w:val="00C765E5"/>
    <w:rsid w:val="00C76726"/>
    <w:rsid w:val="00C767EF"/>
    <w:rsid w:val="00C76E4A"/>
    <w:rsid w:val="00C8081D"/>
    <w:rsid w:val="00C8092F"/>
    <w:rsid w:val="00C8266C"/>
    <w:rsid w:val="00C82B3F"/>
    <w:rsid w:val="00C82F7D"/>
    <w:rsid w:val="00C837F4"/>
    <w:rsid w:val="00C858A0"/>
    <w:rsid w:val="00C858CB"/>
    <w:rsid w:val="00C86D1D"/>
    <w:rsid w:val="00C86F22"/>
    <w:rsid w:val="00C902CA"/>
    <w:rsid w:val="00C90447"/>
    <w:rsid w:val="00C90508"/>
    <w:rsid w:val="00C919E4"/>
    <w:rsid w:val="00C92483"/>
    <w:rsid w:val="00C93735"/>
    <w:rsid w:val="00C9458F"/>
    <w:rsid w:val="00C948EB"/>
    <w:rsid w:val="00C94B5D"/>
    <w:rsid w:val="00C95E15"/>
    <w:rsid w:val="00C9622F"/>
    <w:rsid w:val="00C96710"/>
    <w:rsid w:val="00CA0E10"/>
    <w:rsid w:val="00CA1504"/>
    <w:rsid w:val="00CA180A"/>
    <w:rsid w:val="00CA182F"/>
    <w:rsid w:val="00CA2154"/>
    <w:rsid w:val="00CA39FA"/>
    <w:rsid w:val="00CA44A5"/>
    <w:rsid w:val="00CA4527"/>
    <w:rsid w:val="00CA4CF2"/>
    <w:rsid w:val="00CA5E6C"/>
    <w:rsid w:val="00CA75E6"/>
    <w:rsid w:val="00CA7CBB"/>
    <w:rsid w:val="00CB2953"/>
    <w:rsid w:val="00CB2F29"/>
    <w:rsid w:val="00CB36F5"/>
    <w:rsid w:val="00CB45DB"/>
    <w:rsid w:val="00CB4A44"/>
    <w:rsid w:val="00CB4EE4"/>
    <w:rsid w:val="00CB6B27"/>
    <w:rsid w:val="00CC263D"/>
    <w:rsid w:val="00CC3413"/>
    <w:rsid w:val="00CC5B5E"/>
    <w:rsid w:val="00CC6EC5"/>
    <w:rsid w:val="00CC7227"/>
    <w:rsid w:val="00CD266C"/>
    <w:rsid w:val="00CD3522"/>
    <w:rsid w:val="00CD4F5A"/>
    <w:rsid w:val="00CE018D"/>
    <w:rsid w:val="00CE0982"/>
    <w:rsid w:val="00CE2743"/>
    <w:rsid w:val="00CE2BFF"/>
    <w:rsid w:val="00CE38D2"/>
    <w:rsid w:val="00CE4508"/>
    <w:rsid w:val="00CE6D54"/>
    <w:rsid w:val="00CE74F3"/>
    <w:rsid w:val="00CF1F76"/>
    <w:rsid w:val="00CF3ADF"/>
    <w:rsid w:val="00CF53A6"/>
    <w:rsid w:val="00CF54FF"/>
    <w:rsid w:val="00CF6282"/>
    <w:rsid w:val="00CF6C96"/>
    <w:rsid w:val="00D0039D"/>
    <w:rsid w:val="00D0141F"/>
    <w:rsid w:val="00D036D4"/>
    <w:rsid w:val="00D03A38"/>
    <w:rsid w:val="00D03FC5"/>
    <w:rsid w:val="00D048DC"/>
    <w:rsid w:val="00D04CEF"/>
    <w:rsid w:val="00D05353"/>
    <w:rsid w:val="00D06991"/>
    <w:rsid w:val="00D06E4B"/>
    <w:rsid w:val="00D06EFE"/>
    <w:rsid w:val="00D100E0"/>
    <w:rsid w:val="00D108A8"/>
    <w:rsid w:val="00D10C8D"/>
    <w:rsid w:val="00D119BE"/>
    <w:rsid w:val="00D13687"/>
    <w:rsid w:val="00D14522"/>
    <w:rsid w:val="00D17444"/>
    <w:rsid w:val="00D203DD"/>
    <w:rsid w:val="00D20403"/>
    <w:rsid w:val="00D20A37"/>
    <w:rsid w:val="00D21911"/>
    <w:rsid w:val="00D21D9D"/>
    <w:rsid w:val="00D2281F"/>
    <w:rsid w:val="00D23C47"/>
    <w:rsid w:val="00D248B8"/>
    <w:rsid w:val="00D24CCD"/>
    <w:rsid w:val="00D267CF"/>
    <w:rsid w:val="00D30951"/>
    <w:rsid w:val="00D30BB9"/>
    <w:rsid w:val="00D35C19"/>
    <w:rsid w:val="00D379A6"/>
    <w:rsid w:val="00D4214F"/>
    <w:rsid w:val="00D42AE0"/>
    <w:rsid w:val="00D43256"/>
    <w:rsid w:val="00D444CF"/>
    <w:rsid w:val="00D453B3"/>
    <w:rsid w:val="00D4653D"/>
    <w:rsid w:val="00D5143C"/>
    <w:rsid w:val="00D51C96"/>
    <w:rsid w:val="00D52A85"/>
    <w:rsid w:val="00D52D54"/>
    <w:rsid w:val="00D53C9B"/>
    <w:rsid w:val="00D556B6"/>
    <w:rsid w:val="00D57F35"/>
    <w:rsid w:val="00D61109"/>
    <w:rsid w:val="00D62869"/>
    <w:rsid w:val="00D66E28"/>
    <w:rsid w:val="00D67C48"/>
    <w:rsid w:val="00D700E3"/>
    <w:rsid w:val="00D722B1"/>
    <w:rsid w:val="00D72C28"/>
    <w:rsid w:val="00D7535E"/>
    <w:rsid w:val="00D763B9"/>
    <w:rsid w:val="00D771A9"/>
    <w:rsid w:val="00D77B15"/>
    <w:rsid w:val="00D77DCC"/>
    <w:rsid w:val="00D8188C"/>
    <w:rsid w:val="00D81A14"/>
    <w:rsid w:val="00D82E09"/>
    <w:rsid w:val="00D8411C"/>
    <w:rsid w:val="00D851D7"/>
    <w:rsid w:val="00D85DDC"/>
    <w:rsid w:val="00D8682F"/>
    <w:rsid w:val="00D876D3"/>
    <w:rsid w:val="00D93556"/>
    <w:rsid w:val="00D94242"/>
    <w:rsid w:val="00D95A5F"/>
    <w:rsid w:val="00D95FDD"/>
    <w:rsid w:val="00D96205"/>
    <w:rsid w:val="00D97BB0"/>
    <w:rsid w:val="00DA0964"/>
    <w:rsid w:val="00DA4BD3"/>
    <w:rsid w:val="00DA4C66"/>
    <w:rsid w:val="00DA67A6"/>
    <w:rsid w:val="00DB01DD"/>
    <w:rsid w:val="00DB0915"/>
    <w:rsid w:val="00DB18BA"/>
    <w:rsid w:val="00DB2C5D"/>
    <w:rsid w:val="00DB4EA1"/>
    <w:rsid w:val="00DB6ADC"/>
    <w:rsid w:val="00DB6F9E"/>
    <w:rsid w:val="00DC0D3E"/>
    <w:rsid w:val="00DC0FC7"/>
    <w:rsid w:val="00DC1406"/>
    <w:rsid w:val="00DC1967"/>
    <w:rsid w:val="00DC2A5D"/>
    <w:rsid w:val="00DC405A"/>
    <w:rsid w:val="00DC4AE5"/>
    <w:rsid w:val="00DC5662"/>
    <w:rsid w:val="00DC58B6"/>
    <w:rsid w:val="00DC69ED"/>
    <w:rsid w:val="00DD1AAC"/>
    <w:rsid w:val="00DD4402"/>
    <w:rsid w:val="00DD517A"/>
    <w:rsid w:val="00DD60EF"/>
    <w:rsid w:val="00DD6573"/>
    <w:rsid w:val="00DD742D"/>
    <w:rsid w:val="00DD7A3B"/>
    <w:rsid w:val="00DD7E44"/>
    <w:rsid w:val="00DE112D"/>
    <w:rsid w:val="00DE1AFC"/>
    <w:rsid w:val="00DE29BB"/>
    <w:rsid w:val="00DE4D25"/>
    <w:rsid w:val="00DE5A33"/>
    <w:rsid w:val="00DE6A2B"/>
    <w:rsid w:val="00DE7751"/>
    <w:rsid w:val="00DF03E0"/>
    <w:rsid w:val="00DF1302"/>
    <w:rsid w:val="00DF1B8F"/>
    <w:rsid w:val="00DF289B"/>
    <w:rsid w:val="00DF2D54"/>
    <w:rsid w:val="00DF3349"/>
    <w:rsid w:val="00DF4998"/>
    <w:rsid w:val="00DF54B3"/>
    <w:rsid w:val="00DF59D1"/>
    <w:rsid w:val="00DF5D49"/>
    <w:rsid w:val="00DF7E2A"/>
    <w:rsid w:val="00E0196A"/>
    <w:rsid w:val="00E03B15"/>
    <w:rsid w:val="00E04691"/>
    <w:rsid w:val="00E058CB"/>
    <w:rsid w:val="00E05A4F"/>
    <w:rsid w:val="00E05ADF"/>
    <w:rsid w:val="00E062C9"/>
    <w:rsid w:val="00E062D3"/>
    <w:rsid w:val="00E064BB"/>
    <w:rsid w:val="00E142CC"/>
    <w:rsid w:val="00E144F4"/>
    <w:rsid w:val="00E14C0E"/>
    <w:rsid w:val="00E15D0E"/>
    <w:rsid w:val="00E21F9B"/>
    <w:rsid w:val="00E23022"/>
    <w:rsid w:val="00E2392E"/>
    <w:rsid w:val="00E25492"/>
    <w:rsid w:val="00E259CE"/>
    <w:rsid w:val="00E26C3E"/>
    <w:rsid w:val="00E30AAE"/>
    <w:rsid w:val="00E317A3"/>
    <w:rsid w:val="00E32AFE"/>
    <w:rsid w:val="00E34FDD"/>
    <w:rsid w:val="00E3609C"/>
    <w:rsid w:val="00E42A71"/>
    <w:rsid w:val="00E434B2"/>
    <w:rsid w:val="00E43DE4"/>
    <w:rsid w:val="00E4631C"/>
    <w:rsid w:val="00E503A9"/>
    <w:rsid w:val="00E51BC5"/>
    <w:rsid w:val="00E52DC0"/>
    <w:rsid w:val="00E53260"/>
    <w:rsid w:val="00E53DF7"/>
    <w:rsid w:val="00E53F87"/>
    <w:rsid w:val="00E54A0D"/>
    <w:rsid w:val="00E5551D"/>
    <w:rsid w:val="00E55B7F"/>
    <w:rsid w:val="00E604FC"/>
    <w:rsid w:val="00E608A2"/>
    <w:rsid w:val="00E61DA7"/>
    <w:rsid w:val="00E623CB"/>
    <w:rsid w:val="00E62563"/>
    <w:rsid w:val="00E62976"/>
    <w:rsid w:val="00E65C8E"/>
    <w:rsid w:val="00E672DA"/>
    <w:rsid w:val="00E67428"/>
    <w:rsid w:val="00E67D43"/>
    <w:rsid w:val="00E72640"/>
    <w:rsid w:val="00E7439E"/>
    <w:rsid w:val="00E74793"/>
    <w:rsid w:val="00E74836"/>
    <w:rsid w:val="00E77230"/>
    <w:rsid w:val="00E8081E"/>
    <w:rsid w:val="00E81B9B"/>
    <w:rsid w:val="00E81CEC"/>
    <w:rsid w:val="00E81E1F"/>
    <w:rsid w:val="00E85E21"/>
    <w:rsid w:val="00E86C87"/>
    <w:rsid w:val="00E922D9"/>
    <w:rsid w:val="00E9342A"/>
    <w:rsid w:val="00E93E44"/>
    <w:rsid w:val="00E942EA"/>
    <w:rsid w:val="00E94CD7"/>
    <w:rsid w:val="00E96D48"/>
    <w:rsid w:val="00EA4447"/>
    <w:rsid w:val="00EA45CA"/>
    <w:rsid w:val="00EA4778"/>
    <w:rsid w:val="00EA4AE2"/>
    <w:rsid w:val="00EA4AFB"/>
    <w:rsid w:val="00EA67EF"/>
    <w:rsid w:val="00EA6A8F"/>
    <w:rsid w:val="00EA6E6C"/>
    <w:rsid w:val="00EB00C2"/>
    <w:rsid w:val="00EB0293"/>
    <w:rsid w:val="00EB07C6"/>
    <w:rsid w:val="00EB0879"/>
    <w:rsid w:val="00EB11B6"/>
    <w:rsid w:val="00EB148D"/>
    <w:rsid w:val="00EB25DA"/>
    <w:rsid w:val="00EB26C5"/>
    <w:rsid w:val="00EB396C"/>
    <w:rsid w:val="00EB4A3B"/>
    <w:rsid w:val="00EB4A72"/>
    <w:rsid w:val="00EB5601"/>
    <w:rsid w:val="00EB7AEE"/>
    <w:rsid w:val="00EC140B"/>
    <w:rsid w:val="00EC1446"/>
    <w:rsid w:val="00EC170E"/>
    <w:rsid w:val="00ED03B9"/>
    <w:rsid w:val="00ED2B10"/>
    <w:rsid w:val="00ED3164"/>
    <w:rsid w:val="00ED3898"/>
    <w:rsid w:val="00ED5659"/>
    <w:rsid w:val="00ED57FF"/>
    <w:rsid w:val="00ED65D7"/>
    <w:rsid w:val="00ED71DD"/>
    <w:rsid w:val="00ED7D2B"/>
    <w:rsid w:val="00EE0D83"/>
    <w:rsid w:val="00EE117A"/>
    <w:rsid w:val="00EE13C9"/>
    <w:rsid w:val="00EE1626"/>
    <w:rsid w:val="00EE2BB4"/>
    <w:rsid w:val="00EE311D"/>
    <w:rsid w:val="00EE3F2E"/>
    <w:rsid w:val="00EE44CE"/>
    <w:rsid w:val="00EE5BB6"/>
    <w:rsid w:val="00EE616C"/>
    <w:rsid w:val="00EE7CF0"/>
    <w:rsid w:val="00EF0132"/>
    <w:rsid w:val="00EF1304"/>
    <w:rsid w:val="00EF195C"/>
    <w:rsid w:val="00EF305F"/>
    <w:rsid w:val="00EF438B"/>
    <w:rsid w:val="00EF5AEF"/>
    <w:rsid w:val="00EF72B1"/>
    <w:rsid w:val="00EF73EE"/>
    <w:rsid w:val="00EF7B0E"/>
    <w:rsid w:val="00F017D3"/>
    <w:rsid w:val="00F02A95"/>
    <w:rsid w:val="00F0526B"/>
    <w:rsid w:val="00F05E85"/>
    <w:rsid w:val="00F062EF"/>
    <w:rsid w:val="00F06ADD"/>
    <w:rsid w:val="00F07877"/>
    <w:rsid w:val="00F07C8A"/>
    <w:rsid w:val="00F07D6B"/>
    <w:rsid w:val="00F07EE4"/>
    <w:rsid w:val="00F10F91"/>
    <w:rsid w:val="00F11C33"/>
    <w:rsid w:val="00F13386"/>
    <w:rsid w:val="00F1573C"/>
    <w:rsid w:val="00F15DD5"/>
    <w:rsid w:val="00F16C7D"/>
    <w:rsid w:val="00F20322"/>
    <w:rsid w:val="00F2068D"/>
    <w:rsid w:val="00F21EC9"/>
    <w:rsid w:val="00F22790"/>
    <w:rsid w:val="00F229EA"/>
    <w:rsid w:val="00F24382"/>
    <w:rsid w:val="00F24B00"/>
    <w:rsid w:val="00F26E8A"/>
    <w:rsid w:val="00F30A48"/>
    <w:rsid w:val="00F32725"/>
    <w:rsid w:val="00F34AAF"/>
    <w:rsid w:val="00F34CEA"/>
    <w:rsid w:val="00F35BA6"/>
    <w:rsid w:val="00F3679D"/>
    <w:rsid w:val="00F408C0"/>
    <w:rsid w:val="00F42B67"/>
    <w:rsid w:val="00F44373"/>
    <w:rsid w:val="00F449E0"/>
    <w:rsid w:val="00F44A8B"/>
    <w:rsid w:val="00F44CD0"/>
    <w:rsid w:val="00F47A89"/>
    <w:rsid w:val="00F523D0"/>
    <w:rsid w:val="00F54581"/>
    <w:rsid w:val="00F54601"/>
    <w:rsid w:val="00F553F2"/>
    <w:rsid w:val="00F55E53"/>
    <w:rsid w:val="00F56834"/>
    <w:rsid w:val="00F576C3"/>
    <w:rsid w:val="00F600DB"/>
    <w:rsid w:val="00F621D2"/>
    <w:rsid w:val="00F63BA1"/>
    <w:rsid w:val="00F6482C"/>
    <w:rsid w:val="00F705D7"/>
    <w:rsid w:val="00F70F79"/>
    <w:rsid w:val="00F714DB"/>
    <w:rsid w:val="00F74400"/>
    <w:rsid w:val="00F744F4"/>
    <w:rsid w:val="00F74C57"/>
    <w:rsid w:val="00F74F42"/>
    <w:rsid w:val="00F75FA7"/>
    <w:rsid w:val="00F8097B"/>
    <w:rsid w:val="00F8404D"/>
    <w:rsid w:val="00F84312"/>
    <w:rsid w:val="00F84EC0"/>
    <w:rsid w:val="00F860F2"/>
    <w:rsid w:val="00F9039D"/>
    <w:rsid w:val="00F91149"/>
    <w:rsid w:val="00F91708"/>
    <w:rsid w:val="00F91C42"/>
    <w:rsid w:val="00F92000"/>
    <w:rsid w:val="00F92C86"/>
    <w:rsid w:val="00F92E43"/>
    <w:rsid w:val="00F956E0"/>
    <w:rsid w:val="00F960E0"/>
    <w:rsid w:val="00F9624D"/>
    <w:rsid w:val="00FA12EC"/>
    <w:rsid w:val="00FA1B37"/>
    <w:rsid w:val="00FA1FF6"/>
    <w:rsid w:val="00FA2231"/>
    <w:rsid w:val="00FA2E30"/>
    <w:rsid w:val="00FA4424"/>
    <w:rsid w:val="00FA4F5E"/>
    <w:rsid w:val="00FA5687"/>
    <w:rsid w:val="00FB1FF4"/>
    <w:rsid w:val="00FB235F"/>
    <w:rsid w:val="00FB3F4F"/>
    <w:rsid w:val="00FB483B"/>
    <w:rsid w:val="00FB48C8"/>
    <w:rsid w:val="00FB4D06"/>
    <w:rsid w:val="00FB537A"/>
    <w:rsid w:val="00FB5A02"/>
    <w:rsid w:val="00FB5EE6"/>
    <w:rsid w:val="00FB689B"/>
    <w:rsid w:val="00FB6BC4"/>
    <w:rsid w:val="00FB7496"/>
    <w:rsid w:val="00FC1454"/>
    <w:rsid w:val="00FC1DFC"/>
    <w:rsid w:val="00FC2E53"/>
    <w:rsid w:val="00FC7616"/>
    <w:rsid w:val="00FC7792"/>
    <w:rsid w:val="00FD0D6B"/>
    <w:rsid w:val="00FD2EE9"/>
    <w:rsid w:val="00FD38F0"/>
    <w:rsid w:val="00FD407F"/>
    <w:rsid w:val="00FD4608"/>
    <w:rsid w:val="00FD657C"/>
    <w:rsid w:val="00FE3125"/>
    <w:rsid w:val="00FE34B9"/>
    <w:rsid w:val="00FE3912"/>
    <w:rsid w:val="00FE5965"/>
    <w:rsid w:val="00FE6B9E"/>
    <w:rsid w:val="00FE7071"/>
    <w:rsid w:val="00FE7986"/>
    <w:rsid w:val="00FF20EB"/>
    <w:rsid w:val="00FF221B"/>
    <w:rsid w:val="00FF3F1F"/>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7A7D"/>
    <w:rPr>
      <w:rFonts w:ascii="Lucida Grande" w:hAnsi="Lucida Grande" w:cs="Lucida Grande"/>
      <w:sz w:val="18"/>
      <w:szCs w:val="18"/>
    </w:rPr>
  </w:style>
  <w:style w:type="character" w:customStyle="1" w:styleId="BalloonTextChar27">
    <w:name w:val="Balloon Text Char27"/>
    <w:basedOn w:val="DefaultParagraphFont"/>
    <w:uiPriority w:val="99"/>
    <w:semiHidden/>
    <w:rsid w:val="00197A7D"/>
    <w:rPr>
      <w:rFonts w:ascii="Lucida Grande" w:hAnsi="Lucida Grande" w:cs="Lucida Grande"/>
      <w:sz w:val="18"/>
      <w:szCs w:val="18"/>
    </w:rPr>
  </w:style>
  <w:style w:type="character" w:customStyle="1" w:styleId="BalloonTextChar26">
    <w:name w:val="Balloon Text Char26"/>
    <w:basedOn w:val="DefaultParagraphFont"/>
    <w:uiPriority w:val="99"/>
    <w:semiHidden/>
    <w:rsid w:val="005B4416"/>
    <w:rPr>
      <w:rFonts w:ascii="Lucida Grande" w:hAnsi="Lucida Grande" w:cs="Lucida Grande"/>
      <w:sz w:val="18"/>
      <w:szCs w:val="18"/>
    </w:rPr>
  </w:style>
  <w:style w:type="character" w:customStyle="1" w:styleId="BalloonTextChar25">
    <w:name w:val="Balloon Text Char25"/>
    <w:basedOn w:val="DefaultParagraphFont"/>
    <w:uiPriority w:val="99"/>
    <w:semiHidden/>
    <w:rsid w:val="008244DF"/>
    <w:rPr>
      <w:rFonts w:ascii="Lucida Grande" w:hAnsi="Lucida Grande"/>
      <w:sz w:val="18"/>
      <w:szCs w:val="18"/>
    </w:rPr>
  </w:style>
  <w:style w:type="character" w:customStyle="1" w:styleId="BalloonTextChar24">
    <w:name w:val="Balloon Text Char24"/>
    <w:basedOn w:val="DefaultParagraphFont"/>
    <w:uiPriority w:val="99"/>
    <w:semiHidden/>
    <w:rsid w:val="003E2217"/>
    <w:rPr>
      <w:rFonts w:ascii="Lucida Grande" w:hAnsi="Lucida Grande"/>
      <w:sz w:val="18"/>
      <w:szCs w:val="18"/>
    </w:rPr>
  </w:style>
  <w:style w:type="character" w:customStyle="1" w:styleId="BalloonTextChar23">
    <w:name w:val="Balloon Text Char23"/>
    <w:basedOn w:val="DefaultParagraphFont"/>
    <w:uiPriority w:val="99"/>
    <w:semiHidden/>
    <w:rsid w:val="003E2217"/>
    <w:rPr>
      <w:rFonts w:ascii="Lucida Grande" w:hAnsi="Lucida Grande"/>
      <w:sz w:val="18"/>
      <w:szCs w:val="18"/>
    </w:rPr>
  </w:style>
  <w:style w:type="character" w:customStyle="1" w:styleId="BalloonTextChar22">
    <w:name w:val="Balloon Text Char22"/>
    <w:basedOn w:val="DefaultParagraphFont"/>
    <w:uiPriority w:val="99"/>
    <w:semiHidden/>
    <w:rsid w:val="007A255D"/>
    <w:rPr>
      <w:rFonts w:ascii="Lucida Grande" w:hAnsi="Lucida Grande"/>
      <w:sz w:val="18"/>
      <w:szCs w:val="18"/>
    </w:rPr>
  </w:style>
  <w:style w:type="character" w:customStyle="1" w:styleId="BalloonTextChar21">
    <w:name w:val="Balloon Text Char21"/>
    <w:basedOn w:val="DefaultParagraphFont"/>
    <w:uiPriority w:val="99"/>
    <w:semiHidden/>
    <w:rsid w:val="00B55720"/>
    <w:rPr>
      <w:rFonts w:ascii="Lucida Grande" w:hAnsi="Lucida Grande"/>
      <w:sz w:val="18"/>
      <w:szCs w:val="18"/>
    </w:rPr>
  </w:style>
  <w:style w:type="character" w:customStyle="1" w:styleId="BalloonTextChar20">
    <w:name w:val="Balloon Text Char20"/>
    <w:basedOn w:val="DefaultParagraphFont"/>
    <w:uiPriority w:val="99"/>
    <w:semiHidden/>
    <w:rsid w:val="001D547B"/>
    <w:rPr>
      <w:rFonts w:ascii="Lucida Grande" w:hAnsi="Lucida Grande"/>
      <w:sz w:val="18"/>
      <w:szCs w:val="18"/>
    </w:rPr>
  </w:style>
  <w:style w:type="character" w:customStyle="1" w:styleId="BalloonTextChar19">
    <w:name w:val="Balloon Text Char19"/>
    <w:basedOn w:val="DefaultParagraphFont"/>
    <w:uiPriority w:val="99"/>
    <w:semiHidden/>
    <w:rsid w:val="001D547B"/>
    <w:rPr>
      <w:rFonts w:ascii="Lucida Grande" w:hAnsi="Lucida Grande"/>
      <w:sz w:val="18"/>
      <w:szCs w:val="18"/>
    </w:rPr>
  </w:style>
  <w:style w:type="character" w:customStyle="1" w:styleId="BalloonTextChar18">
    <w:name w:val="Balloon Text Char18"/>
    <w:basedOn w:val="DefaultParagraphFont"/>
    <w:uiPriority w:val="99"/>
    <w:semiHidden/>
    <w:rsid w:val="001D547B"/>
    <w:rPr>
      <w:rFonts w:ascii="Lucida Grande" w:hAnsi="Lucida Grande"/>
      <w:sz w:val="18"/>
      <w:szCs w:val="18"/>
    </w:rPr>
  </w:style>
  <w:style w:type="character" w:customStyle="1" w:styleId="BalloonTextChar17">
    <w:name w:val="Balloon Text Char17"/>
    <w:basedOn w:val="DefaultParagraphFont"/>
    <w:uiPriority w:val="99"/>
    <w:semiHidden/>
    <w:rsid w:val="003463C5"/>
    <w:rPr>
      <w:rFonts w:ascii="Lucida Grande" w:hAnsi="Lucida Grande"/>
      <w:sz w:val="18"/>
      <w:szCs w:val="18"/>
    </w:rPr>
  </w:style>
  <w:style w:type="character" w:customStyle="1" w:styleId="BalloonTextChar16">
    <w:name w:val="Balloon Text Char16"/>
    <w:basedOn w:val="DefaultParagraphFont"/>
    <w:uiPriority w:val="99"/>
    <w:semiHidden/>
    <w:rsid w:val="003463C5"/>
    <w:rPr>
      <w:rFonts w:ascii="Lucida Grande" w:hAnsi="Lucida Grande"/>
      <w:sz w:val="18"/>
      <w:szCs w:val="18"/>
    </w:rPr>
  </w:style>
  <w:style w:type="character" w:customStyle="1" w:styleId="BalloonTextChar15">
    <w:name w:val="Balloon Text Char15"/>
    <w:basedOn w:val="DefaultParagraphFont"/>
    <w:uiPriority w:val="99"/>
    <w:semiHidden/>
    <w:rsid w:val="003463C5"/>
    <w:rPr>
      <w:rFonts w:ascii="Lucida Grande" w:hAnsi="Lucida Grande"/>
      <w:sz w:val="18"/>
      <w:szCs w:val="18"/>
    </w:rPr>
  </w:style>
  <w:style w:type="character" w:customStyle="1" w:styleId="BalloonTextChar14">
    <w:name w:val="Balloon Text Char14"/>
    <w:basedOn w:val="DefaultParagraphFont"/>
    <w:uiPriority w:val="99"/>
    <w:semiHidden/>
    <w:rsid w:val="003463C5"/>
    <w:rPr>
      <w:rFonts w:ascii="Lucida Grande" w:hAnsi="Lucida Grande"/>
      <w:sz w:val="18"/>
      <w:szCs w:val="18"/>
    </w:rPr>
  </w:style>
  <w:style w:type="character" w:customStyle="1" w:styleId="BalloonTextChar13">
    <w:name w:val="Balloon Text Char13"/>
    <w:basedOn w:val="DefaultParagraphFont"/>
    <w:uiPriority w:val="99"/>
    <w:semiHidden/>
    <w:rsid w:val="003463C5"/>
    <w:rPr>
      <w:rFonts w:ascii="Lucida Grande" w:hAnsi="Lucida Grande"/>
      <w:sz w:val="18"/>
      <w:szCs w:val="18"/>
    </w:rPr>
  </w:style>
  <w:style w:type="character" w:customStyle="1" w:styleId="BalloonTextChar12">
    <w:name w:val="Balloon Text Char12"/>
    <w:basedOn w:val="DefaultParagraphFont"/>
    <w:uiPriority w:val="99"/>
    <w:semiHidden/>
    <w:rsid w:val="003463C5"/>
    <w:rPr>
      <w:rFonts w:ascii="Lucida Grande" w:hAnsi="Lucida Grande"/>
      <w:sz w:val="18"/>
      <w:szCs w:val="18"/>
    </w:rPr>
  </w:style>
  <w:style w:type="character" w:customStyle="1" w:styleId="BalloonTextChar11">
    <w:name w:val="Balloon Text Char11"/>
    <w:basedOn w:val="DefaultParagraphFont"/>
    <w:uiPriority w:val="99"/>
    <w:semiHidden/>
    <w:rsid w:val="003463C5"/>
    <w:rPr>
      <w:rFonts w:ascii="Lucida Grande" w:hAnsi="Lucida Grande"/>
      <w:sz w:val="18"/>
      <w:szCs w:val="18"/>
    </w:rPr>
  </w:style>
  <w:style w:type="character" w:customStyle="1" w:styleId="BalloonTextChar10">
    <w:name w:val="Balloon Text Char10"/>
    <w:basedOn w:val="DefaultParagraphFont"/>
    <w:uiPriority w:val="99"/>
    <w:semiHidden/>
    <w:rsid w:val="00C87A0A"/>
    <w:rPr>
      <w:rFonts w:ascii="Lucida Grande" w:hAnsi="Lucida Grande"/>
      <w:sz w:val="18"/>
      <w:szCs w:val="18"/>
    </w:rPr>
  </w:style>
  <w:style w:type="character" w:customStyle="1" w:styleId="BalloonTextChar9">
    <w:name w:val="Balloon Text Char9"/>
    <w:basedOn w:val="DefaultParagraphFont"/>
    <w:uiPriority w:val="99"/>
    <w:semiHidden/>
    <w:rsid w:val="00C87A0A"/>
    <w:rPr>
      <w:rFonts w:ascii="Lucida Grande" w:hAnsi="Lucida Grande"/>
      <w:sz w:val="18"/>
      <w:szCs w:val="18"/>
    </w:rPr>
  </w:style>
  <w:style w:type="character" w:customStyle="1" w:styleId="BalloonTextChar8">
    <w:name w:val="Balloon Text Char8"/>
    <w:basedOn w:val="DefaultParagraphFont"/>
    <w:uiPriority w:val="99"/>
    <w:semiHidden/>
    <w:rsid w:val="00C87A0A"/>
    <w:rPr>
      <w:rFonts w:ascii="Lucida Grande" w:hAnsi="Lucida Grande"/>
      <w:sz w:val="18"/>
      <w:szCs w:val="18"/>
    </w:rPr>
  </w:style>
  <w:style w:type="character" w:customStyle="1" w:styleId="BalloonTextChar7">
    <w:name w:val="Balloon Text Char7"/>
    <w:basedOn w:val="DefaultParagraphFont"/>
    <w:uiPriority w:val="99"/>
    <w:semiHidden/>
    <w:rsid w:val="00C87A0A"/>
    <w:rPr>
      <w:rFonts w:ascii="Lucida Grande" w:hAnsi="Lucida Grande"/>
      <w:sz w:val="18"/>
      <w:szCs w:val="18"/>
    </w:rPr>
  </w:style>
  <w:style w:type="character" w:customStyle="1" w:styleId="BalloonTextChar6">
    <w:name w:val="Balloon Text Char6"/>
    <w:basedOn w:val="DefaultParagraphFont"/>
    <w:uiPriority w:val="99"/>
    <w:semiHidden/>
    <w:rsid w:val="00C87A0A"/>
    <w:rPr>
      <w:rFonts w:ascii="Lucida Grande" w:hAnsi="Lucida Grande"/>
      <w:sz w:val="18"/>
      <w:szCs w:val="18"/>
    </w:rPr>
  </w:style>
  <w:style w:type="character" w:customStyle="1" w:styleId="BalloonTextChar5">
    <w:name w:val="Balloon Text Char5"/>
    <w:basedOn w:val="DefaultParagraphFont"/>
    <w:uiPriority w:val="99"/>
    <w:semiHidden/>
    <w:rsid w:val="00C87A0A"/>
    <w:rPr>
      <w:rFonts w:ascii="Lucida Grande" w:hAnsi="Lucida Grande"/>
      <w:sz w:val="18"/>
      <w:szCs w:val="18"/>
    </w:rPr>
  </w:style>
  <w:style w:type="character" w:customStyle="1" w:styleId="BalloonTextChar4">
    <w:name w:val="Balloon Text Char4"/>
    <w:basedOn w:val="DefaultParagraphFont"/>
    <w:uiPriority w:val="99"/>
    <w:semiHidden/>
    <w:rsid w:val="00C87A0A"/>
    <w:rPr>
      <w:rFonts w:ascii="Lucida Grande" w:hAnsi="Lucida Grande"/>
      <w:sz w:val="18"/>
      <w:szCs w:val="18"/>
    </w:rPr>
  </w:style>
  <w:style w:type="character" w:customStyle="1" w:styleId="BalloonTextChar3">
    <w:name w:val="Balloon Text Char3"/>
    <w:basedOn w:val="DefaultParagraphFont"/>
    <w:uiPriority w:val="99"/>
    <w:semiHidden/>
    <w:rsid w:val="00C87A0A"/>
    <w:rPr>
      <w:rFonts w:ascii="Lucida Grande" w:hAnsi="Lucida Grande"/>
      <w:sz w:val="18"/>
      <w:szCs w:val="18"/>
    </w:rPr>
  </w:style>
  <w:style w:type="character" w:customStyle="1" w:styleId="BalloonTextChar2">
    <w:name w:val="Balloon Text Char2"/>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B05628"/>
    <w:pPr>
      <w:spacing w:after="0" w:line="240" w:lineRule="auto"/>
    </w:pPr>
    <w:rPr>
      <w:rFonts w:ascii="Lucida Grande" w:eastAsia="ヒラギノ角ゴ Pro W3" w:hAnsi="Lucida Grande" w:cs="Times New Roman"/>
      <w:color w:val="000000"/>
      <w:szCs w:val="20"/>
    </w:rPr>
  </w:style>
  <w:style w:type="paragraph" w:styleId="NormalWeb">
    <w:name w:val="Normal (Web)"/>
    <w:basedOn w:val="Normal"/>
    <w:uiPriority w:val="99"/>
    <w:unhideWhenUsed/>
    <w:rsid w:val="001565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656D"/>
    <w:rPr>
      <w:color w:val="0000FF"/>
      <w:u w:val="single"/>
    </w:rPr>
  </w:style>
  <w:style w:type="paragraph" w:styleId="Revision">
    <w:name w:val="Revision"/>
    <w:hidden/>
    <w:semiHidden/>
    <w:rsid w:val="00BE76D2"/>
    <w:pPr>
      <w:spacing w:after="0" w:line="240" w:lineRule="auto"/>
    </w:pPr>
  </w:style>
</w:styles>
</file>

<file path=word/webSettings.xml><?xml version="1.0" encoding="utf-8"?>
<w:webSettings xmlns:r="http://schemas.openxmlformats.org/officeDocument/2006/relationships" xmlns:w="http://schemas.openxmlformats.org/wordprocessingml/2006/main">
  <w:divs>
    <w:div w:id="780422034">
      <w:bodyDiv w:val="1"/>
      <w:marLeft w:val="0"/>
      <w:marRight w:val="0"/>
      <w:marTop w:val="0"/>
      <w:marBottom w:val="0"/>
      <w:divBdr>
        <w:top w:val="none" w:sz="0" w:space="0" w:color="auto"/>
        <w:left w:val="none" w:sz="0" w:space="0" w:color="auto"/>
        <w:bottom w:val="none" w:sz="0" w:space="0" w:color="auto"/>
        <w:right w:val="none" w:sz="0" w:space="0" w:color="auto"/>
      </w:divBdr>
    </w:div>
    <w:div w:id="1354762972">
      <w:bodyDiv w:val="1"/>
      <w:marLeft w:val="0"/>
      <w:marRight w:val="0"/>
      <w:marTop w:val="0"/>
      <w:marBottom w:val="0"/>
      <w:divBdr>
        <w:top w:val="none" w:sz="0" w:space="0" w:color="auto"/>
        <w:left w:val="none" w:sz="0" w:space="0" w:color="auto"/>
        <w:bottom w:val="none" w:sz="0" w:space="0" w:color="auto"/>
        <w:right w:val="none" w:sz="0" w:space="0" w:color="auto"/>
      </w:divBdr>
      <w:divsChild>
        <w:div w:id="202181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BD23-F0EB-4DD4-A20C-0C9956FC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3</cp:revision>
  <cp:lastPrinted>2015-03-26T21:44:00Z</cp:lastPrinted>
  <dcterms:created xsi:type="dcterms:W3CDTF">2015-05-22T00:16:00Z</dcterms:created>
  <dcterms:modified xsi:type="dcterms:W3CDTF">2015-05-23T00:30:00Z</dcterms:modified>
</cp:coreProperties>
</file>